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7" w:rsidRPr="00BA17B5" w:rsidRDefault="008A1F36">
      <w:pPr>
        <w:rPr>
          <w:b/>
          <w:lang w:bidi="pa-IN"/>
        </w:rPr>
      </w:pPr>
      <w:r>
        <w:rPr>
          <w:b/>
          <w:lang w:bidi="pa-I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44"/>
        <w:tblW w:w="15048" w:type="dxa"/>
        <w:tblLayout w:type="fixed"/>
        <w:tblLook w:val="04A0"/>
      </w:tblPr>
      <w:tblGrid>
        <w:gridCol w:w="1638"/>
        <w:gridCol w:w="1965"/>
        <w:gridCol w:w="10"/>
        <w:gridCol w:w="1805"/>
        <w:gridCol w:w="1710"/>
        <w:gridCol w:w="1710"/>
        <w:gridCol w:w="1800"/>
        <w:gridCol w:w="2160"/>
        <w:gridCol w:w="2250"/>
      </w:tblGrid>
      <w:tr w:rsidR="00223207" w:rsidRPr="005C3F41" w:rsidTr="00E23791">
        <w:trPr>
          <w:trHeight w:val="134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bCs/>
                <w:sz w:val="24"/>
                <w:szCs w:val="24"/>
              </w:rPr>
            </w:pPr>
            <w:r w:rsidRPr="009E037E">
              <w:rPr>
                <w:rFonts w:cstheme="minorHAnsi"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77689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9.30-12.0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  <w:u w:val="dotDotDash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223207" w:rsidRDefault="001778BB" w:rsidP="00EF2E3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000000" w:themeColor="text1"/>
                <w:sz w:val="32"/>
                <w:szCs w:val="32"/>
              </w:rPr>
              <w:t>10.00-12.30</w:t>
            </w:r>
          </w:p>
          <w:p w:rsidR="001778BB" w:rsidRPr="001778BB" w:rsidRDefault="001778BB" w:rsidP="00EF2E3F">
            <w:pPr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</w:pPr>
            <w:r w:rsidRPr="001778BB">
              <w:rPr>
                <w:rFonts w:cstheme="minorHAnsi"/>
                <w:b/>
                <w:bCs/>
                <w:i/>
                <w:iCs/>
                <w:color w:val="C00000"/>
                <w:sz w:val="56"/>
                <w:szCs w:val="56"/>
              </w:rPr>
              <w:t>NEW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10.30-1.00</w:t>
            </w:r>
          </w:p>
          <w:p w:rsidR="00F77689" w:rsidRPr="00A31530" w:rsidRDefault="00F77689" w:rsidP="00EF2E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DB4397" w:rsidRPr="00A31530" w:rsidRDefault="00A31530" w:rsidP="00EF2E3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:30-5:00</w:t>
            </w:r>
          </w:p>
        </w:tc>
        <w:tc>
          <w:tcPr>
            <w:tcW w:w="1800" w:type="dxa"/>
          </w:tcPr>
          <w:p w:rsidR="00A31530" w:rsidRDefault="00A31530" w:rsidP="00B8685E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:00-5:30</w:t>
            </w:r>
          </w:p>
          <w:p w:rsidR="00DB4397" w:rsidRPr="00A31530" w:rsidRDefault="00A31530" w:rsidP="00B8685E">
            <w:pPr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A31530">
              <w:rPr>
                <w:rFonts w:cstheme="minorHAnsi"/>
                <w:b/>
                <w:bCs/>
                <w:i/>
                <w:iCs/>
                <w:color w:val="FF0000"/>
                <w:sz w:val="56"/>
                <w:szCs w:val="56"/>
              </w:rPr>
              <w:t xml:space="preserve">NEW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23207" w:rsidRPr="00A31530" w:rsidRDefault="00D26F8D" w:rsidP="00EF2E3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</w:p>
          <w:p w:rsidR="00223207" w:rsidRPr="00A31530" w:rsidRDefault="00D26F8D" w:rsidP="00EF2E3F">
            <w:pPr>
              <w:rPr>
                <w:rFonts w:cstheme="minorHAnsi"/>
                <w:b/>
                <w:sz w:val="28"/>
                <w:szCs w:val="28"/>
              </w:rPr>
            </w:pPr>
            <w:r w:rsidRPr="00A31530">
              <w:rPr>
                <w:rFonts w:cstheme="minorHAnsi"/>
                <w:b/>
                <w:sz w:val="28"/>
                <w:szCs w:val="28"/>
              </w:rPr>
              <w:t>ALL  JOB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BE3B00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PSTET</w:t>
            </w:r>
          </w:p>
          <w:p w:rsidR="00B8685E" w:rsidRPr="00A31530" w:rsidRDefault="00B8685E" w:rsidP="00B8685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1530">
              <w:rPr>
                <w:rFonts w:cstheme="minorHAnsi"/>
                <w:b/>
                <w:bCs/>
                <w:sz w:val="28"/>
                <w:szCs w:val="28"/>
              </w:rPr>
              <w:t>3.00-5.30</w:t>
            </w:r>
            <w:r w:rsidR="00A22F34" w:rsidRPr="00A3153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23207" w:rsidRPr="005C3F41" w:rsidTr="00E23791">
        <w:trPr>
          <w:trHeight w:val="1520"/>
        </w:trPr>
        <w:tc>
          <w:tcPr>
            <w:tcW w:w="1638" w:type="dxa"/>
          </w:tcPr>
          <w:p w:rsidR="00223207" w:rsidRPr="009E037E" w:rsidRDefault="00B36EE7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MON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9</w:t>
            </w:r>
            <w:r w:rsidR="007834CD">
              <w:rPr>
                <w:color w:val="7030A0"/>
                <w:cs/>
                <w:lang w:bidi="pa-IN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FE65C7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9.30-11.00</w:t>
            </w:r>
          </w:p>
          <w:p w:rsidR="00EB30EC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G.K-42</w:t>
            </w:r>
          </w:p>
          <w:p w:rsidR="00EB30EC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11.00-12.00</w:t>
            </w:r>
          </w:p>
          <w:p w:rsidR="00EB30EC" w:rsidRPr="00722B07" w:rsidRDefault="00EB30EC" w:rsidP="00E7181D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E7181D" w:rsidRPr="001778BB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0.00-11.30</w:t>
            </w:r>
          </w:p>
          <w:p w:rsidR="00E7181D" w:rsidRPr="001778BB" w:rsidRDefault="00EB30EC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7</w:t>
            </w:r>
          </w:p>
          <w:p w:rsidR="00E7181D" w:rsidRPr="001778BB" w:rsidRDefault="00FE65C7" w:rsidP="00E7181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11.30</w:t>
            </w:r>
            <w:r w:rsidR="00E7181D" w:rsidRPr="001778BB">
              <w:rPr>
                <w:rFonts w:cstheme="minorHAnsi"/>
                <w:b/>
                <w:bCs/>
                <w:color w:val="FF0000"/>
                <w:u w:val="dotDotDash"/>
              </w:rPr>
              <w:t>-12.30</w:t>
            </w:r>
          </w:p>
          <w:p w:rsidR="008A5958" w:rsidRPr="001778BB" w:rsidRDefault="00EB30EC" w:rsidP="00E7181D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0.</w:t>
            </w:r>
            <w:r w:rsidR="00412209" w:rsidRPr="00722B07">
              <w:rPr>
                <w:rFonts w:cstheme="minorHAnsi"/>
                <w:b/>
                <w:bCs/>
                <w:color w:val="002060"/>
              </w:rPr>
              <w:t>3</w:t>
            </w:r>
            <w:r w:rsidRPr="00722B07">
              <w:rPr>
                <w:rFonts w:cstheme="minorHAnsi"/>
                <w:b/>
                <w:bCs/>
                <w:color w:val="002060"/>
              </w:rPr>
              <w:t>0-</w:t>
            </w:r>
            <w:r w:rsidR="00EB30EC">
              <w:rPr>
                <w:rFonts w:cstheme="minorHAnsi"/>
                <w:b/>
                <w:bCs/>
                <w:color w:val="002060"/>
              </w:rPr>
              <w:t>12.00</w:t>
            </w:r>
          </w:p>
          <w:p w:rsidR="00572A06" w:rsidRPr="00722B07" w:rsidRDefault="00EB30EC" w:rsidP="00572A06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  <w:p w:rsidR="00B36EE7" w:rsidRDefault="00E53880" w:rsidP="00B36EE7">
            <w:pPr>
              <w:rPr>
                <w:rFonts w:cstheme="minorHAnsi"/>
                <w:b/>
                <w:bCs/>
                <w:color w:val="002060"/>
              </w:rPr>
            </w:pPr>
            <w:r w:rsidRPr="00722B07">
              <w:rPr>
                <w:rFonts w:cstheme="minorHAnsi"/>
                <w:b/>
                <w:bCs/>
                <w:color w:val="002060"/>
              </w:rPr>
              <w:t>12.00</w:t>
            </w:r>
            <w:r w:rsidR="00572298">
              <w:rPr>
                <w:rFonts w:cstheme="minorHAnsi"/>
                <w:b/>
                <w:bCs/>
                <w:color w:val="002060"/>
              </w:rPr>
              <w:t>-1.00</w:t>
            </w:r>
          </w:p>
          <w:p w:rsidR="00572298" w:rsidRPr="00722B07" w:rsidRDefault="00EB30EC" w:rsidP="00B36EE7">
            <w:pPr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PUNJABI</w:t>
            </w:r>
          </w:p>
          <w:p w:rsidR="00B36EE7" w:rsidRPr="00722B07" w:rsidRDefault="00B36EE7" w:rsidP="00B36EE7">
            <w:pPr>
              <w:rPr>
                <w:rFonts w:cstheme="minorHAnsi"/>
                <w:b/>
                <w:bCs/>
                <w:color w:val="002060"/>
              </w:rPr>
            </w:pPr>
          </w:p>
          <w:p w:rsidR="00223207" w:rsidRPr="00722B07" w:rsidRDefault="00223207" w:rsidP="00B36EE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642CF7" w:rsidRPr="00722B07" w:rsidRDefault="00642CF7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2.30-4.00</w:t>
            </w:r>
          </w:p>
          <w:p w:rsidR="00642CF7" w:rsidRPr="00722B07" w:rsidRDefault="00572298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642CF7" w:rsidRPr="00722B07" w:rsidRDefault="00DE6543" w:rsidP="00642CF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00</w:t>
            </w:r>
          </w:p>
          <w:p w:rsidR="00347960" w:rsidRPr="00722B07" w:rsidRDefault="00EB30EC" w:rsidP="00642CF7">
            <w:pPr>
              <w:rPr>
                <w:rFonts w:cstheme="minorHAnsi"/>
                <w:b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COMPUT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A5C24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B331A7">
              <w:rPr>
                <w:rFonts w:cstheme="minorHAnsi"/>
                <w:b/>
                <w:bCs/>
                <w:color w:val="002060"/>
                <w:u w:val="dotDotDash"/>
              </w:rPr>
              <w:t>3.00-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</w:p>
          <w:p w:rsidR="00B331A7" w:rsidRDefault="00EB30EC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ENGLISH</w:t>
            </w:r>
          </w:p>
          <w:p w:rsidR="00B331A7" w:rsidRDefault="00B331A7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00</w:t>
            </w:r>
            <w:r>
              <w:rPr>
                <w:rFonts w:cstheme="minorHAnsi"/>
                <w:b/>
                <w:bCs/>
                <w:color w:val="002060"/>
                <w:u w:val="dotDotDash"/>
              </w:rPr>
              <w:t>-5.30</w:t>
            </w:r>
          </w:p>
          <w:p w:rsidR="00B331A7" w:rsidRPr="00B331A7" w:rsidRDefault="00EB30EC" w:rsidP="00F25A47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REASONING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62935" w:rsidRDefault="00847601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3.00-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4.30</w:t>
            </w:r>
          </w:p>
          <w:p w:rsidR="00EB30EC" w:rsidRPr="00722B07" w:rsidRDefault="00EB30EC" w:rsidP="00EF2E3F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G.K-55</w:t>
            </w:r>
          </w:p>
          <w:p w:rsidR="00771349" w:rsidRDefault="00D266CA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</w:t>
            </w:r>
            <w:r w:rsidR="00EB30EC">
              <w:rPr>
                <w:rFonts w:cstheme="minorHAnsi"/>
                <w:b/>
                <w:bCs/>
                <w:color w:val="002060"/>
                <w:u w:val="dotDotDash"/>
              </w:rPr>
              <w:t>30-5.30</w:t>
            </w:r>
          </w:p>
          <w:p w:rsidR="00EB30EC" w:rsidRDefault="00EB30EC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>
              <w:rPr>
                <w:rFonts w:cstheme="minorHAnsi"/>
                <w:b/>
                <w:bCs/>
                <w:color w:val="002060"/>
                <w:u w:val="dotDotDash"/>
              </w:rPr>
              <w:t>QUANT</w:t>
            </w:r>
          </w:p>
          <w:p w:rsidR="00900127" w:rsidRPr="00722B07" w:rsidRDefault="00900127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176EA6" w:rsidRDefault="00176E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  <w:p w:rsidR="005E2CA6" w:rsidRPr="00722B07" w:rsidRDefault="005E2CA6" w:rsidP="00D266CA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3.00-4.0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PUNJABI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4.00-5.30</w:t>
            </w:r>
          </w:p>
          <w:p w:rsidR="00B8685E" w:rsidRPr="00722B07" w:rsidRDefault="00B8685E" w:rsidP="00B8685E">
            <w:pPr>
              <w:rPr>
                <w:rFonts w:cstheme="minorHAnsi"/>
                <w:b/>
                <w:bCs/>
                <w:color w:val="00206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2060"/>
                <w:u w:val="dotDotDash"/>
              </w:rPr>
              <w:t>EVS</w:t>
            </w:r>
          </w:p>
          <w:p w:rsidR="00BE3B00" w:rsidRPr="00722B07" w:rsidRDefault="00BE3B00" w:rsidP="00BE3B0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223207" w:rsidRPr="009A51E0" w:rsidTr="00E23791">
        <w:trPr>
          <w:trHeight w:val="1820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="Raavi"/>
                <w:color w:val="7030A0"/>
                <w:lang w:bidi="pa-IN"/>
              </w:rPr>
            </w:pPr>
            <w:r w:rsidRPr="009E037E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9E037E" w:rsidRDefault="00860D5A" w:rsidP="0028399B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20</w:t>
            </w:r>
            <w:r w:rsidR="007834CD">
              <w:rPr>
                <w:rFonts w:cs="Raavi"/>
                <w:color w:val="7030A0"/>
                <w:lang w:bidi="pa-IN"/>
              </w:rPr>
              <w:t>/08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9.30-</w:t>
            </w:r>
            <w:r w:rsidR="007E642D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</w:t>
            </w:r>
          </w:p>
          <w:p w:rsidR="004402B7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ENGLISH</w:t>
            </w:r>
          </w:p>
          <w:p w:rsidR="004402B7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0.30-</w:t>
            </w:r>
            <w:r w:rsidR="00780BBC"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12.00</w:t>
            </w:r>
          </w:p>
          <w:p w:rsidR="00481F1F" w:rsidRPr="0086194A" w:rsidRDefault="007E642D" w:rsidP="004402B7">
            <w:pPr>
              <w:rPr>
                <w:rFonts w:cstheme="minorHAnsi"/>
                <w:b/>
                <w:bCs/>
                <w:color w:val="7030A0"/>
                <w:sz w:val="44"/>
                <w:szCs w:val="4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G.K-43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0.00-11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REASONING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11.30-12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81F1F" w:rsidRPr="0086194A" w:rsidRDefault="00481F1F" w:rsidP="0006777D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0.30.-12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481F1F" w:rsidRPr="0086194A" w:rsidRDefault="009D721C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2.30-4.00</w:t>
            </w:r>
          </w:p>
          <w:p w:rsidR="004402B7" w:rsidRPr="0086194A" w:rsidRDefault="004C5E23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G.K-33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single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4.00-5.00</w:t>
            </w:r>
          </w:p>
          <w:p w:rsidR="00481F1F" w:rsidRPr="0086194A" w:rsidRDefault="004402B7" w:rsidP="004402B7">
            <w:pPr>
              <w:rPr>
                <w:rFonts w:cstheme="minorHAnsi"/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86194A">
              <w:rPr>
                <w:rFonts w:cstheme="minorHAnsi"/>
                <w:b/>
                <w:bCs/>
                <w:color w:val="7030A0"/>
                <w:u w:val="single"/>
              </w:rPr>
              <w:t>ENGLISH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</w:t>
            </w:r>
            <w:r w:rsidR="007D7389" w:rsidRPr="0086194A">
              <w:rPr>
                <w:rFonts w:cstheme="minorHAnsi"/>
                <w:b/>
                <w:bCs/>
                <w:color w:val="7030A0"/>
                <w:u w:val="dotDotDash"/>
              </w:rPr>
              <w:t>0</w:t>
            </w:r>
          </w:p>
          <w:p w:rsidR="007D7389" w:rsidRPr="0086194A" w:rsidRDefault="007D7389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QUANT-17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7D7389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G.K-17</w:t>
            </w:r>
          </w:p>
          <w:p w:rsidR="00F84831" w:rsidRPr="0086194A" w:rsidRDefault="00F84831" w:rsidP="00860D5A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.00-4.</w:t>
            </w:r>
            <w:r w:rsidR="002963F1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3</w:t>
            </w: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0</w:t>
            </w:r>
          </w:p>
          <w:p w:rsidR="00A010A5" w:rsidRDefault="0093764B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REASONING</w:t>
            </w:r>
          </w:p>
          <w:p w:rsidR="002963F1" w:rsidRDefault="002963F1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4.30-5.30</w:t>
            </w:r>
          </w:p>
          <w:p w:rsidR="002963F1" w:rsidRPr="0086194A" w:rsidRDefault="002963F1" w:rsidP="00E9210B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3.00-4.0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PUNJABI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4.00-5.30</w:t>
            </w:r>
          </w:p>
          <w:p w:rsidR="004402B7" w:rsidRPr="0086194A" w:rsidRDefault="004402B7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  <w:r w:rsidRPr="0086194A">
              <w:rPr>
                <w:rFonts w:cstheme="minorHAnsi"/>
                <w:b/>
                <w:bCs/>
                <w:color w:val="7030A0"/>
                <w:u w:val="dotDotDash"/>
              </w:rPr>
              <w:t>EVS</w:t>
            </w:r>
          </w:p>
          <w:p w:rsidR="00223207" w:rsidRPr="0086194A" w:rsidRDefault="00223207" w:rsidP="00B8685E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223207" w:rsidRPr="009A51E0" w:rsidTr="00E23791">
        <w:trPr>
          <w:trHeight w:val="1997"/>
        </w:trPr>
        <w:tc>
          <w:tcPr>
            <w:tcW w:w="1638" w:type="dxa"/>
          </w:tcPr>
          <w:p w:rsidR="00223207" w:rsidRPr="009E037E" w:rsidRDefault="00D26F8D" w:rsidP="00EF2E3F">
            <w:pPr>
              <w:rPr>
                <w:rFonts w:cstheme="minorHAnsi"/>
                <w:color w:val="7030A0"/>
              </w:rPr>
            </w:pPr>
            <w:r w:rsidRPr="009E037E">
              <w:rPr>
                <w:rFonts w:cstheme="minorHAnsi"/>
                <w:color w:val="7030A0"/>
              </w:rPr>
              <w:t>WED</w:t>
            </w:r>
          </w:p>
          <w:p w:rsidR="00223207" w:rsidRPr="009E037E" w:rsidRDefault="00860D5A" w:rsidP="00EF2E3F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1</w:t>
            </w:r>
            <w:r w:rsidR="007834CD">
              <w:rPr>
                <w:rFonts w:cstheme="minorHAnsi"/>
                <w:color w:val="7030A0"/>
              </w:rPr>
              <w:t>/08</w:t>
            </w: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  <w:p w:rsidR="00223207" w:rsidRPr="009E037E" w:rsidRDefault="00223207" w:rsidP="00EF2E3F">
            <w:pPr>
              <w:rPr>
                <w:rFonts w:cstheme="minorHAnsi"/>
                <w:color w:val="7030A0"/>
              </w:rPr>
            </w:pP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E54E14" w:rsidRPr="0086194A" w:rsidRDefault="00E54E14" w:rsidP="004402B7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DF3F62" w:rsidRPr="0086194A" w:rsidRDefault="00DF3F62" w:rsidP="009950ED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  <w:p w:rsidR="00C11BF3" w:rsidRPr="0086194A" w:rsidRDefault="00C11BF3" w:rsidP="007A1E4F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4668D" w:rsidRPr="0086194A" w:rsidRDefault="0024668D" w:rsidP="002A2450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116D0E" w:rsidRPr="0086194A" w:rsidRDefault="00116D0E" w:rsidP="004402B7">
            <w:pPr>
              <w:rPr>
                <w:rFonts w:cstheme="minorHAnsi"/>
                <w:b/>
                <w:bCs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81255" w:rsidRPr="0086194A" w:rsidRDefault="00481255" w:rsidP="004402B7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668D" w:rsidRPr="0086194A" w:rsidRDefault="0024668D" w:rsidP="009F4A6C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dotDotDash"/>
              </w:rPr>
            </w:pPr>
          </w:p>
        </w:tc>
        <w:tc>
          <w:tcPr>
            <w:tcW w:w="2250" w:type="dxa"/>
          </w:tcPr>
          <w:p w:rsidR="00223207" w:rsidRPr="0086194A" w:rsidRDefault="00223207" w:rsidP="00B8685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860D5A" w:rsidRPr="005C3F41" w:rsidTr="00860D5A">
        <w:trPr>
          <w:trHeight w:val="2690"/>
        </w:trPr>
        <w:tc>
          <w:tcPr>
            <w:tcW w:w="1638" w:type="dxa"/>
          </w:tcPr>
          <w:p w:rsidR="00860D5A" w:rsidRPr="009E037E" w:rsidRDefault="00860D5A" w:rsidP="00EF2E3F">
            <w:pPr>
              <w:rPr>
                <w:rFonts w:cstheme="minorHAnsi"/>
                <w:color w:val="8064A2" w:themeColor="accent4"/>
              </w:rPr>
            </w:pPr>
            <w:r w:rsidRPr="009E037E"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860D5A" w:rsidRPr="009E037E" w:rsidRDefault="00860D5A" w:rsidP="00DE6543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2/08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60D5A" w:rsidRPr="00722B07" w:rsidRDefault="00860D5A" w:rsidP="00896BE4">
            <w:pPr>
              <w:jc w:val="center"/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  <w:tc>
          <w:tcPr>
            <w:tcW w:w="2250" w:type="dxa"/>
          </w:tcPr>
          <w:p w:rsidR="00860D5A" w:rsidRPr="00D92760" w:rsidRDefault="00860D5A" w:rsidP="00B8685E">
            <w:pPr>
              <w:rPr>
                <w:rFonts w:cstheme="minorHAnsi"/>
                <w:b/>
                <w:bCs/>
                <w:color w:val="7030A0"/>
                <w:u w:val="dotDotDash"/>
              </w:rPr>
            </w:pPr>
          </w:p>
        </w:tc>
      </w:tr>
      <w:tr w:rsidR="00223207" w:rsidRPr="0007515B" w:rsidTr="00E23791">
        <w:trPr>
          <w:trHeight w:val="1478"/>
        </w:trPr>
        <w:tc>
          <w:tcPr>
            <w:tcW w:w="1638" w:type="dxa"/>
            <w:tcBorders>
              <w:right w:val="single" w:sz="4" w:space="0" w:color="auto"/>
            </w:tcBorders>
          </w:tcPr>
          <w:p w:rsidR="00254004" w:rsidRPr="009E037E" w:rsidRDefault="008D61D0" w:rsidP="00EF2E3F">
            <w:pPr>
              <w:rPr>
                <w:rFonts w:cstheme="minorHAnsi"/>
                <w:color w:val="000000" w:themeColor="text1"/>
              </w:rPr>
            </w:pPr>
            <w:r w:rsidRPr="009E037E">
              <w:rPr>
                <w:rFonts w:cstheme="minorHAnsi"/>
                <w:color w:val="000000" w:themeColor="text1"/>
              </w:rPr>
              <w:t>FRI</w:t>
            </w:r>
          </w:p>
          <w:p w:rsidR="00223207" w:rsidRPr="009E037E" w:rsidRDefault="00860D5A" w:rsidP="00E9532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  <w:r w:rsidR="007834CD">
              <w:rPr>
                <w:rFonts w:cstheme="minorHAnsi"/>
                <w:color w:val="000000" w:themeColor="text1"/>
              </w:rPr>
              <w:t>/08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0.30</w:t>
            </w:r>
          </w:p>
          <w:p w:rsidR="007E711C" w:rsidRDefault="000E0C32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REASONING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0.30-11</w:t>
            </w:r>
            <w:r w:rsidR="007E711C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.30</w:t>
            </w:r>
          </w:p>
          <w:p w:rsidR="007E711C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ENGLISH</w:t>
            </w:r>
          </w:p>
          <w:p w:rsidR="00D342BE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30-12.30</w:t>
            </w:r>
          </w:p>
          <w:p w:rsidR="00D342BE" w:rsidRPr="0007515B" w:rsidRDefault="00D342BE" w:rsidP="00EF2E3F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4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0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QUANT-6</w:t>
            </w:r>
          </w:p>
          <w:p w:rsidR="007E711C" w:rsidRDefault="007E711C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2.30</w:t>
            </w:r>
          </w:p>
          <w:p w:rsidR="007E711C" w:rsidRPr="007B52F0" w:rsidRDefault="000E0C32" w:rsidP="00EF2E3F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E711C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1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-</w:t>
            </w:r>
            <w:r w:rsidR="005E0EAF">
              <w:rPr>
                <w:rFonts w:cstheme="minorHAnsi"/>
                <w:b/>
                <w:bCs/>
                <w:color w:val="FF0000"/>
              </w:rPr>
              <w:t>25</w:t>
            </w:r>
          </w:p>
          <w:p w:rsidR="007E711C" w:rsidRDefault="007E711C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0E0C32">
              <w:rPr>
                <w:rFonts w:cstheme="minorHAnsi"/>
                <w:b/>
                <w:bCs/>
                <w:color w:val="FF0000"/>
              </w:rPr>
              <w:t>1.30-12.30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0E0C32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30-1.30</w:t>
            </w:r>
          </w:p>
          <w:p w:rsidR="000E0C32" w:rsidRPr="00CE3D9B" w:rsidRDefault="000E0C32" w:rsidP="00290AE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G.K-32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79102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COMPUTER</w:t>
            </w:r>
          </w:p>
          <w:p w:rsidR="0079102B" w:rsidRPr="0007515B" w:rsidRDefault="0079102B" w:rsidP="00FC3E90">
            <w:pPr>
              <w:rPr>
                <w:rFonts w:cstheme="minorHAnsi"/>
                <w:b/>
                <w:bCs/>
                <w:color w:val="00B0F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E3D9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30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REASONING</w:t>
            </w:r>
          </w:p>
          <w:p w:rsidR="001F18C4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30-5.30</w:t>
            </w:r>
          </w:p>
          <w:p w:rsidR="001F18C4" w:rsidRPr="001778BB" w:rsidRDefault="001F18C4" w:rsidP="00290AE7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E313D0" w:rsidRPr="00341958" w:rsidRDefault="00E313D0" w:rsidP="00290AE7">
            <w:pPr>
              <w:rPr>
                <w:rFonts w:cstheme="minorHAnsi"/>
                <w:b/>
                <w:bCs/>
                <w:color w:val="C0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B37AE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ENGLISH</w:t>
            </w:r>
          </w:p>
          <w:p w:rsidR="001F18C4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1F18C4" w:rsidRPr="0007515B" w:rsidRDefault="001F18C4" w:rsidP="00E57358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G.K-54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D53D0F" w:rsidRPr="001B3D1B" w:rsidRDefault="00D53D0F" w:rsidP="00D53D0F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3.</w:t>
            </w: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0-4.00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1F18C4" w:rsidRPr="00722B07" w:rsidRDefault="001F18C4" w:rsidP="001F18C4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4.00-5.30</w:t>
            </w:r>
          </w:p>
          <w:p w:rsidR="00223207" w:rsidRPr="0007515B" w:rsidRDefault="001F18C4" w:rsidP="001F18C4">
            <w:pPr>
              <w:rPr>
                <w:rFonts w:cstheme="minorHAnsi"/>
                <w:b/>
                <w:bCs/>
                <w:color w:val="00B0F0"/>
                <w:sz w:val="28"/>
                <w:szCs w:val="28"/>
              </w:rPr>
            </w:pPr>
            <w:r w:rsidRPr="00722B07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POLITY</w:t>
            </w:r>
          </w:p>
        </w:tc>
      </w:tr>
      <w:tr w:rsidR="00A5651F" w:rsidRPr="005C3F41" w:rsidTr="00E23791">
        <w:trPr>
          <w:trHeight w:val="902"/>
        </w:trPr>
        <w:tc>
          <w:tcPr>
            <w:tcW w:w="1638" w:type="dxa"/>
            <w:tcBorders>
              <w:right w:val="single" w:sz="4" w:space="0" w:color="auto"/>
            </w:tcBorders>
          </w:tcPr>
          <w:p w:rsidR="00A5651F" w:rsidRPr="009E037E" w:rsidRDefault="00E81ECB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 w:rsidRPr="009E037E">
              <w:rPr>
                <w:rFonts w:cstheme="minorHAnsi"/>
                <w:bCs/>
                <w:color w:val="0F243E" w:themeColor="text2" w:themeShade="80"/>
              </w:rPr>
              <w:t>SAT</w:t>
            </w:r>
          </w:p>
          <w:p w:rsidR="00A5651F" w:rsidRPr="009E037E" w:rsidRDefault="00860D5A" w:rsidP="00EF2E3F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24</w:t>
            </w:r>
            <w:r w:rsidR="007834CD">
              <w:rPr>
                <w:rFonts w:cstheme="minorHAnsi"/>
                <w:bCs/>
                <w:color w:val="0F243E" w:themeColor="text2" w:themeShade="80"/>
              </w:rPr>
              <w:t>/08</w:t>
            </w: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0F243E" w:themeColor="text2" w:themeShade="80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5651F" w:rsidRPr="009E037E" w:rsidRDefault="00A5651F" w:rsidP="00EF2E3F">
            <w:pPr>
              <w:rPr>
                <w:rFonts w:cstheme="minorHAnsi"/>
                <w:bCs/>
                <w:color w:val="FF0000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A86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9.30-11.00</w:t>
            </w:r>
          </w:p>
          <w:p w:rsidR="00F77707" w:rsidRDefault="00582823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G.K-</w:t>
            </w:r>
            <w:r w:rsidR="00F77707"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-41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11.00-12.00</w:t>
            </w:r>
          </w:p>
          <w:p w:rsidR="00F77707" w:rsidRPr="00F77707" w:rsidRDefault="00F77707" w:rsidP="004C1242">
            <w:pP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D41217" w:rsidRDefault="004C1242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0.00-11.3</w:t>
            </w:r>
            <w:r w:rsidR="00F77707">
              <w:rPr>
                <w:rFonts w:cstheme="minorHAnsi"/>
                <w:b/>
                <w:bCs/>
                <w:color w:val="00B050"/>
                <w:u w:val="dotDotDash"/>
              </w:rPr>
              <w:t>0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REASONING</w:t>
            </w:r>
          </w:p>
          <w:p w:rsid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11.30-1.00</w:t>
            </w:r>
          </w:p>
          <w:p w:rsidR="00F77707" w:rsidRPr="00F77707" w:rsidRDefault="00F77707" w:rsidP="004C1242">
            <w:pPr>
              <w:rPr>
                <w:rFonts w:cstheme="minorHAnsi"/>
                <w:b/>
                <w:bCs/>
                <w:color w:val="00B050"/>
                <w:u w:val="dotDotDash"/>
              </w:rPr>
            </w:pPr>
            <w:r>
              <w:rPr>
                <w:rFonts w:cstheme="minorHAnsi"/>
                <w:b/>
                <w:bCs/>
                <w:color w:val="00B050"/>
                <w:u w:val="dotDotDash"/>
              </w:rPr>
              <w:t>G.K-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C1242" w:rsidRDefault="003F4CEC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0.30.-12.00</w:t>
            </w:r>
          </w:p>
          <w:p w:rsidR="004C1242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D537A3" w:rsidRDefault="004C1242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3F4CEC">
              <w:rPr>
                <w:rFonts w:cstheme="minorHAnsi"/>
                <w:b/>
                <w:bCs/>
                <w:color w:val="FF0000"/>
              </w:rPr>
              <w:t>2.00-1.00</w:t>
            </w:r>
          </w:p>
          <w:p w:rsidR="003F4CEC" w:rsidRPr="003F4CEC" w:rsidRDefault="003F4CEC" w:rsidP="004C1242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2.3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4.00-5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ENGLISH</w:t>
            </w:r>
          </w:p>
          <w:p w:rsidR="00D56A86" w:rsidRPr="00737319" w:rsidRDefault="00D56A86" w:rsidP="00347960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QUANT-17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8143B4" w:rsidRPr="001778BB" w:rsidRDefault="008143B4" w:rsidP="008143B4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GK-16</w:t>
            </w:r>
          </w:p>
          <w:p w:rsidR="00D56A86" w:rsidRPr="009D0AC7" w:rsidRDefault="00D56A86" w:rsidP="00A31530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3.00-4.00</w:t>
            </w:r>
          </w:p>
          <w:p w:rsidR="008143B4" w:rsidRDefault="00985266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COMPUTER</w:t>
            </w:r>
          </w:p>
          <w:p w:rsidR="008143B4" w:rsidRDefault="008143B4" w:rsidP="008143B4">
            <w:pPr>
              <w:rPr>
                <w:rFonts w:cstheme="minorHAnsi"/>
                <w:b/>
                <w:bCs/>
                <w:color w:val="00B0F0"/>
                <w:u w:val="dotDotDash"/>
              </w:rPr>
            </w:pPr>
            <w:r>
              <w:rPr>
                <w:rFonts w:cstheme="minorHAnsi"/>
                <w:b/>
                <w:bCs/>
                <w:color w:val="00B0F0"/>
                <w:u w:val="dotDotDash"/>
              </w:rPr>
              <w:t>4.00-5.30</w:t>
            </w:r>
          </w:p>
          <w:p w:rsidR="00985266" w:rsidRDefault="00985266" w:rsidP="00985266">
            <w:pPr>
              <w:rPr>
                <w:rFonts w:cstheme="minorHAnsi"/>
                <w:b/>
                <w:bCs/>
                <w:color w:val="00B0F0"/>
                <w:u w:val="single"/>
              </w:rPr>
            </w:pPr>
            <w:r>
              <w:rPr>
                <w:rFonts w:cstheme="minorHAnsi"/>
                <w:b/>
                <w:bCs/>
                <w:color w:val="00B0F0"/>
                <w:u w:val="single"/>
              </w:rPr>
              <w:t>REASONING</w:t>
            </w:r>
          </w:p>
          <w:p w:rsidR="00D56A86" w:rsidRPr="00385F3B" w:rsidRDefault="00D56A86" w:rsidP="008143B4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dotDotDash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A5651F" w:rsidRDefault="00A5651F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3.00-4.30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PUNJABI</w:t>
            </w:r>
          </w:p>
          <w:p w:rsidR="00985266" w:rsidRPr="00722B07" w:rsidRDefault="00985266" w:rsidP="00985266">
            <w:pPr>
              <w:jc w:val="both"/>
              <w:rPr>
                <w:rFonts w:cstheme="minorHAnsi"/>
                <w:b/>
                <w:bCs/>
                <w:color w:val="00B050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4.30-5.30</w:t>
            </w:r>
          </w:p>
          <w:p w:rsidR="00E23791" w:rsidRDefault="00985266" w:rsidP="00985266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  <w:r w:rsidRPr="00722B07">
              <w:rPr>
                <w:rFonts w:cstheme="minorHAnsi"/>
                <w:b/>
                <w:bCs/>
                <w:color w:val="00B050"/>
                <w:u w:val="dotDotDash"/>
              </w:rPr>
              <w:t>EVS</w:t>
            </w:r>
          </w:p>
          <w:p w:rsidR="00E23791" w:rsidRPr="00B82662" w:rsidRDefault="00E23791" w:rsidP="00BE3B00">
            <w:pPr>
              <w:rPr>
                <w:rFonts w:cstheme="minorHAnsi"/>
                <w:b/>
                <w:bCs/>
                <w:color w:val="000000" w:themeColor="text1"/>
                <w:u w:val="dotDotDash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D26F8D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26F8D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lastRenderedPageBreak/>
        <w:t xml:space="preserve">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2A0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1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0A5" w:rsidRDefault="009B70A5" w:rsidP="00604D11">
      <w:pPr>
        <w:spacing w:after="0" w:line="240" w:lineRule="auto"/>
      </w:pPr>
      <w:r>
        <w:separator/>
      </w:r>
    </w:p>
  </w:endnote>
  <w:endnote w:type="continuationSeparator" w:id="1">
    <w:p w:rsidR="009B70A5" w:rsidRDefault="009B70A5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0A5" w:rsidRDefault="009B70A5" w:rsidP="00604D11">
      <w:pPr>
        <w:spacing w:after="0" w:line="240" w:lineRule="auto"/>
      </w:pPr>
      <w:r>
        <w:separator/>
      </w:r>
    </w:p>
  </w:footnote>
  <w:footnote w:type="continuationSeparator" w:id="1">
    <w:p w:rsidR="009B70A5" w:rsidRDefault="009B70A5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6A72EF">
    <w:pPr>
      <w:ind w:left="720"/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05599E">
      <w:rPr>
        <w:b/>
        <w:color w:val="000000" w:themeColor="text1"/>
        <w:sz w:val="44"/>
        <w:szCs w:val="44"/>
      </w:rPr>
      <w:t xml:space="preserve"> </w:t>
    </w:r>
    <w:r w:rsidR="007F3F31">
      <w:rPr>
        <w:b/>
        <w:color w:val="000000" w:themeColor="text1"/>
        <w:sz w:val="44"/>
        <w:szCs w:val="44"/>
      </w:rPr>
      <w:t>(</w:t>
    </w:r>
    <w:r w:rsidR="00D5490A">
      <w:rPr>
        <w:b/>
        <w:color w:val="000000" w:themeColor="text1"/>
        <w:sz w:val="44"/>
        <w:szCs w:val="44"/>
      </w:rPr>
      <w:t>1</w:t>
    </w:r>
    <w:r w:rsidR="002458F9">
      <w:rPr>
        <w:b/>
        <w:color w:val="000000" w:themeColor="text1"/>
        <w:sz w:val="44"/>
        <w:szCs w:val="44"/>
      </w:rPr>
      <w:t>9</w:t>
    </w:r>
    <w:r w:rsidR="007834CD">
      <w:rPr>
        <w:b/>
        <w:color w:val="000000" w:themeColor="text1"/>
        <w:sz w:val="44"/>
        <w:szCs w:val="44"/>
      </w:rPr>
      <w:t xml:space="preserve"> </w:t>
    </w:r>
    <w:r w:rsidR="00F51E18">
      <w:rPr>
        <w:b/>
        <w:color w:val="000000" w:themeColor="text1"/>
        <w:sz w:val="44"/>
        <w:szCs w:val="44"/>
      </w:rPr>
      <w:t>AUG-</w:t>
    </w:r>
    <w:r w:rsidR="002458F9">
      <w:rPr>
        <w:b/>
        <w:color w:val="000000" w:themeColor="text1"/>
        <w:sz w:val="44"/>
        <w:szCs w:val="44"/>
        <w:cs/>
        <w:lang w:bidi="pa-IN"/>
      </w:rPr>
      <w:t>24</w:t>
    </w:r>
    <w:r w:rsidR="00F51E18">
      <w:rPr>
        <w:b/>
        <w:color w:val="000000" w:themeColor="text1"/>
        <w:sz w:val="44"/>
        <w:szCs w:val="44"/>
        <w:cs/>
        <w:lang w:bidi="pa-IN"/>
      </w:rPr>
      <w:t>AUG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F9" w:rsidRDefault="002458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4C5D"/>
    <w:rsid w:val="0000505B"/>
    <w:rsid w:val="000054F8"/>
    <w:rsid w:val="00005AAD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07488"/>
    <w:rsid w:val="00010115"/>
    <w:rsid w:val="00010793"/>
    <w:rsid w:val="000107EF"/>
    <w:rsid w:val="00010ECF"/>
    <w:rsid w:val="0001178C"/>
    <w:rsid w:val="00011DBA"/>
    <w:rsid w:val="00011E12"/>
    <w:rsid w:val="00011E15"/>
    <w:rsid w:val="00011F10"/>
    <w:rsid w:val="00011F96"/>
    <w:rsid w:val="000124FC"/>
    <w:rsid w:val="0001262C"/>
    <w:rsid w:val="00012C6B"/>
    <w:rsid w:val="00012D32"/>
    <w:rsid w:val="00013798"/>
    <w:rsid w:val="00013805"/>
    <w:rsid w:val="00013A9D"/>
    <w:rsid w:val="00013BAB"/>
    <w:rsid w:val="00013F9C"/>
    <w:rsid w:val="0001402C"/>
    <w:rsid w:val="000144E1"/>
    <w:rsid w:val="000148B3"/>
    <w:rsid w:val="000149AF"/>
    <w:rsid w:val="000149E1"/>
    <w:rsid w:val="00014D00"/>
    <w:rsid w:val="00014E69"/>
    <w:rsid w:val="00014E7F"/>
    <w:rsid w:val="000153BE"/>
    <w:rsid w:val="000153DA"/>
    <w:rsid w:val="00015575"/>
    <w:rsid w:val="00015A55"/>
    <w:rsid w:val="000165F6"/>
    <w:rsid w:val="00017525"/>
    <w:rsid w:val="00017C2C"/>
    <w:rsid w:val="00017E61"/>
    <w:rsid w:val="00020E46"/>
    <w:rsid w:val="00021020"/>
    <w:rsid w:val="000212F3"/>
    <w:rsid w:val="00021AB6"/>
    <w:rsid w:val="00021B34"/>
    <w:rsid w:val="00022077"/>
    <w:rsid w:val="00022212"/>
    <w:rsid w:val="0002240C"/>
    <w:rsid w:val="0002272F"/>
    <w:rsid w:val="00022ED9"/>
    <w:rsid w:val="00023112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620"/>
    <w:rsid w:val="00030A17"/>
    <w:rsid w:val="00030AF1"/>
    <w:rsid w:val="00030FAB"/>
    <w:rsid w:val="0003170F"/>
    <w:rsid w:val="00031EC1"/>
    <w:rsid w:val="00032495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4F09"/>
    <w:rsid w:val="000354BB"/>
    <w:rsid w:val="000358E3"/>
    <w:rsid w:val="0003597C"/>
    <w:rsid w:val="00035992"/>
    <w:rsid w:val="00035CB7"/>
    <w:rsid w:val="000360B3"/>
    <w:rsid w:val="0003641D"/>
    <w:rsid w:val="0003653D"/>
    <w:rsid w:val="000365BC"/>
    <w:rsid w:val="00036693"/>
    <w:rsid w:val="00036E07"/>
    <w:rsid w:val="00036FED"/>
    <w:rsid w:val="0003748A"/>
    <w:rsid w:val="00037639"/>
    <w:rsid w:val="000378A5"/>
    <w:rsid w:val="000402B1"/>
    <w:rsid w:val="00040338"/>
    <w:rsid w:val="0004056F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433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99E"/>
    <w:rsid w:val="00055A3A"/>
    <w:rsid w:val="00055BCD"/>
    <w:rsid w:val="00055DFD"/>
    <w:rsid w:val="00056237"/>
    <w:rsid w:val="0005682F"/>
    <w:rsid w:val="0005758E"/>
    <w:rsid w:val="0005767C"/>
    <w:rsid w:val="00057D00"/>
    <w:rsid w:val="00057D5E"/>
    <w:rsid w:val="00060256"/>
    <w:rsid w:val="00060629"/>
    <w:rsid w:val="00060999"/>
    <w:rsid w:val="00061091"/>
    <w:rsid w:val="000616B1"/>
    <w:rsid w:val="00061D66"/>
    <w:rsid w:val="00061F4A"/>
    <w:rsid w:val="00062CF6"/>
    <w:rsid w:val="0006302B"/>
    <w:rsid w:val="000637E0"/>
    <w:rsid w:val="00063BC3"/>
    <w:rsid w:val="00063DA8"/>
    <w:rsid w:val="000641D0"/>
    <w:rsid w:val="00064280"/>
    <w:rsid w:val="000643C4"/>
    <w:rsid w:val="00065705"/>
    <w:rsid w:val="00065739"/>
    <w:rsid w:val="000657A7"/>
    <w:rsid w:val="0006655C"/>
    <w:rsid w:val="00067146"/>
    <w:rsid w:val="0006777D"/>
    <w:rsid w:val="0006782B"/>
    <w:rsid w:val="00067FAA"/>
    <w:rsid w:val="00070484"/>
    <w:rsid w:val="00070A24"/>
    <w:rsid w:val="000714CB"/>
    <w:rsid w:val="00072D9B"/>
    <w:rsid w:val="00072DBD"/>
    <w:rsid w:val="0007305E"/>
    <w:rsid w:val="000731AB"/>
    <w:rsid w:val="00073298"/>
    <w:rsid w:val="000736FC"/>
    <w:rsid w:val="00073792"/>
    <w:rsid w:val="000745CF"/>
    <w:rsid w:val="000749E1"/>
    <w:rsid w:val="00074A62"/>
    <w:rsid w:val="00074AC8"/>
    <w:rsid w:val="00074D4C"/>
    <w:rsid w:val="0007515B"/>
    <w:rsid w:val="00075C79"/>
    <w:rsid w:val="00077820"/>
    <w:rsid w:val="000778B0"/>
    <w:rsid w:val="000805FB"/>
    <w:rsid w:val="0008078B"/>
    <w:rsid w:val="0008079A"/>
    <w:rsid w:val="000811A1"/>
    <w:rsid w:val="00081510"/>
    <w:rsid w:val="0008156C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0BD"/>
    <w:rsid w:val="000873B9"/>
    <w:rsid w:val="00087BC7"/>
    <w:rsid w:val="00087BE2"/>
    <w:rsid w:val="00087F11"/>
    <w:rsid w:val="00090135"/>
    <w:rsid w:val="0009016B"/>
    <w:rsid w:val="0009024C"/>
    <w:rsid w:val="00090337"/>
    <w:rsid w:val="0009067A"/>
    <w:rsid w:val="000907CE"/>
    <w:rsid w:val="00090C51"/>
    <w:rsid w:val="00090EEE"/>
    <w:rsid w:val="00091454"/>
    <w:rsid w:val="000927D5"/>
    <w:rsid w:val="00092CC5"/>
    <w:rsid w:val="00092CDF"/>
    <w:rsid w:val="00093512"/>
    <w:rsid w:val="00093CD2"/>
    <w:rsid w:val="00093D71"/>
    <w:rsid w:val="00094876"/>
    <w:rsid w:val="00094938"/>
    <w:rsid w:val="00094A51"/>
    <w:rsid w:val="00094D61"/>
    <w:rsid w:val="00095600"/>
    <w:rsid w:val="00095890"/>
    <w:rsid w:val="000958DA"/>
    <w:rsid w:val="000959EF"/>
    <w:rsid w:val="000959FD"/>
    <w:rsid w:val="00095CC0"/>
    <w:rsid w:val="00096044"/>
    <w:rsid w:val="0009647B"/>
    <w:rsid w:val="00096C9D"/>
    <w:rsid w:val="0009717B"/>
    <w:rsid w:val="00097717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E1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A2A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059"/>
    <w:rsid w:val="000B1C2E"/>
    <w:rsid w:val="000B207D"/>
    <w:rsid w:val="000B2167"/>
    <w:rsid w:val="000B252F"/>
    <w:rsid w:val="000B26EC"/>
    <w:rsid w:val="000B2F65"/>
    <w:rsid w:val="000B3085"/>
    <w:rsid w:val="000B3259"/>
    <w:rsid w:val="000B3387"/>
    <w:rsid w:val="000B3572"/>
    <w:rsid w:val="000B36F8"/>
    <w:rsid w:val="000B4108"/>
    <w:rsid w:val="000B4A8E"/>
    <w:rsid w:val="000B4EBE"/>
    <w:rsid w:val="000B5728"/>
    <w:rsid w:val="000B5969"/>
    <w:rsid w:val="000B5A80"/>
    <w:rsid w:val="000B5AAA"/>
    <w:rsid w:val="000B6648"/>
    <w:rsid w:val="000B668C"/>
    <w:rsid w:val="000B7A69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1CCC"/>
    <w:rsid w:val="000C2068"/>
    <w:rsid w:val="000C300F"/>
    <w:rsid w:val="000C368C"/>
    <w:rsid w:val="000C432D"/>
    <w:rsid w:val="000C4413"/>
    <w:rsid w:val="000C4937"/>
    <w:rsid w:val="000C527A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749"/>
    <w:rsid w:val="000D6A0A"/>
    <w:rsid w:val="000D6F50"/>
    <w:rsid w:val="000D7211"/>
    <w:rsid w:val="000D77BE"/>
    <w:rsid w:val="000D7C0D"/>
    <w:rsid w:val="000D7C6B"/>
    <w:rsid w:val="000D7CA8"/>
    <w:rsid w:val="000D7DE1"/>
    <w:rsid w:val="000E00C8"/>
    <w:rsid w:val="000E066D"/>
    <w:rsid w:val="000E0B05"/>
    <w:rsid w:val="000E0C32"/>
    <w:rsid w:val="000E117C"/>
    <w:rsid w:val="000E14AC"/>
    <w:rsid w:val="000E2039"/>
    <w:rsid w:val="000E2477"/>
    <w:rsid w:val="000E25C3"/>
    <w:rsid w:val="000E2B9A"/>
    <w:rsid w:val="000E2CEC"/>
    <w:rsid w:val="000E31F6"/>
    <w:rsid w:val="000E415A"/>
    <w:rsid w:val="000E4165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E6BA1"/>
    <w:rsid w:val="000F0121"/>
    <w:rsid w:val="000F0CC8"/>
    <w:rsid w:val="000F0E05"/>
    <w:rsid w:val="000F109F"/>
    <w:rsid w:val="000F1158"/>
    <w:rsid w:val="000F13E4"/>
    <w:rsid w:val="000F17D2"/>
    <w:rsid w:val="000F2558"/>
    <w:rsid w:val="000F3A28"/>
    <w:rsid w:val="000F402C"/>
    <w:rsid w:val="000F41C7"/>
    <w:rsid w:val="000F42C9"/>
    <w:rsid w:val="000F440A"/>
    <w:rsid w:val="000F4858"/>
    <w:rsid w:val="000F4950"/>
    <w:rsid w:val="000F4CFD"/>
    <w:rsid w:val="000F4F41"/>
    <w:rsid w:val="000F59FF"/>
    <w:rsid w:val="000F5D15"/>
    <w:rsid w:val="000F6640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BA9"/>
    <w:rsid w:val="00103FD7"/>
    <w:rsid w:val="001043AA"/>
    <w:rsid w:val="00105178"/>
    <w:rsid w:val="001053BC"/>
    <w:rsid w:val="0010547E"/>
    <w:rsid w:val="00105CA8"/>
    <w:rsid w:val="00105CED"/>
    <w:rsid w:val="00105D00"/>
    <w:rsid w:val="00105E95"/>
    <w:rsid w:val="0010610B"/>
    <w:rsid w:val="00106695"/>
    <w:rsid w:val="0010736D"/>
    <w:rsid w:val="001077FD"/>
    <w:rsid w:val="00107966"/>
    <w:rsid w:val="00107AA6"/>
    <w:rsid w:val="00110C47"/>
    <w:rsid w:val="00110DB1"/>
    <w:rsid w:val="0011121A"/>
    <w:rsid w:val="00111316"/>
    <w:rsid w:val="0011136B"/>
    <w:rsid w:val="001117BE"/>
    <w:rsid w:val="00111FCE"/>
    <w:rsid w:val="0011222F"/>
    <w:rsid w:val="00112413"/>
    <w:rsid w:val="00112491"/>
    <w:rsid w:val="001126E4"/>
    <w:rsid w:val="001131DC"/>
    <w:rsid w:val="00113695"/>
    <w:rsid w:val="00113700"/>
    <w:rsid w:val="001139B2"/>
    <w:rsid w:val="00113BC5"/>
    <w:rsid w:val="00113E5A"/>
    <w:rsid w:val="00114397"/>
    <w:rsid w:val="0011445E"/>
    <w:rsid w:val="00114D65"/>
    <w:rsid w:val="0011543F"/>
    <w:rsid w:val="00115A78"/>
    <w:rsid w:val="00116525"/>
    <w:rsid w:val="0011668F"/>
    <w:rsid w:val="00116D0E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0EC6"/>
    <w:rsid w:val="0012128D"/>
    <w:rsid w:val="00122355"/>
    <w:rsid w:val="001228F2"/>
    <w:rsid w:val="00122C50"/>
    <w:rsid w:val="00123083"/>
    <w:rsid w:val="001230F5"/>
    <w:rsid w:val="00123803"/>
    <w:rsid w:val="001240BA"/>
    <w:rsid w:val="0012421D"/>
    <w:rsid w:val="0012445B"/>
    <w:rsid w:val="00124835"/>
    <w:rsid w:val="00124E54"/>
    <w:rsid w:val="00124E61"/>
    <w:rsid w:val="0012505C"/>
    <w:rsid w:val="001258AB"/>
    <w:rsid w:val="00126F22"/>
    <w:rsid w:val="0012717B"/>
    <w:rsid w:val="001271EA"/>
    <w:rsid w:val="00127966"/>
    <w:rsid w:val="00127B7A"/>
    <w:rsid w:val="00130011"/>
    <w:rsid w:val="0013012F"/>
    <w:rsid w:val="0013025E"/>
    <w:rsid w:val="00130A67"/>
    <w:rsid w:val="00130DDB"/>
    <w:rsid w:val="0013108A"/>
    <w:rsid w:val="001317E9"/>
    <w:rsid w:val="00131AA0"/>
    <w:rsid w:val="00132016"/>
    <w:rsid w:val="00132566"/>
    <w:rsid w:val="00132A88"/>
    <w:rsid w:val="00132FEF"/>
    <w:rsid w:val="00133472"/>
    <w:rsid w:val="001336AB"/>
    <w:rsid w:val="00133D4F"/>
    <w:rsid w:val="0013448C"/>
    <w:rsid w:val="001347F3"/>
    <w:rsid w:val="00134A0D"/>
    <w:rsid w:val="00134B88"/>
    <w:rsid w:val="00134BB5"/>
    <w:rsid w:val="0013500D"/>
    <w:rsid w:val="001354BD"/>
    <w:rsid w:val="00135A43"/>
    <w:rsid w:val="00135DC2"/>
    <w:rsid w:val="00135FF1"/>
    <w:rsid w:val="001362E5"/>
    <w:rsid w:val="00136D64"/>
    <w:rsid w:val="00136F54"/>
    <w:rsid w:val="001370CD"/>
    <w:rsid w:val="001378ED"/>
    <w:rsid w:val="00137B9A"/>
    <w:rsid w:val="001403F9"/>
    <w:rsid w:val="001403FE"/>
    <w:rsid w:val="001404F2"/>
    <w:rsid w:val="0014053F"/>
    <w:rsid w:val="00140951"/>
    <w:rsid w:val="001409BB"/>
    <w:rsid w:val="00140A6C"/>
    <w:rsid w:val="00140EEB"/>
    <w:rsid w:val="001414D6"/>
    <w:rsid w:val="001414E8"/>
    <w:rsid w:val="00141568"/>
    <w:rsid w:val="00141882"/>
    <w:rsid w:val="00143087"/>
    <w:rsid w:val="00143675"/>
    <w:rsid w:val="00143C49"/>
    <w:rsid w:val="00143D67"/>
    <w:rsid w:val="00143F41"/>
    <w:rsid w:val="00144664"/>
    <w:rsid w:val="00144A2D"/>
    <w:rsid w:val="001452DB"/>
    <w:rsid w:val="0014589F"/>
    <w:rsid w:val="00145B39"/>
    <w:rsid w:val="00145B63"/>
    <w:rsid w:val="0014642C"/>
    <w:rsid w:val="00147075"/>
    <w:rsid w:val="00147145"/>
    <w:rsid w:val="0014731D"/>
    <w:rsid w:val="00147894"/>
    <w:rsid w:val="00147CCC"/>
    <w:rsid w:val="0015088E"/>
    <w:rsid w:val="001508C8"/>
    <w:rsid w:val="0015097E"/>
    <w:rsid w:val="00150CA8"/>
    <w:rsid w:val="00150DEE"/>
    <w:rsid w:val="00151001"/>
    <w:rsid w:val="0015112C"/>
    <w:rsid w:val="001511CD"/>
    <w:rsid w:val="001514E8"/>
    <w:rsid w:val="00151AD1"/>
    <w:rsid w:val="00151EC1"/>
    <w:rsid w:val="00152367"/>
    <w:rsid w:val="00152D35"/>
    <w:rsid w:val="00152FEE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57DA1"/>
    <w:rsid w:val="00157FC6"/>
    <w:rsid w:val="00160509"/>
    <w:rsid w:val="00161B42"/>
    <w:rsid w:val="00161C1E"/>
    <w:rsid w:val="00161CB4"/>
    <w:rsid w:val="00161CF1"/>
    <w:rsid w:val="00161EAB"/>
    <w:rsid w:val="0016220F"/>
    <w:rsid w:val="001627C7"/>
    <w:rsid w:val="00162E53"/>
    <w:rsid w:val="001631A8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565"/>
    <w:rsid w:val="00166704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021"/>
    <w:rsid w:val="0017352A"/>
    <w:rsid w:val="001736AB"/>
    <w:rsid w:val="00173A32"/>
    <w:rsid w:val="001749FD"/>
    <w:rsid w:val="00174C2B"/>
    <w:rsid w:val="001753D9"/>
    <w:rsid w:val="00175602"/>
    <w:rsid w:val="00175E9E"/>
    <w:rsid w:val="00175F8D"/>
    <w:rsid w:val="001762AF"/>
    <w:rsid w:val="001762D5"/>
    <w:rsid w:val="0017659A"/>
    <w:rsid w:val="00176EA6"/>
    <w:rsid w:val="001770FB"/>
    <w:rsid w:val="001771AC"/>
    <w:rsid w:val="00177574"/>
    <w:rsid w:val="001776B8"/>
    <w:rsid w:val="001778BB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0E4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87F70"/>
    <w:rsid w:val="0019024E"/>
    <w:rsid w:val="00190371"/>
    <w:rsid w:val="00190AA5"/>
    <w:rsid w:val="00190D20"/>
    <w:rsid w:val="00191486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470A"/>
    <w:rsid w:val="00194AC0"/>
    <w:rsid w:val="001954DC"/>
    <w:rsid w:val="00195A58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201D"/>
    <w:rsid w:val="001A22A3"/>
    <w:rsid w:val="001A3163"/>
    <w:rsid w:val="001A3219"/>
    <w:rsid w:val="001A3384"/>
    <w:rsid w:val="001A3B77"/>
    <w:rsid w:val="001A4A6E"/>
    <w:rsid w:val="001A4CBF"/>
    <w:rsid w:val="001A5731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128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0E0B"/>
    <w:rsid w:val="001B1212"/>
    <w:rsid w:val="001B18E8"/>
    <w:rsid w:val="001B1A6D"/>
    <w:rsid w:val="001B1B89"/>
    <w:rsid w:val="001B20EA"/>
    <w:rsid w:val="001B2C3F"/>
    <w:rsid w:val="001B2D41"/>
    <w:rsid w:val="001B328C"/>
    <w:rsid w:val="001B3A08"/>
    <w:rsid w:val="001B3D1B"/>
    <w:rsid w:val="001B3F2C"/>
    <w:rsid w:val="001B4270"/>
    <w:rsid w:val="001B47DF"/>
    <w:rsid w:val="001B4D9A"/>
    <w:rsid w:val="001B5428"/>
    <w:rsid w:val="001B58ED"/>
    <w:rsid w:val="001B5B6C"/>
    <w:rsid w:val="001B6108"/>
    <w:rsid w:val="001B67CE"/>
    <w:rsid w:val="001B6CC0"/>
    <w:rsid w:val="001B73E7"/>
    <w:rsid w:val="001B7459"/>
    <w:rsid w:val="001B75DF"/>
    <w:rsid w:val="001B7BFA"/>
    <w:rsid w:val="001B7D3E"/>
    <w:rsid w:val="001C1B1B"/>
    <w:rsid w:val="001C20FB"/>
    <w:rsid w:val="001C238D"/>
    <w:rsid w:val="001C29A4"/>
    <w:rsid w:val="001C29BB"/>
    <w:rsid w:val="001C2A31"/>
    <w:rsid w:val="001C3004"/>
    <w:rsid w:val="001C3B4A"/>
    <w:rsid w:val="001C3C04"/>
    <w:rsid w:val="001C3EE1"/>
    <w:rsid w:val="001C579E"/>
    <w:rsid w:val="001C5A06"/>
    <w:rsid w:val="001C5EA6"/>
    <w:rsid w:val="001C607B"/>
    <w:rsid w:val="001C6278"/>
    <w:rsid w:val="001C6CE3"/>
    <w:rsid w:val="001C7800"/>
    <w:rsid w:val="001D01A5"/>
    <w:rsid w:val="001D1609"/>
    <w:rsid w:val="001D1730"/>
    <w:rsid w:val="001D1A5A"/>
    <w:rsid w:val="001D1CE1"/>
    <w:rsid w:val="001D2208"/>
    <w:rsid w:val="001D28B0"/>
    <w:rsid w:val="001D345F"/>
    <w:rsid w:val="001D36C1"/>
    <w:rsid w:val="001D4E6D"/>
    <w:rsid w:val="001D5166"/>
    <w:rsid w:val="001D5368"/>
    <w:rsid w:val="001D554C"/>
    <w:rsid w:val="001D5596"/>
    <w:rsid w:val="001D59CD"/>
    <w:rsid w:val="001D603A"/>
    <w:rsid w:val="001D66B0"/>
    <w:rsid w:val="001D7828"/>
    <w:rsid w:val="001D7870"/>
    <w:rsid w:val="001E1274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937"/>
    <w:rsid w:val="001E5A8B"/>
    <w:rsid w:val="001E67E2"/>
    <w:rsid w:val="001E695D"/>
    <w:rsid w:val="001E6A14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18C4"/>
    <w:rsid w:val="001F25AF"/>
    <w:rsid w:val="001F2665"/>
    <w:rsid w:val="001F2E7E"/>
    <w:rsid w:val="001F2F9B"/>
    <w:rsid w:val="001F37BB"/>
    <w:rsid w:val="001F37F5"/>
    <w:rsid w:val="001F38B4"/>
    <w:rsid w:val="001F3B45"/>
    <w:rsid w:val="001F3FA4"/>
    <w:rsid w:val="001F4000"/>
    <w:rsid w:val="001F4C94"/>
    <w:rsid w:val="001F4D01"/>
    <w:rsid w:val="001F5014"/>
    <w:rsid w:val="001F56DF"/>
    <w:rsid w:val="001F5B4A"/>
    <w:rsid w:val="001F5FA7"/>
    <w:rsid w:val="001F65D9"/>
    <w:rsid w:val="001F72A4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25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31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EFE"/>
    <w:rsid w:val="00213FE0"/>
    <w:rsid w:val="0021406B"/>
    <w:rsid w:val="00214A69"/>
    <w:rsid w:val="00214C83"/>
    <w:rsid w:val="00215232"/>
    <w:rsid w:val="002153FA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48A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4289"/>
    <w:rsid w:val="00225146"/>
    <w:rsid w:val="002252B1"/>
    <w:rsid w:val="002252DC"/>
    <w:rsid w:val="00225783"/>
    <w:rsid w:val="002257B4"/>
    <w:rsid w:val="00225884"/>
    <w:rsid w:val="0022634F"/>
    <w:rsid w:val="002264BA"/>
    <w:rsid w:val="0022666D"/>
    <w:rsid w:val="00226730"/>
    <w:rsid w:val="00226CF2"/>
    <w:rsid w:val="00230349"/>
    <w:rsid w:val="0023040A"/>
    <w:rsid w:val="0023060B"/>
    <w:rsid w:val="002306F4"/>
    <w:rsid w:val="002309C9"/>
    <w:rsid w:val="00230F47"/>
    <w:rsid w:val="0023111D"/>
    <w:rsid w:val="0023155A"/>
    <w:rsid w:val="002319D9"/>
    <w:rsid w:val="002319E0"/>
    <w:rsid w:val="00231D27"/>
    <w:rsid w:val="00232240"/>
    <w:rsid w:val="00232663"/>
    <w:rsid w:val="00232DB9"/>
    <w:rsid w:val="0023374D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6FCB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8F9"/>
    <w:rsid w:val="00245DDD"/>
    <w:rsid w:val="00246335"/>
    <w:rsid w:val="0024657D"/>
    <w:rsid w:val="0024660D"/>
    <w:rsid w:val="0024668D"/>
    <w:rsid w:val="00246CD4"/>
    <w:rsid w:val="0024725C"/>
    <w:rsid w:val="0024734B"/>
    <w:rsid w:val="0024767D"/>
    <w:rsid w:val="0024771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04"/>
    <w:rsid w:val="002540DF"/>
    <w:rsid w:val="00254316"/>
    <w:rsid w:val="002543E2"/>
    <w:rsid w:val="002545F2"/>
    <w:rsid w:val="00255959"/>
    <w:rsid w:val="00255B9E"/>
    <w:rsid w:val="00255C7D"/>
    <w:rsid w:val="00255D7A"/>
    <w:rsid w:val="002568D7"/>
    <w:rsid w:val="002569C6"/>
    <w:rsid w:val="002573C9"/>
    <w:rsid w:val="002603AC"/>
    <w:rsid w:val="00260A1A"/>
    <w:rsid w:val="00260BBC"/>
    <w:rsid w:val="002614D5"/>
    <w:rsid w:val="00261A30"/>
    <w:rsid w:val="002621FC"/>
    <w:rsid w:val="0026247D"/>
    <w:rsid w:val="002626F3"/>
    <w:rsid w:val="00262984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27"/>
    <w:rsid w:val="002660BB"/>
    <w:rsid w:val="00266A4C"/>
    <w:rsid w:val="00266EB8"/>
    <w:rsid w:val="00267541"/>
    <w:rsid w:val="00267A86"/>
    <w:rsid w:val="00267AE4"/>
    <w:rsid w:val="00267EC1"/>
    <w:rsid w:val="00267FC4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397B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9A3"/>
    <w:rsid w:val="00277A8A"/>
    <w:rsid w:val="002803F2"/>
    <w:rsid w:val="00280648"/>
    <w:rsid w:val="00280A24"/>
    <w:rsid w:val="00281185"/>
    <w:rsid w:val="002812F4"/>
    <w:rsid w:val="00281574"/>
    <w:rsid w:val="002816A2"/>
    <w:rsid w:val="00281975"/>
    <w:rsid w:val="00281CEE"/>
    <w:rsid w:val="00281F6E"/>
    <w:rsid w:val="002821CD"/>
    <w:rsid w:val="002822F0"/>
    <w:rsid w:val="00282499"/>
    <w:rsid w:val="0028276E"/>
    <w:rsid w:val="002833CB"/>
    <w:rsid w:val="00283548"/>
    <w:rsid w:val="002838F7"/>
    <w:rsid w:val="0028399B"/>
    <w:rsid w:val="00283B4E"/>
    <w:rsid w:val="00283F55"/>
    <w:rsid w:val="00284403"/>
    <w:rsid w:val="00284A6F"/>
    <w:rsid w:val="00284EBE"/>
    <w:rsid w:val="00285044"/>
    <w:rsid w:val="002850C9"/>
    <w:rsid w:val="002860B6"/>
    <w:rsid w:val="0028641D"/>
    <w:rsid w:val="00286677"/>
    <w:rsid w:val="00286CA1"/>
    <w:rsid w:val="00286FD6"/>
    <w:rsid w:val="00287929"/>
    <w:rsid w:val="00287A5D"/>
    <w:rsid w:val="00287A83"/>
    <w:rsid w:val="00287C02"/>
    <w:rsid w:val="00287E0B"/>
    <w:rsid w:val="00287E0E"/>
    <w:rsid w:val="0029012B"/>
    <w:rsid w:val="00290182"/>
    <w:rsid w:val="00290330"/>
    <w:rsid w:val="00290922"/>
    <w:rsid w:val="00290AE7"/>
    <w:rsid w:val="00291427"/>
    <w:rsid w:val="0029153D"/>
    <w:rsid w:val="00291A29"/>
    <w:rsid w:val="00291E6F"/>
    <w:rsid w:val="0029298E"/>
    <w:rsid w:val="00292B2A"/>
    <w:rsid w:val="002932B6"/>
    <w:rsid w:val="002933B7"/>
    <w:rsid w:val="0029357D"/>
    <w:rsid w:val="00293FCB"/>
    <w:rsid w:val="002947AB"/>
    <w:rsid w:val="00294B63"/>
    <w:rsid w:val="00294D03"/>
    <w:rsid w:val="00295725"/>
    <w:rsid w:val="00295E29"/>
    <w:rsid w:val="0029624F"/>
    <w:rsid w:val="00296327"/>
    <w:rsid w:val="002963F1"/>
    <w:rsid w:val="002968B8"/>
    <w:rsid w:val="0029789A"/>
    <w:rsid w:val="00297C8A"/>
    <w:rsid w:val="002A0004"/>
    <w:rsid w:val="002A00DA"/>
    <w:rsid w:val="002A0488"/>
    <w:rsid w:val="002A074B"/>
    <w:rsid w:val="002A14EA"/>
    <w:rsid w:val="002A1594"/>
    <w:rsid w:val="002A16B2"/>
    <w:rsid w:val="002A1DE9"/>
    <w:rsid w:val="002A1F8B"/>
    <w:rsid w:val="002A22B7"/>
    <w:rsid w:val="002A2353"/>
    <w:rsid w:val="002A23DB"/>
    <w:rsid w:val="002A2450"/>
    <w:rsid w:val="002A25F9"/>
    <w:rsid w:val="002A2871"/>
    <w:rsid w:val="002A3322"/>
    <w:rsid w:val="002A34B0"/>
    <w:rsid w:val="002A404A"/>
    <w:rsid w:val="002A40E8"/>
    <w:rsid w:val="002A4363"/>
    <w:rsid w:val="002A46DB"/>
    <w:rsid w:val="002A4D25"/>
    <w:rsid w:val="002A4D29"/>
    <w:rsid w:val="002A507C"/>
    <w:rsid w:val="002A5249"/>
    <w:rsid w:val="002A565E"/>
    <w:rsid w:val="002A5D10"/>
    <w:rsid w:val="002A6049"/>
    <w:rsid w:val="002A6A43"/>
    <w:rsid w:val="002A6EED"/>
    <w:rsid w:val="002A70F5"/>
    <w:rsid w:val="002A7DFF"/>
    <w:rsid w:val="002B030D"/>
    <w:rsid w:val="002B0480"/>
    <w:rsid w:val="002B0563"/>
    <w:rsid w:val="002B0A75"/>
    <w:rsid w:val="002B0AE0"/>
    <w:rsid w:val="002B121F"/>
    <w:rsid w:val="002B1318"/>
    <w:rsid w:val="002B1356"/>
    <w:rsid w:val="002B2553"/>
    <w:rsid w:val="002B26F4"/>
    <w:rsid w:val="002B2886"/>
    <w:rsid w:val="002B374D"/>
    <w:rsid w:val="002B39FC"/>
    <w:rsid w:val="002B3C1A"/>
    <w:rsid w:val="002B4411"/>
    <w:rsid w:val="002B483C"/>
    <w:rsid w:val="002B483F"/>
    <w:rsid w:val="002B510E"/>
    <w:rsid w:val="002B5E97"/>
    <w:rsid w:val="002B6972"/>
    <w:rsid w:val="002B6998"/>
    <w:rsid w:val="002B6CBD"/>
    <w:rsid w:val="002B700E"/>
    <w:rsid w:val="002B7208"/>
    <w:rsid w:val="002C003A"/>
    <w:rsid w:val="002C06D6"/>
    <w:rsid w:val="002C08C9"/>
    <w:rsid w:val="002C11DD"/>
    <w:rsid w:val="002C14D1"/>
    <w:rsid w:val="002C1CB5"/>
    <w:rsid w:val="002C1FCD"/>
    <w:rsid w:val="002C1FCF"/>
    <w:rsid w:val="002C21DC"/>
    <w:rsid w:val="002C22E1"/>
    <w:rsid w:val="002C2456"/>
    <w:rsid w:val="002C2AC4"/>
    <w:rsid w:val="002C2CFA"/>
    <w:rsid w:val="002C3346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8"/>
    <w:rsid w:val="002C5B9B"/>
    <w:rsid w:val="002C6173"/>
    <w:rsid w:val="002C6756"/>
    <w:rsid w:val="002C6AFE"/>
    <w:rsid w:val="002C7021"/>
    <w:rsid w:val="002C7135"/>
    <w:rsid w:val="002C767F"/>
    <w:rsid w:val="002C7A84"/>
    <w:rsid w:val="002C7AE8"/>
    <w:rsid w:val="002C7D62"/>
    <w:rsid w:val="002C7E63"/>
    <w:rsid w:val="002C7EF5"/>
    <w:rsid w:val="002D0386"/>
    <w:rsid w:val="002D0450"/>
    <w:rsid w:val="002D061E"/>
    <w:rsid w:val="002D142B"/>
    <w:rsid w:val="002D176B"/>
    <w:rsid w:val="002D181B"/>
    <w:rsid w:val="002D1A74"/>
    <w:rsid w:val="002D2094"/>
    <w:rsid w:val="002D21E7"/>
    <w:rsid w:val="002D2BAF"/>
    <w:rsid w:val="002D303D"/>
    <w:rsid w:val="002D35F6"/>
    <w:rsid w:val="002D361D"/>
    <w:rsid w:val="002D3F78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2D1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69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9A2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6DF6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BB7"/>
    <w:rsid w:val="00311E05"/>
    <w:rsid w:val="00311F3B"/>
    <w:rsid w:val="0031220F"/>
    <w:rsid w:val="003125F9"/>
    <w:rsid w:val="003126F7"/>
    <w:rsid w:val="00313BBA"/>
    <w:rsid w:val="003148BF"/>
    <w:rsid w:val="003154D1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08E"/>
    <w:rsid w:val="00320730"/>
    <w:rsid w:val="00320D33"/>
    <w:rsid w:val="00320D7D"/>
    <w:rsid w:val="003212C0"/>
    <w:rsid w:val="0032140E"/>
    <w:rsid w:val="003228D3"/>
    <w:rsid w:val="00322B3B"/>
    <w:rsid w:val="00323C53"/>
    <w:rsid w:val="003242F2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475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8F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373F9"/>
    <w:rsid w:val="00337B8E"/>
    <w:rsid w:val="003403DD"/>
    <w:rsid w:val="003404EF"/>
    <w:rsid w:val="00340ED4"/>
    <w:rsid w:val="00341052"/>
    <w:rsid w:val="00341958"/>
    <w:rsid w:val="00341D8A"/>
    <w:rsid w:val="003420C7"/>
    <w:rsid w:val="00342913"/>
    <w:rsid w:val="00342CFB"/>
    <w:rsid w:val="003436F7"/>
    <w:rsid w:val="00343ACF"/>
    <w:rsid w:val="00343CA8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819"/>
    <w:rsid w:val="00346BC9"/>
    <w:rsid w:val="00346FDA"/>
    <w:rsid w:val="003474A0"/>
    <w:rsid w:val="00347960"/>
    <w:rsid w:val="00347A32"/>
    <w:rsid w:val="00347BCB"/>
    <w:rsid w:val="00350216"/>
    <w:rsid w:val="003511B4"/>
    <w:rsid w:val="003513E9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80B"/>
    <w:rsid w:val="00355E48"/>
    <w:rsid w:val="00356A66"/>
    <w:rsid w:val="00356CF0"/>
    <w:rsid w:val="00356DF1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1432"/>
    <w:rsid w:val="0036216F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C11"/>
    <w:rsid w:val="00366DCB"/>
    <w:rsid w:val="0036714C"/>
    <w:rsid w:val="0036779B"/>
    <w:rsid w:val="00367E02"/>
    <w:rsid w:val="003705DC"/>
    <w:rsid w:val="00370AC5"/>
    <w:rsid w:val="00370F1F"/>
    <w:rsid w:val="0037141E"/>
    <w:rsid w:val="00371851"/>
    <w:rsid w:val="00371905"/>
    <w:rsid w:val="00372E3D"/>
    <w:rsid w:val="00373148"/>
    <w:rsid w:val="00373427"/>
    <w:rsid w:val="00374BF5"/>
    <w:rsid w:val="00374FCA"/>
    <w:rsid w:val="00375346"/>
    <w:rsid w:val="0037558D"/>
    <w:rsid w:val="00375667"/>
    <w:rsid w:val="0037597D"/>
    <w:rsid w:val="00375BC6"/>
    <w:rsid w:val="00375C46"/>
    <w:rsid w:val="003766A6"/>
    <w:rsid w:val="003774F8"/>
    <w:rsid w:val="00377652"/>
    <w:rsid w:val="00377C08"/>
    <w:rsid w:val="00377C7F"/>
    <w:rsid w:val="003802AD"/>
    <w:rsid w:val="00380534"/>
    <w:rsid w:val="00380A2C"/>
    <w:rsid w:val="00380B9E"/>
    <w:rsid w:val="00380F8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2EB4"/>
    <w:rsid w:val="00383055"/>
    <w:rsid w:val="00383190"/>
    <w:rsid w:val="003832F1"/>
    <w:rsid w:val="00383404"/>
    <w:rsid w:val="003837BD"/>
    <w:rsid w:val="003847BB"/>
    <w:rsid w:val="00384B84"/>
    <w:rsid w:val="00385167"/>
    <w:rsid w:val="003854A2"/>
    <w:rsid w:val="00385AAB"/>
    <w:rsid w:val="00385C1E"/>
    <w:rsid w:val="00385F3B"/>
    <w:rsid w:val="00386223"/>
    <w:rsid w:val="003865E7"/>
    <w:rsid w:val="00386EC0"/>
    <w:rsid w:val="00387377"/>
    <w:rsid w:val="00387628"/>
    <w:rsid w:val="00387878"/>
    <w:rsid w:val="00387A37"/>
    <w:rsid w:val="00387A78"/>
    <w:rsid w:val="003905BC"/>
    <w:rsid w:val="00390C5A"/>
    <w:rsid w:val="003912AF"/>
    <w:rsid w:val="003914A9"/>
    <w:rsid w:val="00391702"/>
    <w:rsid w:val="00391E04"/>
    <w:rsid w:val="0039205D"/>
    <w:rsid w:val="003920F3"/>
    <w:rsid w:val="00392757"/>
    <w:rsid w:val="00393207"/>
    <w:rsid w:val="0039351D"/>
    <w:rsid w:val="00393FF3"/>
    <w:rsid w:val="00394607"/>
    <w:rsid w:val="00394706"/>
    <w:rsid w:val="00394F86"/>
    <w:rsid w:val="0039536E"/>
    <w:rsid w:val="003953DF"/>
    <w:rsid w:val="00395A9A"/>
    <w:rsid w:val="00396B9C"/>
    <w:rsid w:val="003971D7"/>
    <w:rsid w:val="003974CB"/>
    <w:rsid w:val="00397660"/>
    <w:rsid w:val="00397AA8"/>
    <w:rsid w:val="003A029A"/>
    <w:rsid w:val="003A0540"/>
    <w:rsid w:val="003A0AB0"/>
    <w:rsid w:val="003A0E63"/>
    <w:rsid w:val="003A1C61"/>
    <w:rsid w:val="003A36C9"/>
    <w:rsid w:val="003A374A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AC6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47E"/>
    <w:rsid w:val="003B5CB3"/>
    <w:rsid w:val="003B6493"/>
    <w:rsid w:val="003B668F"/>
    <w:rsid w:val="003B674A"/>
    <w:rsid w:val="003B6921"/>
    <w:rsid w:val="003B695B"/>
    <w:rsid w:val="003B6F25"/>
    <w:rsid w:val="003B7062"/>
    <w:rsid w:val="003B71D5"/>
    <w:rsid w:val="003B7608"/>
    <w:rsid w:val="003B78F0"/>
    <w:rsid w:val="003B7AD0"/>
    <w:rsid w:val="003C03F5"/>
    <w:rsid w:val="003C04D0"/>
    <w:rsid w:val="003C0765"/>
    <w:rsid w:val="003C0BA9"/>
    <w:rsid w:val="003C0DA6"/>
    <w:rsid w:val="003C17C2"/>
    <w:rsid w:val="003C1C3E"/>
    <w:rsid w:val="003C1C93"/>
    <w:rsid w:val="003C20D1"/>
    <w:rsid w:val="003C222B"/>
    <w:rsid w:val="003C225C"/>
    <w:rsid w:val="003C2DBA"/>
    <w:rsid w:val="003C3287"/>
    <w:rsid w:val="003C3526"/>
    <w:rsid w:val="003C3C32"/>
    <w:rsid w:val="003C4098"/>
    <w:rsid w:val="003C40C5"/>
    <w:rsid w:val="003C4220"/>
    <w:rsid w:val="003C475E"/>
    <w:rsid w:val="003C4DBF"/>
    <w:rsid w:val="003C56F5"/>
    <w:rsid w:val="003C6553"/>
    <w:rsid w:val="003C71C1"/>
    <w:rsid w:val="003D06A3"/>
    <w:rsid w:val="003D0BE3"/>
    <w:rsid w:val="003D10FF"/>
    <w:rsid w:val="003D1750"/>
    <w:rsid w:val="003D182A"/>
    <w:rsid w:val="003D1C29"/>
    <w:rsid w:val="003D1D65"/>
    <w:rsid w:val="003D224A"/>
    <w:rsid w:val="003D2322"/>
    <w:rsid w:val="003D2B3A"/>
    <w:rsid w:val="003D2B7F"/>
    <w:rsid w:val="003D3361"/>
    <w:rsid w:val="003D35EC"/>
    <w:rsid w:val="003D39C1"/>
    <w:rsid w:val="003D3CBC"/>
    <w:rsid w:val="003D4174"/>
    <w:rsid w:val="003D4DB3"/>
    <w:rsid w:val="003D50A7"/>
    <w:rsid w:val="003D51FF"/>
    <w:rsid w:val="003D5235"/>
    <w:rsid w:val="003D57E3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6E5B"/>
    <w:rsid w:val="003D751C"/>
    <w:rsid w:val="003D7636"/>
    <w:rsid w:val="003E00FC"/>
    <w:rsid w:val="003E1474"/>
    <w:rsid w:val="003E2865"/>
    <w:rsid w:val="003E298B"/>
    <w:rsid w:val="003E29FA"/>
    <w:rsid w:val="003E2A3A"/>
    <w:rsid w:val="003E2FF5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16D"/>
    <w:rsid w:val="003F0200"/>
    <w:rsid w:val="003F05E0"/>
    <w:rsid w:val="003F09BB"/>
    <w:rsid w:val="003F0CDB"/>
    <w:rsid w:val="003F0D0F"/>
    <w:rsid w:val="003F0F57"/>
    <w:rsid w:val="003F1139"/>
    <w:rsid w:val="003F1371"/>
    <w:rsid w:val="003F1B90"/>
    <w:rsid w:val="003F1ED3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408C"/>
    <w:rsid w:val="003F4CEC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3F7226"/>
    <w:rsid w:val="0040012E"/>
    <w:rsid w:val="004007E3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3FF"/>
    <w:rsid w:val="00403734"/>
    <w:rsid w:val="0040383A"/>
    <w:rsid w:val="00403B2C"/>
    <w:rsid w:val="00403F8F"/>
    <w:rsid w:val="00404758"/>
    <w:rsid w:val="00404A87"/>
    <w:rsid w:val="00404DEC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0BB9"/>
    <w:rsid w:val="00411606"/>
    <w:rsid w:val="00411D9E"/>
    <w:rsid w:val="00412209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17FA9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5F65"/>
    <w:rsid w:val="0042627B"/>
    <w:rsid w:val="004266D0"/>
    <w:rsid w:val="0042726E"/>
    <w:rsid w:val="00427450"/>
    <w:rsid w:val="0042754C"/>
    <w:rsid w:val="004278FA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2EF6"/>
    <w:rsid w:val="00433811"/>
    <w:rsid w:val="00433EA4"/>
    <w:rsid w:val="004341F4"/>
    <w:rsid w:val="00434B29"/>
    <w:rsid w:val="00436066"/>
    <w:rsid w:val="004371D2"/>
    <w:rsid w:val="00437DF9"/>
    <w:rsid w:val="004402B7"/>
    <w:rsid w:val="0044186E"/>
    <w:rsid w:val="00441B40"/>
    <w:rsid w:val="0044221C"/>
    <w:rsid w:val="004425F0"/>
    <w:rsid w:val="0044261E"/>
    <w:rsid w:val="00442876"/>
    <w:rsid w:val="00442A67"/>
    <w:rsid w:val="00443182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77F"/>
    <w:rsid w:val="004467AE"/>
    <w:rsid w:val="00446A3F"/>
    <w:rsid w:val="00446F41"/>
    <w:rsid w:val="004470C7"/>
    <w:rsid w:val="0044711F"/>
    <w:rsid w:val="00447489"/>
    <w:rsid w:val="004474A2"/>
    <w:rsid w:val="00447692"/>
    <w:rsid w:val="00447776"/>
    <w:rsid w:val="004477AF"/>
    <w:rsid w:val="00447858"/>
    <w:rsid w:val="004479FB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0C3"/>
    <w:rsid w:val="00461192"/>
    <w:rsid w:val="0046165A"/>
    <w:rsid w:val="00461742"/>
    <w:rsid w:val="00461B28"/>
    <w:rsid w:val="00462C3F"/>
    <w:rsid w:val="00462C8E"/>
    <w:rsid w:val="00463739"/>
    <w:rsid w:val="00463A2C"/>
    <w:rsid w:val="00463BE4"/>
    <w:rsid w:val="00463E00"/>
    <w:rsid w:val="00465135"/>
    <w:rsid w:val="0046590D"/>
    <w:rsid w:val="0046607F"/>
    <w:rsid w:val="00466598"/>
    <w:rsid w:val="00466924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5F83"/>
    <w:rsid w:val="0047642B"/>
    <w:rsid w:val="0047697F"/>
    <w:rsid w:val="004774A0"/>
    <w:rsid w:val="00477512"/>
    <w:rsid w:val="00477B92"/>
    <w:rsid w:val="00480341"/>
    <w:rsid w:val="0048089A"/>
    <w:rsid w:val="00480DEE"/>
    <w:rsid w:val="004811EB"/>
    <w:rsid w:val="00481255"/>
    <w:rsid w:val="004818F0"/>
    <w:rsid w:val="00481B15"/>
    <w:rsid w:val="00481BD4"/>
    <w:rsid w:val="00481F1F"/>
    <w:rsid w:val="00482312"/>
    <w:rsid w:val="004826F6"/>
    <w:rsid w:val="004826F7"/>
    <w:rsid w:val="0048279B"/>
    <w:rsid w:val="00482E9F"/>
    <w:rsid w:val="00483B36"/>
    <w:rsid w:val="00484B18"/>
    <w:rsid w:val="00484C8F"/>
    <w:rsid w:val="00485E2E"/>
    <w:rsid w:val="00485FB1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30F6"/>
    <w:rsid w:val="00493830"/>
    <w:rsid w:val="0049429C"/>
    <w:rsid w:val="004946DD"/>
    <w:rsid w:val="00494D45"/>
    <w:rsid w:val="004955B0"/>
    <w:rsid w:val="004957C7"/>
    <w:rsid w:val="00496481"/>
    <w:rsid w:val="004965B5"/>
    <w:rsid w:val="00496AFB"/>
    <w:rsid w:val="00496AFD"/>
    <w:rsid w:val="004975BF"/>
    <w:rsid w:val="00497DB4"/>
    <w:rsid w:val="004A027A"/>
    <w:rsid w:val="004A0926"/>
    <w:rsid w:val="004A102A"/>
    <w:rsid w:val="004A149E"/>
    <w:rsid w:val="004A1F92"/>
    <w:rsid w:val="004A2D5C"/>
    <w:rsid w:val="004A3661"/>
    <w:rsid w:val="004A3700"/>
    <w:rsid w:val="004A406B"/>
    <w:rsid w:val="004A4145"/>
    <w:rsid w:val="004A473A"/>
    <w:rsid w:val="004A50A4"/>
    <w:rsid w:val="004A5C24"/>
    <w:rsid w:val="004A6080"/>
    <w:rsid w:val="004A64FB"/>
    <w:rsid w:val="004A65ED"/>
    <w:rsid w:val="004A65EE"/>
    <w:rsid w:val="004A7277"/>
    <w:rsid w:val="004A77FD"/>
    <w:rsid w:val="004B01BD"/>
    <w:rsid w:val="004B083F"/>
    <w:rsid w:val="004B1467"/>
    <w:rsid w:val="004B15AC"/>
    <w:rsid w:val="004B1ABF"/>
    <w:rsid w:val="004B2DC4"/>
    <w:rsid w:val="004B379B"/>
    <w:rsid w:val="004B43B0"/>
    <w:rsid w:val="004B4864"/>
    <w:rsid w:val="004B4D81"/>
    <w:rsid w:val="004B5620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0F99"/>
    <w:rsid w:val="004C1242"/>
    <w:rsid w:val="004C14F2"/>
    <w:rsid w:val="004C1701"/>
    <w:rsid w:val="004C19A7"/>
    <w:rsid w:val="004C1AFA"/>
    <w:rsid w:val="004C1FD0"/>
    <w:rsid w:val="004C2462"/>
    <w:rsid w:val="004C2DA1"/>
    <w:rsid w:val="004C41FD"/>
    <w:rsid w:val="004C4760"/>
    <w:rsid w:val="004C4F57"/>
    <w:rsid w:val="004C5CEB"/>
    <w:rsid w:val="004C5E23"/>
    <w:rsid w:val="004C636E"/>
    <w:rsid w:val="004C6392"/>
    <w:rsid w:val="004C6AE0"/>
    <w:rsid w:val="004C6F42"/>
    <w:rsid w:val="004C722D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2ECF"/>
    <w:rsid w:val="004D3177"/>
    <w:rsid w:val="004D3355"/>
    <w:rsid w:val="004D389A"/>
    <w:rsid w:val="004D4918"/>
    <w:rsid w:val="004D4AC8"/>
    <w:rsid w:val="004D506B"/>
    <w:rsid w:val="004D58CD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73B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6B3D"/>
    <w:rsid w:val="004E7DF1"/>
    <w:rsid w:val="004F08F2"/>
    <w:rsid w:val="004F1001"/>
    <w:rsid w:val="004F1230"/>
    <w:rsid w:val="004F159B"/>
    <w:rsid w:val="004F1688"/>
    <w:rsid w:val="004F1791"/>
    <w:rsid w:val="004F2228"/>
    <w:rsid w:val="004F23AF"/>
    <w:rsid w:val="004F2486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643"/>
    <w:rsid w:val="005008FE"/>
    <w:rsid w:val="0050097B"/>
    <w:rsid w:val="00500F0A"/>
    <w:rsid w:val="00501364"/>
    <w:rsid w:val="005016C6"/>
    <w:rsid w:val="0050221A"/>
    <w:rsid w:val="00502344"/>
    <w:rsid w:val="00502443"/>
    <w:rsid w:val="0050279D"/>
    <w:rsid w:val="00503BFE"/>
    <w:rsid w:val="005043CF"/>
    <w:rsid w:val="00504C06"/>
    <w:rsid w:val="00504F8F"/>
    <w:rsid w:val="00505CDB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4F12"/>
    <w:rsid w:val="00515127"/>
    <w:rsid w:val="00515145"/>
    <w:rsid w:val="0051564A"/>
    <w:rsid w:val="0051624D"/>
    <w:rsid w:val="00516251"/>
    <w:rsid w:val="0051629C"/>
    <w:rsid w:val="005163DD"/>
    <w:rsid w:val="005179DA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2A1"/>
    <w:rsid w:val="005229B4"/>
    <w:rsid w:val="00522D19"/>
    <w:rsid w:val="00523253"/>
    <w:rsid w:val="00524284"/>
    <w:rsid w:val="00524D20"/>
    <w:rsid w:val="00524D71"/>
    <w:rsid w:val="00524E2D"/>
    <w:rsid w:val="00524F40"/>
    <w:rsid w:val="005256D9"/>
    <w:rsid w:val="005258D0"/>
    <w:rsid w:val="00525CE2"/>
    <w:rsid w:val="0052616A"/>
    <w:rsid w:val="00526589"/>
    <w:rsid w:val="005266BE"/>
    <w:rsid w:val="005270EB"/>
    <w:rsid w:val="00527C09"/>
    <w:rsid w:val="00530318"/>
    <w:rsid w:val="0053038E"/>
    <w:rsid w:val="005305C5"/>
    <w:rsid w:val="00530C87"/>
    <w:rsid w:val="00530DB1"/>
    <w:rsid w:val="00531104"/>
    <w:rsid w:val="00531266"/>
    <w:rsid w:val="00531935"/>
    <w:rsid w:val="00532814"/>
    <w:rsid w:val="00532A3D"/>
    <w:rsid w:val="00533338"/>
    <w:rsid w:val="00533371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C87"/>
    <w:rsid w:val="00536EF1"/>
    <w:rsid w:val="0053706D"/>
    <w:rsid w:val="00537AF9"/>
    <w:rsid w:val="00537E47"/>
    <w:rsid w:val="0054011F"/>
    <w:rsid w:val="005401C4"/>
    <w:rsid w:val="00540205"/>
    <w:rsid w:val="00540C70"/>
    <w:rsid w:val="00541A33"/>
    <w:rsid w:val="00541F7B"/>
    <w:rsid w:val="00542096"/>
    <w:rsid w:val="00542744"/>
    <w:rsid w:val="0054305A"/>
    <w:rsid w:val="00544051"/>
    <w:rsid w:val="00544191"/>
    <w:rsid w:val="00544AD1"/>
    <w:rsid w:val="00544C44"/>
    <w:rsid w:val="00544E2B"/>
    <w:rsid w:val="0054503A"/>
    <w:rsid w:val="00545621"/>
    <w:rsid w:val="00545DC2"/>
    <w:rsid w:val="00545E14"/>
    <w:rsid w:val="00546818"/>
    <w:rsid w:val="005468E8"/>
    <w:rsid w:val="00546EA0"/>
    <w:rsid w:val="00546EC0"/>
    <w:rsid w:val="0054748E"/>
    <w:rsid w:val="00547C5A"/>
    <w:rsid w:val="00551BAE"/>
    <w:rsid w:val="00551C03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06"/>
    <w:rsid w:val="00556271"/>
    <w:rsid w:val="00556377"/>
    <w:rsid w:val="005565AA"/>
    <w:rsid w:val="00556649"/>
    <w:rsid w:val="00556B85"/>
    <w:rsid w:val="00556CAD"/>
    <w:rsid w:val="00556FE8"/>
    <w:rsid w:val="0055792C"/>
    <w:rsid w:val="00557EAB"/>
    <w:rsid w:val="00557F7C"/>
    <w:rsid w:val="005605CD"/>
    <w:rsid w:val="005608C0"/>
    <w:rsid w:val="00560977"/>
    <w:rsid w:val="00560AC0"/>
    <w:rsid w:val="00560DF0"/>
    <w:rsid w:val="005611A1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4A4E"/>
    <w:rsid w:val="00565477"/>
    <w:rsid w:val="00565A5E"/>
    <w:rsid w:val="00565EAF"/>
    <w:rsid w:val="005665A7"/>
    <w:rsid w:val="00567642"/>
    <w:rsid w:val="00567A5A"/>
    <w:rsid w:val="00570189"/>
    <w:rsid w:val="0057052F"/>
    <w:rsid w:val="005714B5"/>
    <w:rsid w:val="00571A84"/>
    <w:rsid w:val="00571C7A"/>
    <w:rsid w:val="00571C8C"/>
    <w:rsid w:val="00571E9B"/>
    <w:rsid w:val="00572119"/>
    <w:rsid w:val="00572298"/>
    <w:rsid w:val="0057238A"/>
    <w:rsid w:val="0057240E"/>
    <w:rsid w:val="00572A06"/>
    <w:rsid w:val="00573D62"/>
    <w:rsid w:val="00574489"/>
    <w:rsid w:val="005745A7"/>
    <w:rsid w:val="0057460E"/>
    <w:rsid w:val="0057460F"/>
    <w:rsid w:val="00574AF5"/>
    <w:rsid w:val="00574B12"/>
    <w:rsid w:val="00574D5C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77B74"/>
    <w:rsid w:val="00580506"/>
    <w:rsid w:val="00580E05"/>
    <w:rsid w:val="0058102F"/>
    <w:rsid w:val="00581219"/>
    <w:rsid w:val="005812CC"/>
    <w:rsid w:val="00581544"/>
    <w:rsid w:val="00581CBE"/>
    <w:rsid w:val="00581E25"/>
    <w:rsid w:val="00581F0C"/>
    <w:rsid w:val="0058239A"/>
    <w:rsid w:val="00582823"/>
    <w:rsid w:val="00582AFE"/>
    <w:rsid w:val="005834C3"/>
    <w:rsid w:val="00583DB4"/>
    <w:rsid w:val="00584165"/>
    <w:rsid w:val="0058499C"/>
    <w:rsid w:val="00584A87"/>
    <w:rsid w:val="00584C41"/>
    <w:rsid w:val="005853EE"/>
    <w:rsid w:val="005856F1"/>
    <w:rsid w:val="005858FD"/>
    <w:rsid w:val="0058592A"/>
    <w:rsid w:val="00585F59"/>
    <w:rsid w:val="00587190"/>
    <w:rsid w:val="005875DC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931"/>
    <w:rsid w:val="00593B98"/>
    <w:rsid w:val="0059416B"/>
    <w:rsid w:val="00594384"/>
    <w:rsid w:val="00594436"/>
    <w:rsid w:val="005946C9"/>
    <w:rsid w:val="00594A8D"/>
    <w:rsid w:val="00594B44"/>
    <w:rsid w:val="00595143"/>
    <w:rsid w:val="00595179"/>
    <w:rsid w:val="00595646"/>
    <w:rsid w:val="005957DC"/>
    <w:rsid w:val="00595D3C"/>
    <w:rsid w:val="00596FA0"/>
    <w:rsid w:val="0059724D"/>
    <w:rsid w:val="005972E2"/>
    <w:rsid w:val="00597365"/>
    <w:rsid w:val="0059741C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4C0C"/>
    <w:rsid w:val="005A6900"/>
    <w:rsid w:val="005A6D76"/>
    <w:rsid w:val="005A7614"/>
    <w:rsid w:val="005A79C3"/>
    <w:rsid w:val="005A7E32"/>
    <w:rsid w:val="005B07A7"/>
    <w:rsid w:val="005B08CB"/>
    <w:rsid w:val="005B14A5"/>
    <w:rsid w:val="005B1ABE"/>
    <w:rsid w:val="005B1AC2"/>
    <w:rsid w:val="005B1ACB"/>
    <w:rsid w:val="005B1BFB"/>
    <w:rsid w:val="005B1D20"/>
    <w:rsid w:val="005B1DAB"/>
    <w:rsid w:val="005B22D4"/>
    <w:rsid w:val="005B2775"/>
    <w:rsid w:val="005B28C3"/>
    <w:rsid w:val="005B2DF0"/>
    <w:rsid w:val="005B2E06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045"/>
    <w:rsid w:val="005B54DC"/>
    <w:rsid w:val="005B562E"/>
    <w:rsid w:val="005B5931"/>
    <w:rsid w:val="005B5CC7"/>
    <w:rsid w:val="005B5DE0"/>
    <w:rsid w:val="005B6138"/>
    <w:rsid w:val="005B61BD"/>
    <w:rsid w:val="005B67C8"/>
    <w:rsid w:val="005B6874"/>
    <w:rsid w:val="005B6FA4"/>
    <w:rsid w:val="005B7521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24FB"/>
    <w:rsid w:val="005C2DA8"/>
    <w:rsid w:val="005C3291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17DB"/>
    <w:rsid w:val="005D20FD"/>
    <w:rsid w:val="005D22E5"/>
    <w:rsid w:val="005D2A3B"/>
    <w:rsid w:val="005D3317"/>
    <w:rsid w:val="005D3BF2"/>
    <w:rsid w:val="005D3EC9"/>
    <w:rsid w:val="005D41DE"/>
    <w:rsid w:val="005D442D"/>
    <w:rsid w:val="005D4613"/>
    <w:rsid w:val="005D544C"/>
    <w:rsid w:val="005D548A"/>
    <w:rsid w:val="005D5999"/>
    <w:rsid w:val="005D5D89"/>
    <w:rsid w:val="005D6E55"/>
    <w:rsid w:val="005D71B7"/>
    <w:rsid w:val="005D7933"/>
    <w:rsid w:val="005D7B0F"/>
    <w:rsid w:val="005D7CCD"/>
    <w:rsid w:val="005D7E34"/>
    <w:rsid w:val="005E000B"/>
    <w:rsid w:val="005E0184"/>
    <w:rsid w:val="005E0649"/>
    <w:rsid w:val="005E07AA"/>
    <w:rsid w:val="005E07EE"/>
    <w:rsid w:val="005E09AA"/>
    <w:rsid w:val="005E0EAF"/>
    <w:rsid w:val="005E1028"/>
    <w:rsid w:val="005E16AA"/>
    <w:rsid w:val="005E16B8"/>
    <w:rsid w:val="005E1813"/>
    <w:rsid w:val="005E1EC4"/>
    <w:rsid w:val="005E2398"/>
    <w:rsid w:val="005E2595"/>
    <w:rsid w:val="005E27D3"/>
    <w:rsid w:val="005E28EF"/>
    <w:rsid w:val="005E2CA6"/>
    <w:rsid w:val="005E4CD3"/>
    <w:rsid w:val="005E4F1B"/>
    <w:rsid w:val="005E5201"/>
    <w:rsid w:val="005E55DF"/>
    <w:rsid w:val="005E5A00"/>
    <w:rsid w:val="005E5C8B"/>
    <w:rsid w:val="005E5D3F"/>
    <w:rsid w:val="005E5E2E"/>
    <w:rsid w:val="005E6194"/>
    <w:rsid w:val="005E74CC"/>
    <w:rsid w:val="005E7B96"/>
    <w:rsid w:val="005F02FE"/>
    <w:rsid w:val="005F0958"/>
    <w:rsid w:val="005F0A3B"/>
    <w:rsid w:val="005F0F25"/>
    <w:rsid w:val="005F0F64"/>
    <w:rsid w:val="005F10AF"/>
    <w:rsid w:val="005F11BF"/>
    <w:rsid w:val="005F131F"/>
    <w:rsid w:val="005F1A73"/>
    <w:rsid w:val="005F2A5B"/>
    <w:rsid w:val="005F2B59"/>
    <w:rsid w:val="005F2DB4"/>
    <w:rsid w:val="005F3141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50"/>
    <w:rsid w:val="006104A4"/>
    <w:rsid w:val="00610597"/>
    <w:rsid w:val="00610868"/>
    <w:rsid w:val="0061147A"/>
    <w:rsid w:val="00611491"/>
    <w:rsid w:val="00611555"/>
    <w:rsid w:val="00611615"/>
    <w:rsid w:val="006119C2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1E7"/>
    <w:rsid w:val="0062532B"/>
    <w:rsid w:val="00625519"/>
    <w:rsid w:val="00625721"/>
    <w:rsid w:val="00625B65"/>
    <w:rsid w:val="00625F0A"/>
    <w:rsid w:val="00627070"/>
    <w:rsid w:val="006279B4"/>
    <w:rsid w:val="00627C4A"/>
    <w:rsid w:val="00630A17"/>
    <w:rsid w:val="00630A69"/>
    <w:rsid w:val="00630C5A"/>
    <w:rsid w:val="00631177"/>
    <w:rsid w:val="006313A3"/>
    <w:rsid w:val="006313B0"/>
    <w:rsid w:val="00631FF2"/>
    <w:rsid w:val="006321F6"/>
    <w:rsid w:val="00632CB4"/>
    <w:rsid w:val="00632EB4"/>
    <w:rsid w:val="006337EB"/>
    <w:rsid w:val="00633EC9"/>
    <w:rsid w:val="00634394"/>
    <w:rsid w:val="006347EA"/>
    <w:rsid w:val="0063480B"/>
    <w:rsid w:val="00634C42"/>
    <w:rsid w:val="00634F1E"/>
    <w:rsid w:val="00634FCC"/>
    <w:rsid w:val="00635643"/>
    <w:rsid w:val="00635D0B"/>
    <w:rsid w:val="006362D9"/>
    <w:rsid w:val="0063672D"/>
    <w:rsid w:val="00636978"/>
    <w:rsid w:val="006371E4"/>
    <w:rsid w:val="00637283"/>
    <w:rsid w:val="00637379"/>
    <w:rsid w:val="0063754A"/>
    <w:rsid w:val="00637592"/>
    <w:rsid w:val="006378BE"/>
    <w:rsid w:val="00637FDA"/>
    <w:rsid w:val="006403D3"/>
    <w:rsid w:val="006405B2"/>
    <w:rsid w:val="00640CF5"/>
    <w:rsid w:val="00640F20"/>
    <w:rsid w:val="00641256"/>
    <w:rsid w:val="00641FF8"/>
    <w:rsid w:val="00642313"/>
    <w:rsid w:val="00642768"/>
    <w:rsid w:val="006427B0"/>
    <w:rsid w:val="00642C63"/>
    <w:rsid w:val="00642CF7"/>
    <w:rsid w:val="00642DF1"/>
    <w:rsid w:val="006435D8"/>
    <w:rsid w:val="006441A2"/>
    <w:rsid w:val="00644398"/>
    <w:rsid w:val="006448C2"/>
    <w:rsid w:val="00644B58"/>
    <w:rsid w:val="006457C5"/>
    <w:rsid w:val="00645992"/>
    <w:rsid w:val="00645C9D"/>
    <w:rsid w:val="00645F20"/>
    <w:rsid w:val="0064698F"/>
    <w:rsid w:val="00646C0A"/>
    <w:rsid w:val="00647775"/>
    <w:rsid w:val="00647B98"/>
    <w:rsid w:val="00647DC2"/>
    <w:rsid w:val="006509DA"/>
    <w:rsid w:val="00650B11"/>
    <w:rsid w:val="0065123E"/>
    <w:rsid w:val="00651895"/>
    <w:rsid w:val="00651A5F"/>
    <w:rsid w:val="00651BE6"/>
    <w:rsid w:val="00651D6E"/>
    <w:rsid w:val="00651DB7"/>
    <w:rsid w:val="00651DE8"/>
    <w:rsid w:val="0065232E"/>
    <w:rsid w:val="00652641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6F71"/>
    <w:rsid w:val="00657350"/>
    <w:rsid w:val="00657413"/>
    <w:rsid w:val="00657858"/>
    <w:rsid w:val="0066035A"/>
    <w:rsid w:val="00660AE7"/>
    <w:rsid w:val="00660D5A"/>
    <w:rsid w:val="00661057"/>
    <w:rsid w:val="00661229"/>
    <w:rsid w:val="00661B89"/>
    <w:rsid w:val="0066215D"/>
    <w:rsid w:val="00662FF0"/>
    <w:rsid w:val="006635F2"/>
    <w:rsid w:val="00663660"/>
    <w:rsid w:val="006639EB"/>
    <w:rsid w:val="00663BAE"/>
    <w:rsid w:val="006646B1"/>
    <w:rsid w:val="00664995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0C17"/>
    <w:rsid w:val="00670D8C"/>
    <w:rsid w:val="00670F50"/>
    <w:rsid w:val="00671F2D"/>
    <w:rsid w:val="00671FD7"/>
    <w:rsid w:val="00672AFC"/>
    <w:rsid w:val="00672DA3"/>
    <w:rsid w:val="00673897"/>
    <w:rsid w:val="00673B77"/>
    <w:rsid w:val="006741C3"/>
    <w:rsid w:val="00674BC2"/>
    <w:rsid w:val="00674D6C"/>
    <w:rsid w:val="00675679"/>
    <w:rsid w:val="00675EB0"/>
    <w:rsid w:val="006764FD"/>
    <w:rsid w:val="006766CD"/>
    <w:rsid w:val="00676F20"/>
    <w:rsid w:val="006770ED"/>
    <w:rsid w:val="006771BF"/>
    <w:rsid w:val="00677587"/>
    <w:rsid w:val="006775AF"/>
    <w:rsid w:val="006778B7"/>
    <w:rsid w:val="00677CB5"/>
    <w:rsid w:val="006801B7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3D03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3C8"/>
    <w:rsid w:val="00690485"/>
    <w:rsid w:val="006907DD"/>
    <w:rsid w:val="00690B95"/>
    <w:rsid w:val="00691007"/>
    <w:rsid w:val="00691697"/>
    <w:rsid w:val="00691912"/>
    <w:rsid w:val="0069196B"/>
    <w:rsid w:val="006923DB"/>
    <w:rsid w:val="00692503"/>
    <w:rsid w:val="006928A7"/>
    <w:rsid w:val="00692BBE"/>
    <w:rsid w:val="006930EE"/>
    <w:rsid w:val="00693650"/>
    <w:rsid w:val="006937B1"/>
    <w:rsid w:val="0069387A"/>
    <w:rsid w:val="006952A3"/>
    <w:rsid w:val="006959C3"/>
    <w:rsid w:val="00695E09"/>
    <w:rsid w:val="006963F7"/>
    <w:rsid w:val="006967AB"/>
    <w:rsid w:val="006970A7"/>
    <w:rsid w:val="0069799E"/>
    <w:rsid w:val="006A015D"/>
    <w:rsid w:val="006A04F3"/>
    <w:rsid w:val="006A068F"/>
    <w:rsid w:val="006A1424"/>
    <w:rsid w:val="006A1F0C"/>
    <w:rsid w:val="006A2017"/>
    <w:rsid w:val="006A369D"/>
    <w:rsid w:val="006A45C3"/>
    <w:rsid w:val="006A5166"/>
    <w:rsid w:val="006A5627"/>
    <w:rsid w:val="006A5CC6"/>
    <w:rsid w:val="006A6559"/>
    <w:rsid w:val="006A6D8E"/>
    <w:rsid w:val="006A72EF"/>
    <w:rsid w:val="006A7462"/>
    <w:rsid w:val="006A7808"/>
    <w:rsid w:val="006A7981"/>
    <w:rsid w:val="006A7C2B"/>
    <w:rsid w:val="006B07D4"/>
    <w:rsid w:val="006B1871"/>
    <w:rsid w:val="006B252F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2B6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EA0"/>
    <w:rsid w:val="006C1FE8"/>
    <w:rsid w:val="006C20FE"/>
    <w:rsid w:val="006C2289"/>
    <w:rsid w:val="006C281B"/>
    <w:rsid w:val="006C324A"/>
    <w:rsid w:val="006C3333"/>
    <w:rsid w:val="006C3441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32F"/>
    <w:rsid w:val="006C6851"/>
    <w:rsid w:val="006C70F4"/>
    <w:rsid w:val="006C741E"/>
    <w:rsid w:val="006C747A"/>
    <w:rsid w:val="006C7E10"/>
    <w:rsid w:val="006D0167"/>
    <w:rsid w:val="006D036D"/>
    <w:rsid w:val="006D07C6"/>
    <w:rsid w:val="006D07DD"/>
    <w:rsid w:val="006D0B55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2D99"/>
    <w:rsid w:val="006D3275"/>
    <w:rsid w:val="006D35CC"/>
    <w:rsid w:val="006D3737"/>
    <w:rsid w:val="006D3ABF"/>
    <w:rsid w:val="006D3C68"/>
    <w:rsid w:val="006D4135"/>
    <w:rsid w:val="006D417F"/>
    <w:rsid w:val="006D4325"/>
    <w:rsid w:val="006D44AC"/>
    <w:rsid w:val="006D48D7"/>
    <w:rsid w:val="006D5070"/>
    <w:rsid w:val="006D5100"/>
    <w:rsid w:val="006D5779"/>
    <w:rsid w:val="006D587F"/>
    <w:rsid w:val="006D5AF4"/>
    <w:rsid w:val="006D6746"/>
    <w:rsid w:val="006D6997"/>
    <w:rsid w:val="006D6B13"/>
    <w:rsid w:val="006D6E3A"/>
    <w:rsid w:val="006D6EA5"/>
    <w:rsid w:val="006D7529"/>
    <w:rsid w:val="006D7C6B"/>
    <w:rsid w:val="006D7D63"/>
    <w:rsid w:val="006D7D65"/>
    <w:rsid w:val="006D7FEA"/>
    <w:rsid w:val="006E003E"/>
    <w:rsid w:val="006E0570"/>
    <w:rsid w:val="006E05B4"/>
    <w:rsid w:val="006E061E"/>
    <w:rsid w:val="006E0631"/>
    <w:rsid w:val="006E0696"/>
    <w:rsid w:val="006E08F3"/>
    <w:rsid w:val="006E09E0"/>
    <w:rsid w:val="006E0AC3"/>
    <w:rsid w:val="006E0F7E"/>
    <w:rsid w:val="006E1627"/>
    <w:rsid w:val="006E170A"/>
    <w:rsid w:val="006E17AB"/>
    <w:rsid w:val="006E1D2B"/>
    <w:rsid w:val="006E1FB0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6AB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0A9"/>
    <w:rsid w:val="0070047A"/>
    <w:rsid w:val="0070066C"/>
    <w:rsid w:val="00700A92"/>
    <w:rsid w:val="00700E00"/>
    <w:rsid w:val="007012C0"/>
    <w:rsid w:val="00701895"/>
    <w:rsid w:val="0070233D"/>
    <w:rsid w:val="0070262A"/>
    <w:rsid w:val="00702BF6"/>
    <w:rsid w:val="0070302A"/>
    <w:rsid w:val="007032E8"/>
    <w:rsid w:val="0070355B"/>
    <w:rsid w:val="007036C5"/>
    <w:rsid w:val="007039E3"/>
    <w:rsid w:val="00703BFE"/>
    <w:rsid w:val="00703D62"/>
    <w:rsid w:val="00703FBB"/>
    <w:rsid w:val="00704654"/>
    <w:rsid w:val="00704DEA"/>
    <w:rsid w:val="00705302"/>
    <w:rsid w:val="007054B3"/>
    <w:rsid w:val="0070576D"/>
    <w:rsid w:val="00705C84"/>
    <w:rsid w:val="00705EF2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1CF5"/>
    <w:rsid w:val="007124D7"/>
    <w:rsid w:val="007125E0"/>
    <w:rsid w:val="00712842"/>
    <w:rsid w:val="007128B8"/>
    <w:rsid w:val="007128B9"/>
    <w:rsid w:val="00713199"/>
    <w:rsid w:val="007136D5"/>
    <w:rsid w:val="007137EA"/>
    <w:rsid w:val="00713CA5"/>
    <w:rsid w:val="00714029"/>
    <w:rsid w:val="00715DA8"/>
    <w:rsid w:val="00715ED8"/>
    <w:rsid w:val="00716891"/>
    <w:rsid w:val="00716C58"/>
    <w:rsid w:val="00716E71"/>
    <w:rsid w:val="00717235"/>
    <w:rsid w:val="00717453"/>
    <w:rsid w:val="007177B4"/>
    <w:rsid w:val="00720139"/>
    <w:rsid w:val="0072021D"/>
    <w:rsid w:val="0072086B"/>
    <w:rsid w:val="00720EFC"/>
    <w:rsid w:val="00721F01"/>
    <w:rsid w:val="007221D5"/>
    <w:rsid w:val="00722AA5"/>
    <w:rsid w:val="00722B07"/>
    <w:rsid w:val="00722B88"/>
    <w:rsid w:val="007239D6"/>
    <w:rsid w:val="00723C8F"/>
    <w:rsid w:val="00723E01"/>
    <w:rsid w:val="00723FBA"/>
    <w:rsid w:val="007247AA"/>
    <w:rsid w:val="00724FB3"/>
    <w:rsid w:val="007250C5"/>
    <w:rsid w:val="00725398"/>
    <w:rsid w:val="007255F7"/>
    <w:rsid w:val="0072589A"/>
    <w:rsid w:val="007259EA"/>
    <w:rsid w:val="007263D4"/>
    <w:rsid w:val="007265C5"/>
    <w:rsid w:val="00726B25"/>
    <w:rsid w:val="00726BDF"/>
    <w:rsid w:val="00726C87"/>
    <w:rsid w:val="00726D7F"/>
    <w:rsid w:val="00726E9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A67"/>
    <w:rsid w:val="00732E27"/>
    <w:rsid w:val="00733159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319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834"/>
    <w:rsid w:val="00742D17"/>
    <w:rsid w:val="0074333B"/>
    <w:rsid w:val="00743391"/>
    <w:rsid w:val="00743C5C"/>
    <w:rsid w:val="0074421D"/>
    <w:rsid w:val="0074425A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659B"/>
    <w:rsid w:val="00747549"/>
    <w:rsid w:val="0074764C"/>
    <w:rsid w:val="00747F93"/>
    <w:rsid w:val="00751115"/>
    <w:rsid w:val="00751866"/>
    <w:rsid w:val="0075194E"/>
    <w:rsid w:val="00751F0A"/>
    <w:rsid w:val="007525B4"/>
    <w:rsid w:val="007526A7"/>
    <w:rsid w:val="00752964"/>
    <w:rsid w:val="00752F5D"/>
    <w:rsid w:val="00752FB1"/>
    <w:rsid w:val="00752FE4"/>
    <w:rsid w:val="00753024"/>
    <w:rsid w:val="00753F32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57F24"/>
    <w:rsid w:val="00760647"/>
    <w:rsid w:val="00760959"/>
    <w:rsid w:val="00760AA0"/>
    <w:rsid w:val="00760B02"/>
    <w:rsid w:val="00760C8A"/>
    <w:rsid w:val="00761275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151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349"/>
    <w:rsid w:val="0077176D"/>
    <w:rsid w:val="00771E75"/>
    <w:rsid w:val="007721D2"/>
    <w:rsid w:val="007724B7"/>
    <w:rsid w:val="00772848"/>
    <w:rsid w:val="00772C2A"/>
    <w:rsid w:val="00774659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8E1"/>
    <w:rsid w:val="00780BBC"/>
    <w:rsid w:val="00780C63"/>
    <w:rsid w:val="00780CD9"/>
    <w:rsid w:val="007822BC"/>
    <w:rsid w:val="00782A40"/>
    <w:rsid w:val="00782A9C"/>
    <w:rsid w:val="00782C38"/>
    <w:rsid w:val="00782DDF"/>
    <w:rsid w:val="0078344C"/>
    <w:rsid w:val="007834CD"/>
    <w:rsid w:val="00783B37"/>
    <w:rsid w:val="00784920"/>
    <w:rsid w:val="00784B5A"/>
    <w:rsid w:val="0078508E"/>
    <w:rsid w:val="0078516B"/>
    <w:rsid w:val="0078527C"/>
    <w:rsid w:val="007857F0"/>
    <w:rsid w:val="00785B7A"/>
    <w:rsid w:val="00785D6C"/>
    <w:rsid w:val="00785ECB"/>
    <w:rsid w:val="007860F9"/>
    <w:rsid w:val="0078618D"/>
    <w:rsid w:val="007861B0"/>
    <w:rsid w:val="007866F2"/>
    <w:rsid w:val="00786BB2"/>
    <w:rsid w:val="007870A8"/>
    <w:rsid w:val="00787101"/>
    <w:rsid w:val="007905AE"/>
    <w:rsid w:val="00790821"/>
    <w:rsid w:val="00790A33"/>
    <w:rsid w:val="00790F25"/>
    <w:rsid w:val="0079102B"/>
    <w:rsid w:val="007911E4"/>
    <w:rsid w:val="00791888"/>
    <w:rsid w:val="00791903"/>
    <w:rsid w:val="007926E5"/>
    <w:rsid w:val="0079274F"/>
    <w:rsid w:val="0079376A"/>
    <w:rsid w:val="00793CFB"/>
    <w:rsid w:val="00793E78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01A"/>
    <w:rsid w:val="007A03D5"/>
    <w:rsid w:val="007A11A9"/>
    <w:rsid w:val="007A1714"/>
    <w:rsid w:val="007A17E8"/>
    <w:rsid w:val="007A1A9C"/>
    <w:rsid w:val="007A1C4D"/>
    <w:rsid w:val="007A1E4F"/>
    <w:rsid w:val="007A1F18"/>
    <w:rsid w:val="007A2752"/>
    <w:rsid w:val="007A35D6"/>
    <w:rsid w:val="007A3BBD"/>
    <w:rsid w:val="007A42FB"/>
    <w:rsid w:val="007A430C"/>
    <w:rsid w:val="007A43E0"/>
    <w:rsid w:val="007A4638"/>
    <w:rsid w:val="007A4D37"/>
    <w:rsid w:val="007A53BF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230"/>
    <w:rsid w:val="007B061B"/>
    <w:rsid w:val="007B0868"/>
    <w:rsid w:val="007B08E0"/>
    <w:rsid w:val="007B0B0D"/>
    <w:rsid w:val="007B0F8A"/>
    <w:rsid w:val="007B110C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4A3A"/>
    <w:rsid w:val="007B52F0"/>
    <w:rsid w:val="007B5459"/>
    <w:rsid w:val="007B58EE"/>
    <w:rsid w:val="007B59E8"/>
    <w:rsid w:val="007B5B61"/>
    <w:rsid w:val="007B5C46"/>
    <w:rsid w:val="007B628E"/>
    <w:rsid w:val="007B62C2"/>
    <w:rsid w:val="007B684C"/>
    <w:rsid w:val="007B6C58"/>
    <w:rsid w:val="007B70B7"/>
    <w:rsid w:val="007B7686"/>
    <w:rsid w:val="007B7929"/>
    <w:rsid w:val="007C0060"/>
    <w:rsid w:val="007C01DB"/>
    <w:rsid w:val="007C08F0"/>
    <w:rsid w:val="007C0E2E"/>
    <w:rsid w:val="007C1330"/>
    <w:rsid w:val="007C13B1"/>
    <w:rsid w:val="007C1865"/>
    <w:rsid w:val="007C18F9"/>
    <w:rsid w:val="007C1EF4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3A7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7FD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161"/>
    <w:rsid w:val="007D2F22"/>
    <w:rsid w:val="007D4F07"/>
    <w:rsid w:val="007D5193"/>
    <w:rsid w:val="007D53EE"/>
    <w:rsid w:val="007D5481"/>
    <w:rsid w:val="007D5784"/>
    <w:rsid w:val="007D5C28"/>
    <w:rsid w:val="007D674A"/>
    <w:rsid w:val="007D7389"/>
    <w:rsid w:val="007D738E"/>
    <w:rsid w:val="007D789A"/>
    <w:rsid w:val="007D7948"/>
    <w:rsid w:val="007D7B11"/>
    <w:rsid w:val="007D7BCE"/>
    <w:rsid w:val="007D7CA6"/>
    <w:rsid w:val="007D7CE0"/>
    <w:rsid w:val="007D7DC1"/>
    <w:rsid w:val="007D7FB7"/>
    <w:rsid w:val="007E00E6"/>
    <w:rsid w:val="007E021C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779"/>
    <w:rsid w:val="007E5837"/>
    <w:rsid w:val="007E5DE5"/>
    <w:rsid w:val="007E5F57"/>
    <w:rsid w:val="007E642D"/>
    <w:rsid w:val="007E6528"/>
    <w:rsid w:val="007E6573"/>
    <w:rsid w:val="007E6FE0"/>
    <w:rsid w:val="007E711C"/>
    <w:rsid w:val="007E7689"/>
    <w:rsid w:val="007E7AAE"/>
    <w:rsid w:val="007E7F3F"/>
    <w:rsid w:val="007F0BA7"/>
    <w:rsid w:val="007F0E21"/>
    <w:rsid w:val="007F12CB"/>
    <w:rsid w:val="007F14D6"/>
    <w:rsid w:val="007F1E00"/>
    <w:rsid w:val="007F1E74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3F31"/>
    <w:rsid w:val="007F4737"/>
    <w:rsid w:val="007F4A40"/>
    <w:rsid w:val="007F4BA9"/>
    <w:rsid w:val="007F4DA6"/>
    <w:rsid w:val="007F53FC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660"/>
    <w:rsid w:val="00813772"/>
    <w:rsid w:val="00814218"/>
    <w:rsid w:val="008143B4"/>
    <w:rsid w:val="00814884"/>
    <w:rsid w:val="00814B02"/>
    <w:rsid w:val="00814C01"/>
    <w:rsid w:val="00814D64"/>
    <w:rsid w:val="0081540A"/>
    <w:rsid w:val="008155A1"/>
    <w:rsid w:val="008155E5"/>
    <w:rsid w:val="0081565B"/>
    <w:rsid w:val="0081581F"/>
    <w:rsid w:val="008158EF"/>
    <w:rsid w:val="00815B20"/>
    <w:rsid w:val="00815E23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67"/>
    <w:rsid w:val="008259CE"/>
    <w:rsid w:val="00825C83"/>
    <w:rsid w:val="00825F6E"/>
    <w:rsid w:val="00825FC2"/>
    <w:rsid w:val="0082623E"/>
    <w:rsid w:val="008263D0"/>
    <w:rsid w:val="00826533"/>
    <w:rsid w:val="00826B0C"/>
    <w:rsid w:val="00826B27"/>
    <w:rsid w:val="00827198"/>
    <w:rsid w:val="008271A1"/>
    <w:rsid w:val="008273B2"/>
    <w:rsid w:val="008276C7"/>
    <w:rsid w:val="008277C3"/>
    <w:rsid w:val="00827B02"/>
    <w:rsid w:val="00830823"/>
    <w:rsid w:val="008309E8"/>
    <w:rsid w:val="00831184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4D2D"/>
    <w:rsid w:val="008350AA"/>
    <w:rsid w:val="008355DC"/>
    <w:rsid w:val="00835BC9"/>
    <w:rsid w:val="00835CAE"/>
    <w:rsid w:val="00835E3E"/>
    <w:rsid w:val="0083605B"/>
    <w:rsid w:val="008361E9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932"/>
    <w:rsid w:val="00842DA7"/>
    <w:rsid w:val="00843071"/>
    <w:rsid w:val="00843845"/>
    <w:rsid w:val="00843A08"/>
    <w:rsid w:val="00843FA2"/>
    <w:rsid w:val="00844151"/>
    <w:rsid w:val="00844239"/>
    <w:rsid w:val="0084444C"/>
    <w:rsid w:val="00844646"/>
    <w:rsid w:val="00844C7D"/>
    <w:rsid w:val="00844EC5"/>
    <w:rsid w:val="0084548D"/>
    <w:rsid w:val="00845B33"/>
    <w:rsid w:val="00845D3F"/>
    <w:rsid w:val="00845FFD"/>
    <w:rsid w:val="008462F3"/>
    <w:rsid w:val="008463EB"/>
    <w:rsid w:val="008470AA"/>
    <w:rsid w:val="00847601"/>
    <w:rsid w:val="00847C4C"/>
    <w:rsid w:val="008502ED"/>
    <w:rsid w:val="0085039B"/>
    <w:rsid w:val="0085055F"/>
    <w:rsid w:val="008516D9"/>
    <w:rsid w:val="00852019"/>
    <w:rsid w:val="00852179"/>
    <w:rsid w:val="0085243E"/>
    <w:rsid w:val="008531EE"/>
    <w:rsid w:val="008541A4"/>
    <w:rsid w:val="008545E0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0D5A"/>
    <w:rsid w:val="0086140E"/>
    <w:rsid w:val="0086194A"/>
    <w:rsid w:val="00861C38"/>
    <w:rsid w:val="008624A6"/>
    <w:rsid w:val="0086278B"/>
    <w:rsid w:val="008629F2"/>
    <w:rsid w:val="00862DAC"/>
    <w:rsid w:val="00862E1D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1FE"/>
    <w:rsid w:val="00867246"/>
    <w:rsid w:val="00867A5E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3EAE"/>
    <w:rsid w:val="008743B9"/>
    <w:rsid w:val="008744CD"/>
    <w:rsid w:val="008744E6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A6B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314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D65"/>
    <w:rsid w:val="00890FCF"/>
    <w:rsid w:val="008914A8"/>
    <w:rsid w:val="00891535"/>
    <w:rsid w:val="008919E4"/>
    <w:rsid w:val="00891E72"/>
    <w:rsid w:val="00891F19"/>
    <w:rsid w:val="008920DF"/>
    <w:rsid w:val="008924E7"/>
    <w:rsid w:val="0089255E"/>
    <w:rsid w:val="008925DC"/>
    <w:rsid w:val="00893110"/>
    <w:rsid w:val="00893847"/>
    <w:rsid w:val="00893CF5"/>
    <w:rsid w:val="00894839"/>
    <w:rsid w:val="00894F5B"/>
    <w:rsid w:val="008952F3"/>
    <w:rsid w:val="00895B6B"/>
    <w:rsid w:val="00896587"/>
    <w:rsid w:val="0089668E"/>
    <w:rsid w:val="00896793"/>
    <w:rsid w:val="00896BE4"/>
    <w:rsid w:val="00896D5A"/>
    <w:rsid w:val="00897E11"/>
    <w:rsid w:val="008A09F6"/>
    <w:rsid w:val="008A0E8B"/>
    <w:rsid w:val="008A1646"/>
    <w:rsid w:val="008A1E45"/>
    <w:rsid w:val="008A1F36"/>
    <w:rsid w:val="008A1F81"/>
    <w:rsid w:val="008A1F88"/>
    <w:rsid w:val="008A1FFA"/>
    <w:rsid w:val="008A207A"/>
    <w:rsid w:val="008A2234"/>
    <w:rsid w:val="008A2372"/>
    <w:rsid w:val="008A24CA"/>
    <w:rsid w:val="008A3051"/>
    <w:rsid w:val="008A3933"/>
    <w:rsid w:val="008A39A5"/>
    <w:rsid w:val="008A39B5"/>
    <w:rsid w:val="008A3FC8"/>
    <w:rsid w:val="008A434A"/>
    <w:rsid w:val="008A437F"/>
    <w:rsid w:val="008A5958"/>
    <w:rsid w:val="008A5EF2"/>
    <w:rsid w:val="008A63CF"/>
    <w:rsid w:val="008A653E"/>
    <w:rsid w:val="008A66BF"/>
    <w:rsid w:val="008A67D3"/>
    <w:rsid w:val="008A713C"/>
    <w:rsid w:val="008A72AC"/>
    <w:rsid w:val="008A7416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185"/>
    <w:rsid w:val="008C3419"/>
    <w:rsid w:val="008C39BC"/>
    <w:rsid w:val="008C3CD3"/>
    <w:rsid w:val="008C4A48"/>
    <w:rsid w:val="008C53EF"/>
    <w:rsid w:val="008C54B6"/>
    <w:rsid w:val="008C5ED8"/>
    <w:rsid w:val="008C5F2B"/>
    <w:rsid w:val="008C637E"/>
    <w:rsid w:val="008C6A4E"/>
    <w:rsid w:val="008C711A"/>
    <w:rsid w:val="008C7151"/>
    <w:rsid w:val="008C79BD"/>
    <w:rsid w:val="008C7C9E"/>
    <w:rsid w:val="008C7CD6"/>
    <w:rsid w:val="008C7FD3"/>
    <w:rsid w:val="008D0312"/>
    <w:rsid w:val="008D03FE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1D0"/>
    <w:rsid w:val="008D64C8"/>
    <w:rsid w:val="008D6566"/>
    <w:rsid w:val="008D670D"/>
    <w:rsid w:val="008D6857"/>
    <w:rsid w:val="008D6AE7"/>
    <w:rsid w:val="008D7488"/>
    <w:rsid w:val="008D79E5"/>
    <w:rsid w:val="008D7AFF"/>
    <w:rsid w:val="008D7FAA"/>
    <w:rsid w:val="008E0309"/>
    <w:rsid w:val="008E0F16"/>
    <w:rsid w:val="008E16F0"/>
    <w:rsid w:val="008E19EF"/>
    <w:rsid w:val="008E2241"/>
    <w:rsid w:val="008E2274"/>
    <w:rsid w:val="008E25B0"/>
    <w:rsid w:val="008E2A0F"/>
    <w:rsid w:val="008E33CD"/>
    <w:rsid w:val="008E33EA"/>
    <w:rsid w:val="008E382E"/>
    <w:rsid w:val="008E42FA"/>
    <w:rsid w:val="008E44DF"/>
    <w:rsid w:val="008E4C55"/>
    <w:rsid w:val="008E4CAD"/>
    <w:rsid w:val="008E54A4"/>
    <w:rsid w:val="008E5748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ABA"/>
    <w:rsid w:val="008F1E15"/>
    <w:rsid w:val="008F221A"/>
    <w:rsid w:val="008F39D6"/>
    <w:rsid w:val="008F3FE2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127"/>
    <w:rsid w:val="00900D62"/>
    <w:rsid w:val="00901373"/>
    <w:rsid w:val="00901805"/>
    <w:rsid w:val="00901F21"/>
    <w:rsid w:val="00903039"/>
    <w:rsid w:val="00903664"/>
    <w:rsid w:val="00903894"/>
    <w:rsid w:val="00903955"/>
    <w:rsid w:val="009039B1"/>
    <w:rsid w:val="00903D6A"/>
    <w:rsid w:val="00903E10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7AC"/>
    <w:rsid w:val="00911AF7"/>
    <w:rsid w:val="00911C87"/>
    <w:rsid w:val="00911EAD"/>
    <w:rsid w:val="00912430"/>
    <w:rsid w:val="00912560"/>
    <w:rsid w:val="009129D1"/>
    <w:rsid w:val="0091326F"/>
    <w:rsid w:val="009132BD"/>
    <w:rsid w:val="00913984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6FDB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6E2"/>
    <w:rsid w:val="00923944"/>
    <w:rsid w:val="0092395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BA7"/>
    <w:rsid w:val="00927EB1"/>
    <w:rsid w:val="00931640"/>
    <w:rsid w:val="00931CFE"/>
    <w:rsid w:val="00931DD4"/>
    <w:rsid w:val="00932237"/>
    <w:rsid w:val="009326C7"/>
    <w:rsid w:val="00932F2A"/>
    <w:rsid w:val="0093360A"/>
    <w:rsid w:val="00933AB9"/>
    <w:rsid w:val="00933B1C"/>
    <w:rsid w:val="00933DD2"/>
    <w:rsid w:val="00934C29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3764B"/>
    <w:rsid w:val="00937F3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28"/>
    <w:rsid w:val="0095604E"/>
    <w:rsid w:val="009560FF"/>
    <w:rsid w:val="00956235"/>
    <w:rsid w:val="00956385"/>
    <w:rsid w:val="009569DE"/>
    <w:rsid w:val="00956F86"/>
    <w:rsid w:val="00957727"/>
    <w:rsid w:val="00957B99"/>
    <w:rsid w:val="009603DB"/>
    <w:rsid w:val="00961912"/>
    <w:rsid w:val="0096216C"/>
    <w:rsid w:val="009625D4"/>
    <w:rsid w:val="00962923"/>
    <w:rsid w:val="00962D23"/>
    <w:rsid w:val="00962F26"/>
    <w:rsid w:val="0096319D"/>
    <w:rsid w:val="00963681"/>
    <w:rsid w:val="009655C3"/>
    <w:rsid w:val="009658C8"/>
    <w:rsid w:val="00965E9B"/>
    <w:rsid w:val="00966060"/>
    <w:rsid w:val="009660A2"/>
    <w:rsid w:val="00966135"/>
    <w:rsid w:val="00966386"/>
    <w:rsid w:val="00966494"/>
    <w:rsid w:val="00966814"/>
    <w:rsid w:val="00966A96"/>
    <w:rsid w:val="00966D91"/>
    <w:rsid w:val="00967164"/>
    <w:rsid w:val="0096722A"/>
    <w:rsid w:val="00967825"/>
    <w:rsid w:val="00967FE7"/>
    <w:rsid w:val="009700D4"/>
    <w:rsid w:val="0097087C"/>
    <w:rsid w:val="00970985"/>
    <w:rsid w:val="00970EE5"/>
    <w:rsid w:val="00971518"/>
    <w:rsid w:val="009715DB"/>
    <w:rsid w:val="00971D45"/>
    <w:rsid w:val="00972296"/>
    <w:rsid w:val="00972A87"/>
    <w:rsid w:val="00972ECA"/>
    <w:rsid w:val="00973292"/>
    <w:rsid w:val="009737B0"/>
    <w:rsid w:val="00973C9C"/>
    <w:rsid w:val="00973E87"/>
    <w:rsid w:val="0097412D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8B"/>
    <w:rsid w:val="00982793"/>
    <w:rsid w:val="00982927"/>
    <w:rsid w:val="009829D3"/>
    <w:rsid w:val="00983510"/>
    <w:rsid w:val="0098384E"/>
    <w:rsid w:val="009849A9"/>
    <w:rsid w:val="00985266"/>
    <w:rsid w:val="0098534D"/>
    <w:rsid w:val="009857DA"/>
    <w:rsid w:val="00986004"/>
    <w:rsid w:val="0098680A"/>
    <w:rsid w:val="00986FA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BE0"/>
    <w:rsid w:val="00993C65"/>
    <w:rsid w:val="00993C96"/>
    <w:rsid w:val="00994526"/>
    <w:rsid w:val="0099456E"/>
    <w:rsid w:val="00994796"/>
    <w:rsid w:val="0099484E"/>
    <w:rsid w:val="00994C54"/>
    <w:rsid w:val="009950ED"/>
    <w:rsid w:val="00995277"/>
    <w:rsid w:val="009957D3"/>
    <w:rsid w:val="009959E3"/>
    <w:rsid w:val="00995F1E"/>
    <w:rsid w:val="00996583"/>
    <w:rsid w:val="009966AA"/>
    <w:rsid w:val="00996D66"/>
    <w:rsid w:val="00996ED3"/>
    <w:rsid w:val="0099744D"/>
    <w:rsid w:val="00997E36"/>
    <w:rsid w:val="009A0114"/>
    <w:rsid w:val="009A040C"/>
    <w:rsid w:val="009A0626"/>
    <w:rsid w:val="009A14AD"/>
    <w:rsid w:val="009A241B"/>
    <w:rsid w:val="009A2753"/>
    <w:rsid w:val="009A3363"/>
    <w:rsid w:val="009A38A1"/>
    <w:rsid w:val="009A3E6F"/>
    <w:rsid w:val="009A4514"/>
    <w:rsid w:val="009A504E"/>
    <w:rsid w:val="009A51E0"/>
    <w:rsid w:val="009A52D7"/>
    <w:rsid w:val="009A5570"/>
    <w:rsid w:val="009A6467"/>
    <w:rsid w:val="009A6C84"/>
    <w:rsid w:val="009A7755"/>
    <w:rsid w:val="009B02FF"/>
    <w:rsid w:val="009B03A5"/>
    <w:rsid w:val="009B04EF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315"/>
    <w:rsid w:val="009B3784"/>
    <w:rsid w:val="009B3CAC"/>
    <w:rsid w:val="009B3FA8"/>
    <w:rsid w:val="009B41C9"/>
    <w:rsid w:val="009B4A61"/>
    <w:rsid w:val="009B5569"/>
    <w:rsid w:val="009B573C"/>
    <w:rsid w:val="009B678A"/>
    <w:rsid w:val="009B70A5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28E"/>
    <w:rsid w:val="009C44F5"/>
    <w:rsid w:val="009C4DED"/>
    <w:rsid w:val="009C5200"/>
    <w:rsid w:val="009C6824"/>
    <w:rsid w:val="009C71C6"/>
    <w:rsid w:val="009C767D"/>
    <w:rsid w:val="009C76D8"/>
    <w:rsid w:val="009C784E"/>
    <w:rsid w:val="009C7AC5"/>
    <w:rsid w:val="009C7C65"/>
    <w:rsid w:val="009C7E96"/>
    <w:rsid w:val="009C7FF2"/>
    <w:rsid w:val="009D0AC7"/>
    <w:rsid w:val="009D1A47"/>
    <w:rsid w:val="009D20B8"/>
    <w:rsid w:val="009D2281"/>
    <w:rsid w:val="009D22FA"/>
    <w:rsid w:val="009D26AF"/>
    <w:rsid w:val="009D26D0"/>
    <w:rsid w:val="009D35E6"/>
    <w:rsid w:val="009D376F"/>
    <w:rsid w:val="009D3D04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21C"/>
    <w:rsid w:val="009D791C"/>
    <w:rsid w:val="009E0339"/>
    <w:rsid w:val="009E037E"/>
    <w:rsid w:val="009E0841"/>
    <w:rsid w:val="009E0A60"/>
    <w:rsid w:val="009E0A96"/>
    <w:rsid w:val="009E0C55"/>
    <w:rsid w:val="009E11A2"/>
    <w:rsid w:val="009E13BC"/>
    <w:rsid w:val="009E16E8"/>
    <w:rsid w:val="009E195D"/>
    <w:rsid w:val="009E1988"/>
    <w:rsid w:val="009E1CB5"/>
    <w:rsid w:val="009E1FE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518"/>
    <w:rsid w:val="009E6DAA"/>
    <w:rsid w:val="009E6FB5"/>
    <w:rsid w:val="009E72E8"/>
    <w:rsid w:val="009E7A44"/>
    <w:rsid w:val="009E7C0A"/>
    <w:rsid w:val="009E7D8F"/>
    <w:rsid w:val="009E7E80"/>
    <w:rsid w:val="009F0376"/>
    <w:rsid w:val="009F0C5F"/>
    <w:rsid w:val="009F0F46"/>
    <w:rsid w:val="009F1425"/>
    <w:rsid w:val="009F179A"/>
    <w:rsid w:val="009F203E"/>
    <w:rsid w:val="009F2265"/>
    <w:rsid w:val="009F24B4"/>
    <w:rsid w:val="009F2A2A"/>
    <w:rsid w:val="009F2DFA"/>
    <w:rsid w:val="009F2FB3"/>
    <w:rsid w:val="009F3A99"/>
    <w:rsid w:val="009F3EC5"/>
    <w:rsid w:val="009F4019"/>
    <w:rsid w:val="009F45A9"/>
    <w:rsid w:val="009F48E0"/>
    <w:rsid w:val="009F4A6C"/>
    <w:rsid w:val="009F4EE3"/>
    <w:rsid w:val="009F4F93"/>
    <w:rsid w:val="009F53CB"/>
    <w:rsid w:val="009F5E98"/>
    <w:rsid w:val="009F6000"/>
    <w:rsid w:val="009F62D2"/>
    <w:rsid w:val="009F6EAD"/>
    <w:rsid w:val="009F7182"/>
    <w:rsid w:val="009F7615"/>
    <w:rsid w:val="009F7E27"/>
    <w:rsid w:val="00A002B0"/>
    <w:rsid w:val="00A00746"/>
    <w:rsid w:val="00A00FCA"/>
    <w:rsid w:val="00A010A5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227"/>
    <w:rsid w:val="00A05472"/>
    <w:rsid w:val="00A05586"/>
    <w:rsid w:val="00A056CE"/>
    <w:rsid w:val="00A05ACE"/>
    <w:rsid w:val="00A065C5"/>
    <w:rsid w:val="00A06C88"/>
    <w:rsid w:val="00A06D3B"/>
    <w:rsid w:val="00A06FB5"/>
    <w:rsid w:val="00A0712A"/>
    <w:rsid w:val="00A0738A"/>
    <w:rsid w:val="00A07436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09D"/>
    <w:rsid w:val="00A20815"/>
    <w:rsid w:val="00A2090D"/>
    <w:rsid w:val="00A20972"/>
    <w:rsid w:val="00A212B6"/>
    <w:rsid w:val="00A21747"/>
    <w:rsid w:val="00A22307"/>
    <w:rsid w:val="00A2236D"/>
    <w:rsid w:val="00A2264E"/>
    <w:rsid w:val="00A226D0"/>
    <w:rsid w:val="00A22DBF"/>
    <w:rsid w:val="00A22E55"/>
    <w:rsid w:val="00A22F34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5D53"/>
    <w:rsid w:val="00A265C1"/>
    <w:rsid w:val="00A269F8"/>
    <w:rsid w:val="00A27633"/>
    <w:rsid w:val="00A276FE"/>
    <w:rsid w:val="00A27B5C"/>
    <w:rsid w:val="00A27C75"/>
    <w:rsid w:val="00A27E5C"/>
    <w:rsid w:val="00A30BED"/>
    <w:rsid w:val="00A30CA4"/>
    <w:rsid w:val="00A30CB0"/>
    <w:rsid w:val="00A31530"/>
    <w:rsid w:val="00A318A7"/>
    <w:rsid w:val="00A32054"/>
    <w:rsid w:val="00A323EF"/>
    <w:rsid w:val="00A32AB3"/>
    <w:rsid w:val="00A32ADE"/>
    <w:rsid w:val="00A32EA2"/>
    <w:rsid w:val="00A333CE"/>
    <w:rsid w:val="00A337D3"/>
    <w:rsid w:val="00A34BB8"/>
    <w:rsid w:val="00A353E3"/>
    <w:rsid w:val="00A36D17"/>
    <w:rsid w:val="00A36DDF"/>
    <w:rsid w:val="00A370B8"/>
    <w:rsid w:val="00A3725E"/>
    <w:rsid w:val="00A3745F"/>
    <w:rsid w:val="00A3769C"/>
    <w:rsid w:val="00A376DA"/>
    <w:rsid w:val="00A40418"/>
    <w:rsid w:val="00A406CB"/>
    <w:rsid w:val="00A40C25"/>
    <w:rsid w:val="00A40DB8"/>
    <w:rsid w:val="00A41028"/>
    <w:rsid w:val="00A41775"/>
    <w:rsid w:val="00A429A1"/>
    <w:rsid w:val="00A43249"/>
    <w:rsid w:val="00A437C0"/>
    <w:rsid w:val="00A43934"/>
    <w:rsid w:val="00A43A9B"/>
    <w:rsid w:val="00A43C9D"/>
    <w:rsid w:val="00A442E6"/>
    <w:rsid w:val="00A44329"/>
    <w:rsid w:val="00A45512"/>
    <w:rsid w:val="00A45A1B"/>
    <w:rsid w:val="00A45D27"/>
    <w:rsid w:val="00A45FD5"/>
    <w:rsid w:val="00A4602A"/>
    <w:rsid w:val="00A46142"/>
    <w:rsid w:val="00A4647A"/>
    <w:rsid w:val="00A467AE"/>
    <w:rsid w:val="00A46819"/>
    <w:rsid w:val="00A46DB6"/>
    <w:rsid w:val="00A475E8"/>
    <w:rsid w:val="00A47B2F"/>
    <w:rsid w:val="00A505E2"/>
    <w:rsid w:val="00A5065E"/>
    <w:rsid w:val="00A50AB6"/>
    <w:rsid w:val="00A51318"/>
    <w:rsid w:val="00A515B8"/>
    <w:rsid w:val="00A51689"/>
    <w:rsid w:val="00A51E17"/>
    <w:rsid w:val="00A52066"/>
    <w:rsid w:val="00A52981"/>
    <w:rsid w:val="00A52CF7"/>
    <w:rsid w:val="00A52D96"/>
    <w:rsid w:val="00A531E4"/>
    <w:rsid w:val="00A53FD7"/>
    <w:rsid w:val="00A54AE8"/>
    <w:rsid w:val="00A552A5"/>
    <w:rsid w:val="00A55332"/>
    <w:rsid w:val="00A55A77"/>
    <w:rsid w:val="00A5651F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644"/>
    <w:rsid w:val="00A62B6A"/>
    <w:rsid w:val="00A62D7C"/>
    <w:rsid w:val="00A62F67"/>
    <w:rsid w:val="00A63C29"/>
    <w:rsid w:val="00A64517"/>
    <w:rsid w:val="00A64610"/>
    <w:rsid w:val="00A64E32"/>
    <w:rsid w:val="00A65BC6"/>
    <w:rsid w:val="00A662B5"/>
    <w:rsid w:val="00A6645F"/>
    <w:rsid w:val="00A669A8"/>
    <w:rsid w:val="00A671F9"/>
    <w:rsid w:val="00A67A0C"/>
    <w:rsid w:val="00A70394"/>
    <w:rsid w:val="00A7080F"/>
    <w:rsid w:val="00A708C9"/>
    <w:rsid w:val="00A70E56"/>
    <w:rsid w:val="00A70EE9"/>
    <w:rsid w:val="00A71236"/>
    <w:rsid w:val="00A7151C"/>
    <w:rsid w:val="00A71612"/>
    <w:rsid w:val="00A71EBD"/>
    <w:rsid w:val="00A72578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70"/>
    <w:rsid w:val="00A805FE"/>
    <w:rsid w:val="00A8170B"/>
    <w:rsid w:val="00A81943"/>
    <w:rsid w:val="00A81BC7"/>
    <w:rsid w:val="00A81D0C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4FA1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CB"/>
    <w:rsid w:val="00A913FB"/>
    <w:rsid w:val="00A91722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0AC0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88C"/>
    <w:rsid w:val="00AA4E5C"/>
    <w:rsid w:val="00AA53CB"/>
    <w:rsid w:val="00AA562D"/>
    <w:rsid w:val="00AA5717"/>
    <w:rsid w:val="00AA6434"/>
    <w:rsid w:val="00AA7006"/>
    <w:rsid w:val="00AB074C"/>
    <w:rsid w:val="00AB0BEF"/>
    <w:rsid w:val="00AB1489"/>
    <w:rsid w:val="00AB1592"/>
    <w:rsid w:val="00AB1F2C"/>
    <w:rsid w:val="00AB2050"/>
    <w:rsid w:val="00AB227F"/>
    <w:rsid w:val="00AB2424"/>
    <w:rsid w:val="00AB263C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105E"/>
    <w:rsid w:val="00AC23D0"/>
    <w:rsid w:val="00AC266F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A05"/>
    <w:rsid w:val="00AC7D56"/>
    <w:rsid w:val="00AD0032"/>
    <w:rsid w:val="00AD074D"/>
    <w:rsid w:val="00AD0755"/>
    <w:rsid w:val="00AD1525"/>
    <w:rsid w:val="00AD17AB"/>
    <w:rsid w:val="00AD1A06"/>
    <w:rsid w:val="00AD2408"/>
    <w:rsid w:val="00AD2607"/>
    <w:rsid w:val="00AD2845"/>
    <w:rsid w:val="00AD2AA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347"/>
    <w:rsid w:val="00AD58FF"/>
    <w:rsid w:val="00AD5943"/>
    <w:rsid w:val="00AD5A3F"/>
    <w:rsid w:val="00AD60DB"/>
    <w:rsid w:val="00AD643E"/>
    <w:rsid w:val="00AD6588"/>
    <w:rsid w:val="00AD65C4"/>
    <w:rsid w:val="00AD7A74"/>
    <w:rsid w:val="00AD7E5B"/>
    <w:rsid w:val="00AE001F"/>
    <w:rsid w:val="00AE01AF"/>
    <w:rsid w:val="00AE0627"/>
    <w:rsid w:val="00AE0AA9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23E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1C7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256"/>
    <w:rsid w:val="00AF54D9"/>
    <w:rsid w:val="00AF5BAC"/>
    <w:rsid w:val="00AF5CD0"/>
    <w:rsid w:val="00AF6353"/>
    <w:rsid w:val="00AF63F7"/>
    <w:rsid w:val="00AF6447"/>
    <w:rsid w:val="00AF651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62C"/>
    <w:rsid w:val="00B06BAD"/>
    <w:rsid w:val="00B070B7"/>
    <w:rsid w:val="00B07532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5FC5"/>
    <w:rsid w:val="00B16202"/>
    <w:rsid w:val="00B1642C"/>
    <w:rsid w:val="00B16541"/>
    <w:rsid w:val="00B16C4A"/>
    <w:rsid w:val="00B17751"/>
    <w:rsid w:val="00B17E76"/>
    <w:rsid w:val="00B203CE"/>
    <w:rsid w:val="00B20508"/>
    <w:rsid w:val="00B210C4"/>
    <w:rsid w:val="00B21BEC"/>
    <w:rsid w:val="00B21CDD"/>
    <w:rsid w:val="00B222A0"/>
    <w:rsid w:val="00B223FC"/>
    <w:rsid w:val="00B229D4"/>
    <w:rsid w:val="00B22ABF"/>
    <w:rsid w:val="00B22D67"/>
    <w:rsid w:val="00B239C3"/>
    <w:rsid w:val="00B23AF1"/>
    <w:rsid w:val="00B23C07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5C5C"/>
    <w:rsid w:val="00B2635D"/>
    <w:rsid w:val="00B26671"/>
    <w:rsid w:val="00B26888"/>
    <w:rsid w:val="00B2689A"/>
    <w:rsid w:val="00B26FB6"/>
    <w:rsid w:val="00B2705D"/>
    <w:rsid w:val="00B27639"/>
    <w:rsid w:val="00B2770E"/>
    <w:rsid w:val="00B278F4"/>
    <w:rsid w:val="00B30536"/>
    <w:rsid w:val="00B30A14"/>
    <w:rsid w:val="00B30FA4"/>
    <w:rsid w:val="00B31C5B"/>
    <w:rsid w:val="00B31EA4"/>
    <w:rsid w:val="00B31F46"/>
    <w:rsid w:val="00B3218F"/>
    <w:rsid w:val="00B32A3A"/>
    <w:rsid w:val="00B330BC"/>
    <w:rsid w:val="00B330D8"/>
    <w:rsid w:val="00B331A7"/>
    <w:rsid w:val="00B34023"/>
    <w:rsid w:val="00B341B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6EBC"/>
    <w:rsid w:val="00B36EE7"/>
    <w:rsid w:val="00B37445"/>
    <w:rsid w:val="00B3745E"/>
    <w:rsid w:val="00B4033C"/>
    <w:rsid w:val="00B4057C"/>
    <w:rsid w:val="00B41406"/>
    <w:rsid w:val="00B416E9"/>
    <w:rsid w:val="00B41856"/>
    <w:rsid w:val="00B41875"/>
    <w:rsid w:val="00B41A0B"/>
    <w:rsid w:val="00B41D68"/>
    <w:rsid w:val="00B42189"/>
    <w:rsid w:val="00B42B97"/>
    <w:rsid w:val="00B42F33"/>
    <w:rsid w:val="00B43060"/>
    <w:rsid w:val="00B436DB"/>
    <w:rsid w:val="00B43A77"/>
    <w:rsid w:val="00B443DC"/>
    <w:rsid w:val="00B443F2"/>
    <w:rsid w:val="00B445CF"/>
    <w:rsid w:val="00B44B2E"/>
    <w:rsid w:val="00B45444"/>
    <w:rsid w:val="00B4556B"/>
    <w:rsid w:val="00B460CA"/>
    <w:rsid w:val="00B46DCF"/>
    <w:rsid w:val="00B47190"/>
    <w:rsid w:val="00B47262"/>
    <w:rsid w:val="00B476D3"/>
    <w:rsid w:val="00B5012A"/>
    <w:rsid w:val="00B5083E"/>
    <w:rsid w:val="00B5096D"/>
    <w:rsid w:val="00B50FF5"/>
    <w:rsid w:val="00B510F1"/>
    <w:rsid w:val="00B5170C"/>
    <w:rsid w:val="00B517D6"/>
    <w:rsid w:val="00B519CB"/>
    <w:rsid w:val="00B51B89"/>
    <w:rsid w:val="00B51C47"/>
    <w:rsid w:val="00B51EF8"/>
    <w:rsid w:val="00B52695"/>
    <w:rsid w:val="00B526C2"/>
    <w:rsid w:val="00B52797"/>
    <w:rsid w:val="00B52B91"/>
    <w:rsid w:val="00B52E02"/>
    <w:rsid w:val="00B52F45"/>
    <w:rsid w:val="00B53060"/>
    <w:rsid w:val="00B5307B"/>
    <w:rsid w:val="00B53191"/>
    <w:rsid w:val="00B545D2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6E8E"/>
    <w:rsid w:val="00B5726B"/>
    <w:rsid w:val="00B575AE"/>
    <w:rsid w:val="00B57898"/>
    <w:rsid w:val="00B5793A"/>
    <w:rsid w:val="00B579A3"/>
    <w:rsid w:val="00B57D1D"/>
    <w:rsid w:val="00B57D7C"/>
    <w:rsid w:val="00B60276"/>
    <w:rsid w:val="00B608E3"/>
    <w:rsid w:val="00B61139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378F"/>
    <w:rsid w:val="00B64387"/>
    <w:rsid w:val="00B649B8"/>
    <w:rsid w:val="00B650C5"/>
    <w:rsid w:val="00B65AFA"/>
    <w:rsid w:val="00B66052"/>
    <w:rsid w:val="00B66189"/>
    <w:rsid w:val="00B662A3"/>
    <w:rsid w:val="00B66D58"/>
    <w:rsid w:val="00B66F85"/>
    <w:rsid w:val="00B671FC"/>
    <w:rsid w:val="00B673B4"/>
    <w:rsid w:val="00B702C7"/>
    <w:rsid w:val="00B70504"/>
    <w:rsid w:val="00B714EE"/>
    <w:rsid w:val="00B71760"/>
    <w:rsid w:val="00B7211F"/>
    <w:rsid w:val="00B72181"/>
    <w:rsid w:val="00B729BB"/>
    <w:rsid w:val="00B729F8"/>
    <w:rsid w:val="00B72AB5"/>
    <w:rsid w:val="00B742FE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662"/>
    <w:rsid w:val="00B82ACC"/>
    <w:rsid w:val="00B83196"/>
    <w:rsid w:val="00B83972"/>
    <w:rsid w:val="00B839AA"/>
    <w:rsid w:val="00B83A06"/>
    <w:rsid w:val="00B83C73"/>
    <w:rsid w:val="00B83D30"/>
    <w:rsid w:val="00B83ED4"/>
    <w:rsid w:val="00B83F29"/>
    <w:rsid w:val="00B84241"/>
    <w:rsid w:val="00B84355"/>
    <w:rsid w:val="00B84359"/>
    <w:rsid w:val="00B84FF1"/>
    <w:rsid w:val="00B853BE"/>
    <w:rsid w:val="00B8590B"/>
    <w:rsid w:val="00B85C6C"/>
    <w:rsid w:val="00B8685E"/>
    <w:rsid w:val="00B869AB"/>
    <w:rsid w:val="00B8724C"/>
    <w:rsid w:val="00B87993"/>
    <w:rsid w:val="00B87E4A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5E6"/>
    <w:rsid w:val="00B9284E"/>
    <w:rsid w:val="00B92F9C"/>
    <w:rsid w:val="00B9328F"/>
    <w:rsid w:val="00B93620"/>
    <w:rsid w:val="00B936D4"/>
    <w:rsid w:val="00B93FFB"/>
    <w:rsid w:val="00B941B0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528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9B9"/>
    <w:rsid w:val="00BA4C7C"/>
    <w:rsid w:val="00BA4D20"/>
    <w:rsid w:val="00BA5455"/>
    <w:rsid w:val="00BA545C"/>
    <w:rsid w:val="00BA56B1"/>
    <w:rsid w:val="00BA57C1"/>
    <w:rsid w:val="00BA581C"/>
    <w:rsid w:val="00BA5CCB"/>
    <w:rsid w:val="00BA5CCD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425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3AFA"/>
    <w:rsid w:val="00BB44A2"/>
    <w:rsid w:val="00BB4F0B"/>
    <w:rsid w:val="00BB5438"/>
    <w:rsid w:val="00BB5B26"/>
    <w:rsid w:val="00BB5E6D"/>
    <w:rsid w:val="00BB6015"/>
    <w:rsid w:val="00BB68C0"/>
    <w:rsid w:val="00BB6E38"/>
    <w:rsid w:val="00BB704C"/>
    <w:rsid w:val="00BB7A37"/>
    <w:rsid w:val="00BB7A6E"/>
    <w:rsid w:val="00BB7CE6"/>
    <w:rsid w:val="00BB7CF7"/>
    <w:rsid w:val="00BB7E54"/>
    <w:rsid w:val="00BC14E4"/>
    <w:rsid w:val="00BC1A2D"/>
    <w:rsid w:val="00BC1DD9"/>
    <w:rsid w:val="00BC2114"/>
    <w:rsid w:val="00BC2323"/>
    <w:rsid w:val="00BC24F5"/>
    <w:rsid w:val="00BC26C5"/>
    <w:rsid w:val="00BC2916"/>
    <w:rsid w:val="00BC33CB"/>
    <w:rsid w:val="00BC347B"/>
    <w:rsid w:val="00BC3787"/>
    <w:rsid w:val="00BC40A2"/>
    <w:rsid w:val="00BC4A7C"/>
    <w:rsid w:val="00BC4B35"/>
    <w:rsid w:val="00BC4B41"/>
    <w:rsid w:val="00BC4C40"/>
    <w:rsid w:val="00BC4CCB"/>
    <w:rsid w:val="00BC4F0F"/>
    <w:rsid w:val="00BC4F8C"/>
    <w:rsid w:val="00BC508F"/>
    <w:rsid w:val="00BC58A6"/>
    <w:rsid w:val="00BC5A51"/>
    <w:rsid w:val="00BC5B9C"/>
    <w:rsid w:val="00BC5F60"/>
    <w:rsid w:val="00BC6849"/>
    <w:rsid w:val="00BC6FEC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0FF7"/>
    <w:rsid w:val="00BD27E9"/>
    <w:rsid w:val="00BD30B8"/>
    <w:rsid w:val="00BD31B1"/>
    <w:rsid w:val="00BD3694"/>
    <w:rsid w:val="00BD3785"/>
    <w:rsid w:val="00BD3E8E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0C3"/>
    <w:rsid w:val="00BE03C5"/>
    <w:rsid w:val="00BE0781"/>
    <w:rsid w:val="00BE0896"/>
    <w:rsid w:val="00BE0C04"/>
    <w:rsid w:val="00BE0FCF"/>
    <w:rsid w:val="00BE1611"/>
    <w:rsid w:val="00BE18D0"/>
    <w:rsid w:val="00BE1D10"/>
    <w:rsid w:val="00BE1F33"/>
    <w:rsid w:val="00BE294F"/>
    <w:rsid w:val="00BE2B85"/>
    <w:rsid w:val="00BE3076"/>
    <w:rsid w:val="00BE3189"/>
    <w:rsid w:val="00BE348F"/>
    <w:rsid w:val="00BE3833"/>
    <w:rsid w:val="00BE38E2"/>
    <w:rsid w:val="00BE395B"/>
    <w:rsid w:val="00BE3A9A"/>
    <w:rsid w:val="00BE3B00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3AD"/>
    <w:rsid w:val="00BE6461"/>
    <w:rsid w:val="00BE6681"/>
    <w:rsid w:val="00BE6902"/>
    <w:rsid w:val="00BE6E1D"/>
    <w:rsid w:val="00BE707A"/>
    <w:rsid w:val="00BE748A"/>
    <w:rsid w:val="00BE770C"/>
    <w:rsid w:val="00BE7A3D"/>
    <w:rsid w:val="00BF0110"/>
    <w:rsid w:val="00BF0B0F"/>
    <w:rsid w:val="00BF0C75"/>
    <w:rsid w:val="00BF0E6F"/>
    <w:rsid w:val="00BF143B"/>
    <w:rsid w:val="00BF1567"/>
    <w:rsid w:val="00BF1A7A"/>
    <w:rsid w:val="00BF1BE7"/>
    <w:rsid w:val="00BF1EC1"/>
    <w:rsid w:val="00BF2CF0"/>
    <w:rsid w:val="00BF30AD"/>
    <w:rsid w:val="00BF36D6"/>
    <w:rsid w:val="00BF3D78"/>
    <w:rsid w:val="00BF42CC"/>
    <w:rsid w:val="00BF44E4"/>
    <w:rsid w:val="00BF486B"/>
    <w:rsid w:val="00BF48E0"/>
    <w:rsid w:val="00BF5B7A"/>
    <w:rsid w:val="00BF6499"/>
    <w:rsid w:val="00BF7477"/>
    <w:rsid w:val="00BF7651"/>
    <w:rsid w:val="00BF774C"/>
    <w:rsid w:val="00C00070"/>
    <w:rsid w:val="00C00729"/>
    <w:rsid w:val="00C00A6A"/>
    <w:rsid w:val="00C01AC1"/>
    <w:rsid w:val="00C0224E"/>
    <w:rsid w:val="00C02509"/>
    <w:rsid w:val="00C0254B"/>
    <w:rsid w:val="00C02794"/>
    <w:rsid w:val="00C02CA0"/>
    <w:rsid w:val="00C02F6B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095"/>
    <w:rsid w:val="00C104D2"/>
    <w:rsid w:val="00C10FF0"/>
    <w:rsid w:val="00C11239"/>
    <w:rsid w:val="00C11BF3"/>
    <w:rsid w:val="00C11D88"/>
    <w:rsid w:val="00C1207C"/>
    <w:rsid w:val="00C120C7"/>
    <w:rsid w:val="00C12CB5"/>
    <w:rsid w:val="00C12CFA"/>
    <w:rsid w:val="00C12DF5"/>
    <w:rsid w:val="00C13350"/>
    <w:rsid w:val="00C1387C"/>
    <w:rsid w:val="00C13C76"/>
    <w:rsid w:val="00C13CAB"/>
    <w:rsid w:val="00C13F7F"/>
    <w:rsid w:val="00C13FBC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6F65"/>
    <w:rsid w:val="00C16F9A"/>
    <w:rsid w:val="00C17B8F"/>
    <w:rsid w:val="00C17D1D"/>
    <w:rsid w:val="00C20022"/>
    <w:rsid w:val="00C202D8"/>
    <w:rsid w:val="00C203D9"/>
    <w:rsid w:val="00C2082A"/>
    <w:rsid w:val="00C20882"/>
    <w:rsid w:val="00C20FB6"/>
    <w:rsid w:val="00C21570"/>
    <w:rsid w:val="00C218E3"/>
    <w:rsid w:val="00C21EEF"/>
    <w:rsid w:val="00C220A4"/>
    <w:rsid w:val="00C2215C"/>
    <w:rsid w:val="00C22BEC"/>
    <w:rsid w:val="00C22E28"/>
    <w:rsid w:val="00C2328B"/>
    <w:rsid w:val="00C23627"/>
    <w:rsid w:val="00C23800"/>
    <w:rsid w:val="00C2388D"/>
    <w:rsid w:val="00C239AE"/>
    <w:rsid w:val="00C23E49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240A"/>
    <w:rsid w:val="00C33141"/>
    <w:rsid w:val="00C3319F"/>
    <w:rsid w:val="00C33CBE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534"/>
    <w:rsid w:val="00C50666"/>
    <w:rsid w:val="00C50D3E"/>
    <w:rsid w:val="00C510B5"/>
    <w:rsid w:val="00C5140A"/>
    <w:rsid w:val="00C516B7"/>
    <w:rsid w:val="00C5181F"/>
    <w:rsid w:val="00C51FB3"/>
    <w:rsid w:val="00C52ECD"/>
    <w:rsid w:val="00C53055"/>
    <w:rsid w:val="00C545A4"/>
    <w:rsid w:val="00C55099"/>
    <w:rsid w:val="00C55159"/>
    <w:rsid w:val="00C56567"/>
    <w:rsid w:val="00C56804"/>
    <w:rsid w:val="00C568EB"/>
    <w:rsid w:val="00C56BB0"/>
    <w:rsid w:val="00C56DCF"/>
    <w:rsid w:val="00C56E08"/>
    <w:rsid w:val="00C57476"/>
    <w:rsid w:val="00C57B7E"/>
    <w:rsid w:val="00C57DCE"/>
    <w:rsid w:val="00C57F1C"/>
    <w:rsid w:val="00C57F87"/>
    <w:rsid w:val="00C6042B"/>
    <w:rsid w:val="00C60478"/>
    <w:rsid w:val="00C60603"/>
    <w:rsid w:val="00C60970"/>
    <w:rsid w:val="00C60EB6"/>
    <w:rsid w:val="00C60EDB"/>
    <w:rsid w:val="00C612DE"/>
    <w:rsid w:val="00C6186A"/>
    <w:rsid w:val="00C61990"/>
    <w:rsid w:val="00C61AED"/>
    <w:rsid w:val="00C61B9C"/>
    <w:rsid w:val="00C61CE7"/>
    <w:rsid w:val="00C61E4A"/>
    <w:rsid w:val="00C61E53"/>
    <w:rsid w:val="00C62467"/>
    <w:rsid w:val="00C62935"/>
    <w:rsid w:val="00C63041"/>
    <w:rsid w:val="00C63210"/>
    <w:rsid w:val="00C633FD"/>
    <w:rsid w:val="00C64532"/>
    <w:rsid w:val="00C6477B"/>
    <w:rsid w:val="00C64C8F"/>
    <w:rsid w:val="00C66543"/>
    <w:rsid w:val="00C67175"/>
    <w:rsid w:val="00C701FC"/>
    <w:rsid w:val="00C70D4C"/>
    <w:rsid w:val="00C71682"/>
    <w:rsid w:val="00C7207C"/>
    <w:rsid w:val="00C72B25"/>
    <w:rsid w:val="00C72BD9"/>
    <w:rsid w:val="00C738D7"/>
    <w:rsid w:val="00C74B14"/>
    <w:rsid w:val="00C74B3B"/>
    <w:rsid w:val="00C75C74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807"/>
    <w:rsid w:val="00C84CF3"/>
    <w:rsid w:val="00C84D5F"/>
    <w:rsid w:val="00C84E31"/>
    <w:rsid w:val="00C8506C"/>
    <w:rsid w:val="00C85550"/>
    <w:rsid w:val="00C858E8"/>
    <w:rsid w:val="00C85D1B"/>
    <w:rsid w:val="00C860C5"/>
    <w:rsid w:val="00C86753"/>
    <w:rsid w:val="00C869E8"/>
    <w:rsid w:val="00C86C25"/>
    <w:rsid w:val="00C873F7"/>
    <w:rsid w:val="00C87496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214"/>
    <w:rsid w:val="00C93593"/>
    <w:rsid w:val="00C938E3"/>
    <w:rsid w:val="00C93B10"/>
    <w:rsid w:val="00C93E75"/>
    <w:rsid w:val="00C93F3E"/>
    <w:rsid w:val="00C93F5D"/>
    <w:rsid w:val="00C9423A"/>
    <w:rsid w:val="00C94744"/>
    <w:rsid w:val="00C9543D"/>
    <w:rsid w:val="00C9589F"/>
    <w:rsid w:val="00C95A74"/>
    <w:rsid w:val="00C95A8D"/>
    <w:rsid w:val="00C95AFC"/>
    <w:rsid w:val="00C96316"/>
    <w:rsid w:val="00C969C9"/>
    <w:rsid w:val="00C97060"/>
    <w:rsid w:val="00C97159"/>
    <w:rsid w:val="00C97A6E"/>
    <w:rsid w:val="00CA020C"/>
    <w:rsid w:val="00CA0731"/>
    <w:rsid w:val="00CA0CDE"/>
    <w:rsid w:val="00CA0D26"/>
    <w:rsid w:val="00CA0F1D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C84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7A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AB0"/>
    <w:rsid w:val="00CC1AFF"/>
    <w:rsid w:val="00CC1D87"/>
    <w:rsid w:val="00CC34E6"/>
    <w:rsid w:val="00CC39C3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701"/>
    <w:rsid w:val="00CD68A6"/>
    <w:rsid w:val="00CD6B65"/>
    <w:rsid w:val="00CD6CBF"/>
    <w:rsid w:val="00CD6CD2"/>
    <w:rsid w:val="00CD6E7F"/>
    <w:rsid w:val="00CD7144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3D2C"/>
    <w:rsid w:val="00CE3D9B"/>
    <w:rsid w:val="00CE401C"/>
    <w:rsid w:val="00CE44B0"/>
    <w:rsid w:val="00CE551B"/>
    <w:rsid w:val="00CE56F9"/>
    <w:rsid w:val="00CE5B20"/>
    <w:rsid w:val="00CE5C44"/>
    <w:rsid w:val="00CE5FFB"/>
    <w:rsid w:val="00CE6087"/>
    <w:rsid w:val="00CE66B9"/>
    <w:rsid w:val="00CE6CD2"/>
    <w:rsid w:val="00CE712A"/>
    <w:rsid w:val="00CE728E"/>
    <w:rsid w:val="00CE7800"/>
    <w:rsid w:val="00CF01E3"/>
    <w:rsid w:val="00CF027B"/>
    <w:rsid w:val="00CF04A5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6616"/>
    <w:rsid w:val="00CF7514"/>
    <w:rsid w:val="00CF79C0"/>
    <w:rsid w:val="00D000FF"/>
    <w:rsid w:val="00D004EB"/>
    <w:rsid w:val="00D00898"/>
    <w:rsid w:val="00D00A66"/>
    <w:rsid w:val="00D00E75"/>
    <w:rsid w:val="00D00EB9"/>
    <w:rsid w:val="00D00F11"/>
    <w:rsid w:val="00D02216"/>
    <w:rsid w:val="00D02759"/>
    <w:rsid w:val="00D02850"/>
    <w:rsid w:val="00D0294A"/>
    <w:rsid w:val="00D03197"/>
    <w:rsid w:val="00D032D1"/>
    <w:rsid w:val="00D034CE"/>
    <w:rsid w:val="00D04424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D96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52A"/>
    <w:rsid w:val="00D146F6"/>
    <w:rsid w:val="00D14A04"/>
    <w:rsid w:val="00D14A49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4EA"/>
    <w:rsid w:val="00D23633"/>
    <w:rsid w:val="00D23809"/>
    <w:rsid w:val="00D242C2"/>
    <w:rsid w:val="00D24770"/>
    <w:rsid w:val="00D24B85"/>
    <w:rsid w:val="00D2503F"/>
    <w:rsid w:val="00D25128"/>
    <w:rsid w:val="00D2596B"/>
    <w:rsid w:val="00D266CA"/>
    <w:rsid w:val="00D26942"/>
    <w:rsid w:val="00D26F8D"/>
    <w:rsid w:val="00D27292"/>
    <w:rsid w:val="00D27390"/>
    <w:rsid w:val="00D30D88"/>
    <w:rsid w:val="00D30E81"/>
    <w:rsid w:val="00D30FFE"/>
    <w:rsid w:val="00D313C2"/>
    <w:rsid w:val="00D315A5"/>
    <w:rsid w:val="00D3161A"/>
    <w:rsid w:val="00D31DEC"/>
    <w:rsid w:val="00D3208C"/>
    <w:rsid w:val="00D32486"/>
    <w:rsid w:val="00D325B4"/>
    <w:rsid w:val="00D3334B"/>
    <w:rsid w:val="00D33C1B"/>
    <w:rsid w:val="00D342BE"/>
    <w:rsid w:val="00D342D2"/>
    <w:rsid w:val="00D34D5D"/>
    <w:rsid w:val="00D34DE2"/>
    <w:rsid w:val="00D34EFB"/>
    <w:rsid w:val="00D359BF"/>
    <w:rsid w:val="00D35E20"/>
    <w:rsid w:val="00D35FEB"/>
    <w:rsid w:val="00D36250"/>
    <w:rsid w:val="00D36252"/>
    <w:rsid w:val="00D365B4"/>
    <w:rsid w:val="00D3791A"/>
    <w:rsid w:val="00D37FD7"/>
    <w:rsid w:val="00D402C1"/>
    <w:rsid w:val="00D406C5"/>
    <w:rsid w:val="00D40710"/>
    <w:rsid w:val="00D40E2C"/>
    <w:rsid w:val="00D41217"/>
    <w:rsid w:val="00D41223"/>
    <w:rsid w:val="00D424FC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47EAC"/>
    <w:rsid w:val="00D510B4"/>
    <w:rsid w:val="00D51107"/>
    <w:rsid w:val="00D51700"/>
    <w:rsid w:val="00D519DF"/>
    <w:rsid w:val="00D52252"/>
    <w:rsid w:val="00D523DC"/>
    <w:rsid w:val="00D52497"/>
    <w:rsid w:val="00D524B4"/>
    <w:rsid w:val="00D528D6"/>
    <w:rsid w:val="00D52A69"/>
    <w:rsid w:val="00D537A3"/>
    <w:rsid w:val="00D5399D"/>
    <w:rsid w:val="00D53D0F"/>
    <w:rsid w:val="00D5490A"/>
    <w:rsid w:val="00D54D4F"/>
    <w:rsid w:val="00D554D7"/>
    <w:rsid w:val="00D559A2"/>
    <w:rsid w:val="00D55B97"/>
    <w:rsid w:val="00D55DE4"/>
    <w:rsid w:val="00D56156"/>
    <w:rsid w:val="00D5619F"/>
    <w:rsid w:val="00D56734"/>
    <w:rsid w:val="00D56A86"/>
    <w:rsid w:val="00D579F4"/>
    <w:rsid w:val="00D606CB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D1"/>
    <w:rsid w:val="00D675E5"/>
    <w:rsid w:val="00D67701"/>
    <w:rsid w:val="00D67780"/>
    <w:rsid w:val="00D679B3"/>
    <w:rsid w:val="00D703E8"/>
    <w:rsid w:val="00D70699"/>
    <w:rsid w:val="00D707DC"/>
    <w:rsid w:val="00D70EC5"/>
    <w:rsid w:val="00D70EFF"/>
    <w:rsid w:val="00D712D6"/>
    <w:rsid w:val="00D7133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2A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4D0"/>
    <w:rsid w:val="00D818AE"/>
    <w:rsid w:val="00D81F1D"/>
    <w:rsid w:val="00D8244B"/>
    <w:rsid w:val="00D82A65"/>
    <w:rsid w:val="00D82B2E"/>
    <w:rsid w:val="00D82F6F"/>
    <w:rsid w:val="00D84663"/>
    <w:rsid w:val="00D848CA"/>
    <w:rsid w:val="00D84CDD"/>
    <w:rsid w:val="00D84D0A"/>
    <w:rsid w:val="00D84D73"/>
    <w:rsid w:val="00D8557D"/>
    <w:rsid w:val="00D863A0"/>
    <w:rsid w:val="00D864C3"/>
    <w:rsid w:val="00D86EFF"/>
    <w:rsid w:val="00D87727"/>
    <w:rsid w:val="00D877E1"/>
    <w:rsid w:val="00D87CA2"/>
    <w:rsid w:val="00D9031D"/>
    <w:rsid w:val="00D903D6"/>
    <w:rsid w:val="00D90434"/>
    <w:rsid w:val="00D90D68"/>
    <w:rsid w:val="00D919F2"/>
    <w:rsid w:val="00D92446"/>
    <w:rsid w:val="00D92760"/>
    <w:rsid w:val="00D931C7"/>
    <w:rsid w:val="00D932F9"/>
    <w:rsid w:val="00D93393"/>
    <w:rsid w:val="00D9346E"/>
    <w:rsid w:val="00D935A8"/>
    <w:rsid w:val="00D937AD"/>
    <w:rsid w:val="00D93BAD"/>
    <w:rsid w:val="00D945D6"/>
    <w:rsid w:val="00D945E6"/>
    <w:rsid w:val="00D94D45"/>
    <w:rsid w:val="00D951F8"/>
    <w:rsid w:val="00D95734"/>
    <w:rsid w:val="00D964EA"/>
    <w:rsid w:val="00D9651E"/>
    <w:rsid w:val="00D968EF"/>
    <w:rsid w:val="00D96DE5"/>
    <w:rsid w:val="00D96EAC"/>
    <w:rsid w:val="00D972CD"/>
    <w:rsid w:val="00D97436"/>
    <w:rsid w:val="00D97CE3"/>
    <w:rsid w:val="00DA0395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3B91"/>
    <w:rsid w:val="00DA41B4"/>
    <w:rsid w:val="00DA4963"/>
    <w:rsid w:val="00DA4A18"/>
    <w:rsid w:val="00DA51F7"/>
    <w:rsid w:val="00DA560E"/>
    <w:rsid w:val="00DA63EA"/>
    <w:rsid w:val="00DA6507"/>
    <w:rsid w:val="00DA657E"/>
    <w:rsid w:val="00DA686D"/>
    <w:rsid w:val="00DA6AE8"/>
    <w:rsid w:val="00DA6D49"/>
    <w:rsid w:val="00DA785A"/>
    <w:rsid w:val="00DB0703"/>
    <w:rsid w:val="00DB09DA"/>
    <w:rsid w:val="00DB0D62"/>
    <w:rsid w:val="00DB0EF0"/>
    <w:rsid w:val="00DB14B0"/>
    <w:rsid w:val="00DB173B"/>
    <w:rsid w:val="00DB1AAD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4F71"/>
    <w:rsid w:val="00DB6142"/>
    <w:rsid w:val="00DC0167"/>
    <w:rsid w:val="00DC0588"/>
    <w:rsid w:val="00DC05D8"/>
    <w:rsid w:val="00DC0777"/>
    <w:rsid w:val="00DC13BA"/>
    <w:rsid w:val="00DC1498"/>
    <w:rsid w:val="00DC1B26"/>
    <w:rsid w:val="00DC20D8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1D2"/>
    <w:rsid w:val="00DC6490"/>
    <w:rsid w:val="00DC65F7"/>
    <w:rsid w:val="00DC6B3F"/>
    <w:rsid w:val="00DC7254"/>
    <w:rsid w:val="00DC75EA"/>
    <w:rsid w:val="00DC762A"/>
    <w:rsid w:val="00DC79EA"/>
    <w:rsid w:val="00DC7D21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89E"/>
    <w:rsid w:val="00DD6E53"/>
    <w:rsid w:val="00DD7C57"/>
    <w:rsid w:val="00DE061A"/>
    <w:rsid w:val="00DE0BFA"/>
    <w:rsid w:val="00DE1003"/>
    <w:rsid w:val="00DE13DE"/>
    <w:rsid w:val="00DE15D5"/>
    <w:rsid w:val="00DE1D68"/>
    <w:rsid w:val="00DE1E39"/>
    <w:rsid w:val="00DE1F72"/>
    <w:rsid w:val="00DE21AE"/>
    <w:rsid w:val="00DE25E8"/>
    <w:rsid w:val="00DE3197"/>
    <w:rsid w:val="00DE32AB"/>
    <w:rsid w:val="00DE33AC"/>
    <w:rsid w:val="00DE3487"/>
    <w:rsid w:val="00DE392B"/>
    <w:rsid w:val="00DE47DF"/>
    <w:rsid w:val="00DE4A5F"/>
    <w:rsid w:val="00DE4DC6"/>
    <w:rsid w:val="00DE4FA7"/>
    <w:rsid w:val="00DE5183"/>
    <w:rsid w:val="00DE51A0"/>
    <w:rsid w:val="00DE59B1"/>
    <w:rsid w:val="00DE6200"/>
    <w:rsid w:val="00DE6543"/>
    <w:rsid w:val="00DE6C44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745"/>
    <w:rsid w:val="00DF38A3"/>
    <w:rsid w:val="00DF3EE3"/>
    <w:rsid w:val="00DF3F62"/>
    <w:rsid w:val="00DF439C"/>
    <w:rsid w:val="00DF466A"/>
    <w:rsid w:val="00DF4D48"/>
    <w:rsid w:val="00DF5120"/>
    <w:rsid w:val="00DF52DE"/>
    <w:rsid w:val="00DF58C1"/>
    <w:rsid w:val="00DF5AAA"/>
    <w:rsid w:val="00DF61F9"/>
    <w:rsid w:val="00DF6361"/>
    <w:rsid w:val="00DF700A"/>
    <w:rsid w:val="00DF7607"/>
    <w:rsid w:val="00DF7A49"/>
    <w:rsid w:val="00E0016C"/>
    <w:rsid w:val="00E007E4"/>
    <w:rsid w:val="00E00A06"/>
    <w:rsid w:val="00E0192D"/>
    <w:rsid w:val="00E01A91"/>
    <w:rsid w:val="00E0303B"/>
    <w:rsid w:val="00E032CD"/>
    <w:rsid w:val="00E033F8"/>
    <w:rsid w:val="00E03784"/>
    <w:rsid w:val="00E037CB"/>
    <w:rsid w:val="00E04180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63EA"/>
    <w:rsid w:val="00E070E0"/>
    <w:rsid w:val="00E076D5"/>
    <w:rsid w:val="00E079E1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3B83"/>
    <w:rsid w:val="00E14230"/>
    <w:rsid w:val="00E1433E"/>
    <w:rsid w:val="00E1473C"/>
    <w:rsid w:val="00E149CD"/>
    <w:rsid w:val="00E152B1"/>
    <w:rsid w:val="00E15315"/>
    <w:rsid w:val="00E1532F"/>
    <w:rsid w:val="00E1555A"/>
    <w:rsid w:val="00E1559A"/>
    <w:rsid w:val="00E1663A"/>
    <w:rsid w:val="00E16EE7"/>
    <w:rsid w:val="00E17168"/>
    <w:rsid w:val="00E1730A"/>
    <w:rsid w:val="00E17968"/>
    <w:rsid w:val="00E17E38"/>
    <w:rsid w:val="00E201F9"/>
    <w:rsid w:val="00E20233"/>
    <w:rsid w:val="00E2071B"/>
    <w:rsid w:val="00E20A93"/>
    <w:rsid w:val="00E20D7A"/>
    <w:rsid w:val="00E2178C"/>
    <w:rsid w:val="00E21E68"/>
    <w:rsid w:val="00E2225C"/>
    <w:rsid w:val="00E2250C"/>
    <w:rsid w:val="00E22A38"/>
    <w:rsid w:val="00E22FAF"/>
    <w:rsid w:val="00E23691"/>
    <w:rsid w:val="00E23791"/>
    <w:rsid w:val="00E24C88"/>
    <w:rsid w:val="00E24D15"/>
    <w:rsid w:val="00E2514C"/>
    <w:rsid w:val="00E25B38"/>
    <w:rsid w:val="00E25C61"/>
    <w:rsid w:val="00E25D21"/>
    <w:rsid w:val="00E267DC"/>
    <w:rsid w:val="00E27363"/>
    <w:rsid w:val="00E302E5"/>
    <w:rsid w:val="00E305EA"/>
    <w:rsid w:val="00E30A30"/>
    <w:rsid w:val="00E3102A"/>
    <w:rsid w:val="00E3136F"/>
    <w:rsid w:val="00E313D0"/>
    <w:rsid w:val="00E315FD"/>
    <w:rsid w:val="00E317A6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5F67"/>
    <w:rsid w:val="00E36207"/>
    <w:rsid w:val="00E36514"/>
    <w:rsid w:val="00E36A4B"/>
    <w:rsid w:val="00E36B65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696"/>
    <w:rsid w:val="00E427B1"/>
    <w:rsid w:val="00E429D7"/>
    <w:rsid w:val="00E42D55"/>
    <w:rsid w:val="00E43937"/>
    <w:rsid w:val="00E43B2A"/>
    <w:rsid w:val="00E43E25"/>
    <w:rsid w:val="00E43EDF"/>
    <w:rsid w:val="00E4493E"/>
    <w:rsid w:val="00E44A9B"/>
    <w:rsid w:val="00E44F31"/>
    <w:rsid w:val="00E452F3"/>
    <w:rsid w:val="00E45325"/>
    <w:rsid w:val="00E453BF"/>
    <w:rsid w:val="00E45955"/>
    <w:rsid w:val="00E45D7D"/>
    <w:rsid w:val="00E45F17"/>
    <w:rsid w:val="00E46182"/>
    <w:rsid w:val="00E466B6"/>
    <w:rsid w:val="00E468D5"/>
    <w:rsid w:val="00E46CE1"/>
    <w:rsid w:val="00E46D12"/>
    <w:rsid w:val="00E46EB6"/>
    <w:rsid w:val="00E47625"/>
    <w:rsid w:val="00E50100"/>
    <w:rsid w:val="00E509A1"/>
    <w:rsid w:val="00E50E45"/>
    <w:rsid w:val="00E50FFD"/>
    <w:rsid w:val="00E51658"/>
    <w:rsid w:val="00E51D36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880"/>
    <w:rsid w:val="00E53A8E"/>
    <w:rsid w:val="00E53B4B"/>
    <w:rsid w:val="00E53C83"/>
    <w:rsid w:val="00E541D6"/>
    <w:rsid w:val="00E5467B"/>
    <w:rsid w:val="00E547FC"/>
    <w:rsid w:val="00E54E14"/>
    <w:rsid w:val="00E55402"/>
    <w:rsid w:val="00E55498"/>
    <w:rsid w:val="00E55520"/>
    <w:rsid w:val="00E5569C"/>
    <w:rsid w:val="00E55DD2"/>
    <w:rsid w:val="00E55EF2"/>
    <w:rsid w:val="00E56580"/>
    <w:rsid w:val="00E56D6B"/>
    <w:rsid w:val="00E57358"/>
    <w:rsid w:val="00E5770B"/>
    <w:rsid w:val="00E57993"/>
    <w:rsid w:val="00E57E8A"/>
    <w:rsid w:val="00E6010C"/>
    <w:rsid w:val="00E61504"/>
    <w:rsid w:val="00E6199F"/>
    <w:rsid w:val="00E61B92"/>
    <w:rsid w:val="00E61C93"/>
    <w:rsid w:val="00E61C98"/>
    <w:rsid w:val="00E62159"/>
    <w:rsid w:val="00E62596"/>
    <w:rsid w:val="00E6274F"/>
    <w:rsid w:val="00E62D3C"/>
    <w:rsid w:val="00E62D40"/>
    <w:rsid w:val="00E6423F"/>
    <w:rsid w:val="00E655BD"/>
    <w:rsid w:val="00E6600D"/>
    <w:rsid w:val="00E66027"/>
    <w:rsid w:val="00E66C3A"/>
    <w:rsid w:val="00E670D1"/>
    <w:rsid w:val="00E67A0B"/>
    <w:rsid w:val="00E67BEB"/>
    <w:rsid w:val="00E67CDF"/>
    <w:rsid w:val="00E70742"/>
    <w:rsid w:val="00E7098D"/>
    <w:rsid w:val="00E70FE6"/>
    <w:rsid w:val="00E7181D"/>
    <w:rsid w:val="00E71B55"/>
    <w:rsid w:val="00E7234B"/>
    <w:rsid w:val="00E724D2"/>
    <w:rsid w:val="00E727B8"/>
    <w:rsid w:val="00E729FB"/>
    <w:rsid w:val="00E72B41"/>
    <w:rsid w:val="00E72C05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1DA4"/>
    <w:rsid w:val="00E81ECB"/>
    <w:rsid w:val="00E82CB3"/>
    <w:rsid w:val="00E82F5C"/>
    <w:rsid w:val="00E83F2A"/>
    <w:rsid w:val="00E849DD"/>
    <w:rsid w:val="00E84DF7"/>
    <w:rsid w:val="00E85331"/>
    <w:rsid w:val="00E8546B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0B"/>
    <w:rsid w:val="00E92143"/>
    <w:rsid w:val="00E921E6"/>
    <w:rsid w:val="00E948C8"/>
    <w:rsid w:val="00E95325"/>
    <w:rsid w:val="00E9541F"/>
    <w:rsid w:val="00E9547E"/>
    <w:rsid w:val="00E96043"/>
    <w:rsid w:val="00E960B6"/>
    <w:rsid w:val="00E96358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0A2E"/>
    <w:rsid w:val="00EA12E0"/>
    <w:rsid w:val="00EA2815"/>
    <w:rsid w:val="00EA2836"/>
    <w:rsid w:val="00EA2F03"/>
    <w:rsid w:val="00EA2FF9"/>
    <w:rsid w:val="00EA388E"/>
    <w:rsid w:val="00EA3A85"/>
    <w:rsid w:val="00EA3B42"/>
    <w:rsid w:val="00EA3CF0"/>
    <w:rsid w:val="00EA401F"/>
    <w:rsid w:val="00EA4180"/>
    <w:rsid w:val="00EA44D9"/>
    <w:rsid w:val="00EA451B"/>
    <w:rsid w:val="00EA4701"/>
    <w:rsid w:val="00EA4ABC"/>
    <w:rsid w:val="00EA4E98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30EC"/>
    <w:rsid w:val="00EB3BE8"/>
    <w:rsid w:val="00EB43C5"/>
    <w:rsid w:val="00EB479A"/>
    <w:rsid w:val="00EB4D02"/>
    <w:rsid w:val="00EB5444"/>
    <w:rsid w:val="00EB5A91"/>
    <w:rsid w:val="00EB6203"/>
    <w:rsid w:val="00EB62E7"/>
    <w:rsid w:val="00EB683C"/>
    <w:rsid w:val="00EB6C1E"/>
    <w:rsid w:val="00EB71E5"/>
    <w:rsid w:val="00EB7786"/>
    <w:rsid w:val="00EB7932"/>
    <w:rsid w:val="00EC0287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1F63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681"/>
    <w:rsid w:val="00EC596C"/>
    <w:rsid w:val="00EC6CA5"/>
    <w:rsid w:val="00EC70DE"/>
    <w:rsid w:val="00EC71A6"/>
    <w:rsid w:val="00EC7681"/>
    <w:rsid w:val="00EC7B6D"/>
    <w:rsid w:val="00EC7C9D"/>
    <w:rsid w:val="00ED0138"/>
    <w:rsid w:val="00ED05A8"/>
    <w:rsid w:val="00ED0B5F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EE6"/>
    <w:rsid w:val="00ED3F9C"/>
    <w:rsid w:val="00ED5337"/>
    <w:rsid w:val="00ED5414"/>
    <w:rsid w:val="00ED6718"/>
    <w:rsid w:val="00ED6957"/>
    <w:rsid w:val="00ED6BC0"/>
    <w:rsid w:val="00ED76A8"/>
    <w:rsid w:val="00ED76CA"/>
    <w:rsid w:val="00ED7C43"/>
    <w:rsid w:val="00EE02DA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454D"/>
    <w:rsid w:val="00EE5D9C"/>
    <w:rsid w:val="00EE5E62"/>
    <w:rsid w:val="00EE6850"/>
    <w:rsid w:val="00EE69BD"/>
    <w:rsid w:val="00EE782D"/>
    <w:rsid w:val="00EE7A93"/>
    <w:rsid w:val="00EE7B67"/>
    <w:rsid w:val="00EF0825"/>
    <w:rsid w:val="00EF14AB"/>
    <w:rsid w:val="00EF16CA"/>
    <w:rsid w:val="00EF1A39"/>
    <w:rsid w:val="00EF1C1F"/>
    <w:rsid w:val="00EF207F"/>
    <w:rsid w:val="00EF224F"/>
    <w:rsid w:val="00EF2391"/>
    <w:rsid w:val="00EF2D8D"/>
    <w:rsid w:val="00EF2E3F"/>
    <w:rsid w:val="00EF3F53"/>
    <w:rsid w:val="00EF46C4"/>
    <w:rsid w:val="00EF474D"/>
    <w:rsid w:val="00EF4904"/>
    <w:rsid w:val="00EF5074"/>
    <w:rsid w:val="00EF6256"/>
    <w:rsid w:val="00EF642B"/>
    <w:rsid w:val="00EF68B4"/>
    <w:rsid w:val="00EF6E68"/>
    <w:rsid w:val="00EF6EF0"/>
    <w:rsid w:val="00EF7F57"/>
    <w:rsid w:val="00F00A0A"/>
    <w:rsid w:val="00F00F92"/>
    <w:rsid w:val="00F014B5"/>
    <w:rsid w:val="00F01E71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7A6"/>
    <w:rsid w:val="00F05840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745"/>
    <w:rsid w:val="00F12893"/>
    <w:rsid w:val="00F132A9"/>
    <w:rsid w:val="00F1341A"/>
    <w:rsid w:val="00F13F22"/>
    <w:rsid w:val="00F143CB"/>
    <w:rsid w:val="00F145AD"/>
    <w:rsid w:val="00F15214"/>
    <w:rsid w:val="00F15C8A"/>
    <w:rsid w:val="00F1623E"/>
    <w:rsid w:val="00F163CD"/>
    <w:rsid w:val="00F16F09"/>
    <w:rsid w:val="00F17B63"/>
    <w:rsid w:val="00F17CFA"/>
    <w:rsid w:val="00F203D1"/>
    <w:rsid w:val="00F208DA"/>
    <w:rsid w:val="00F21095"/>
    <w:rsid w:val="00F2154D"/>
    <w:rsid w:val="00F21C3A"/>
    <w:rsid w:val="00F22936"/>
    <w:rsid w:val="00F22F01"/>
    <w:rsid w:val="00F2302E"/>
    <w:rsid w:val="00F232B3"/>
    <w:rsid w:val="00F2344E"/>
    <w:rsid w:val="00F2390C"/>
    <w:rsid w:val="00F24242"/>
    <w:rsid w:val="00F243E3"/>
    <w:rsid w:val="00F2454D"/>
    <w:rsid w:val="00F24A59"/>
    <w:rsid w:val="00F24AB9"/>
    <w:rsid w:val="00F24C55"/>
    <w:rsid w:val="00F25A47"/>
    <w:rsid w:val="00F25B4A"/>
    <w:rsid w:val="00F264DC"/>
    <w:rsid w:val="00F26C82"/>
    <w:rsid w:val="00F27063"/>
    <w:rsid w:val="00F27F74"/>
    <w:rsid w:val="00F307E1"/>
    <w:rsid w:val="00F312B5"/>
    <w:rsid w:val="00F31568"/>
    <w:rsid w:val="00F31B5F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73E"/>
    <w:rsid w:val="00F36A7E"/>
    <w:rsid w:val="00F36C48"/>
    <w:rsid w:val="00F37CB9"/>
    <w:rsid w:val="00F408D4"/>
    <w:rsid w:val="00F40B55"/>
    <w:rsid w:val="00F40EFD"/>
    <w:rsid w:val="00F412DD"/>
    <w:rsid w:val="00F41A4A"/>
    <w:rsid w:val="00F41DA3"/>
    <w:rsid w:val="00F4250A"/>
    <w:rsid w:val="00F42636"/>
    <w:rsid w:val="00F42F53"/>
    <w:rsid w:val="00F43902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59CD"/>
    <w:rsid w:val="00F45FAA"/>
    <w:rsid w:val="00F46D8B"/>
    <w:rsid w:val="00F46DD6"/>
    <w:rsid w:val="00F46FC7"/>
    <w:rsid w:val="00F47005"/>
    <w:rsid w:val="00F47793"/>
    <w:rsid w:val="00F4793E"/>
    <w:rsid w:val="00F5096D"/>
    <w:rsid w:val="00F50A4D"/>
    <w:rsid w:val="00F50D05"/>
    <w:rsid w:val="00F51653"/>
    <w:rsid w:val="00F5173E"/>
    <w:rsid w:val="00F51C16"/>
    <w:rsid w:val="00F51E18"/>
    <w:rsid w:val="00F52FEE"/>
    <w:rsid w:val="00F5367E"/>
    <w:rsid w:val="00F541DA"/>
    <w:rsid w:val="00F543F3"/>
    <w:rsid w:val="00F54459"/>
    <w:rsid w:val="00F54B34"/>
    <w:rsid w:val="00F550E4"/>
    <w:rsid w:val="00F552E6"/>
    <w:rsid w:val="00F5547D"/>
    <w:rsid w:val="00F561B0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DC3"/>
    <w:rsid w:val="00F60F6E"/>
    <w:rsid w:val="00F61617"/>
    <w:rsid w:val="00F61743"/>
    <w:rsid w:val="00F61765"/>
    <w:rsid w:val="00F61884"/>
    <w:rsid w:val="00F61BC1"/>
    <w:rsid w:val="00F61DE7"/>
    <w:rsid w:val="00F62B73"/>
    <w:rsid w:val="00F62C6F"/>
    <w:rsid w:val="00F63353"/>
    <w:rsid w:val="00F637DB"/>
    <w:rsid w:val="00F6439C"/>
    <w:rsid w:val="00F644E5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D4B"/>
    <w:rsid w:val="00F66E8B"/>
    <w:rsid w:val="00F671B2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945"/>
    <w:rsid w:val="00F72DDF"/>
    <w:rsid w:val="00F732C9"/>
    <w:rsid w:val="00F74915"/>
    <w:rsid w:val="00F75718"/>
    <w:rsid w:val="00F76526"/>
    <w:rsid w:val="00F76CA9"/>
    <w:rsid w:val="00F77374"/>
    <w:rsid w:val="00F77689"/>
    <w:rsid w:val="00F77707"/>
    <w:rsid w:val="00F7787E"/>
    <w:rsid w:val="00F77953"/>
    <w:rsid w:val="00F77E61"/>
    <w:rsid w:val="00F8003C"/>
    <w:rsid w:val="00F8008E"/>
    <w:rsid w:val="00F80B1A"/>
    <w:rsid w:val="00F80ECB"/>
    <w:rsid w:val="00F81B3B"/>
    <w:rsid w:val="00F81E87"/>
    <w:rsid w:val="00F81F2C"/>
    <w:rsid w:val="00F827AB"/>
    <w:rsid w:val="00F82857"/>
    <w:rsid w:val="00F8311D"/>
    <w:rsid w:val="00F83525"/>
    <w:rsid w:val="00F83588"/>
    <w:rsid w:val="00F83BAE"/>
    <w:rsid w:val="00F83E7D"/>
    <w:rsid w:val="00F843B4"/>
    <w:rsid w:val="00F8476B"/>
    <w:rsid w:val="00F84831"/>
    <w:rsid w:val="00F849B0"/>
    <w:rsid w:val="00F85638"/>
    <w:rsid w:val="00F8628B"/>
    <w:rsid w:val="00F86898"/>
    <w:rsid w:val="00F86B89"/>
    <w:rsid w:val="00F86C8D"/>
    <w:rsid w:val="00F87354"/>
    <w:rsid w:val="00F8783C"/>
    <w:rsid w:val="00F90369"/>
    <w:rsid w:val="00F90EAB"/>
    <w:rsid w:val="00F90F55"/>
    <w:rsid w:val="00F91133"/>
    <w:rsid w:val="00F91199"/>
    <w:rsid w:val="00F92594"/>
    <w:rsid w:val="00F92780"/>
    <w:rsid w:val="00F9287D"/>
    <w:rsid w:val="00F9327F"/>
    <w:rsid w:val="00F93453"/>
    <w:rsid w:val="00F93775"/>
    <w:rsid w:val="00F9442C"/>
    <w:rsid w:val="00F946A0"/>
    <w:rsid w:val="00F94D65"/>
    <w:rsid w:val="00F95682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09FB"/>
    <w:rsid w:val="00FA1160"/>
    <w:rsid w:val="00FA1477"/>
    <w:rsid w:val="00FA1C0C"/>
    <w:rsid w:val="00FA20B3"/>
    <w:rsid w:val="00FA2116"/>
    <w:rsid w:val="00FA237F"/>
    <w:rsid w:val="00FA275B"/>
    <w:rsid w:val="00FA28C5"/>
    <w:rsid w:val="00FA32EF"/>
    <w:rsid w:val="00FA3AA3"/>
    <w:rsid w:val="00FA3E03"/>
    <w:rsid w:val="00FA4203"/>
    <w:rsid w:val="00FA4256"/>
    <w:rsid w:val="00FA4521"/>
    <w:rsid w:val="00FA4667"/>
    <w:rsid w:val="00FA4A9B"/>
    <w:rsid w:val="00FA519C"/>
    <w:rsid w:val="00FA51C3"/>
    <w:rsid w:val="00FA546A"/>
    <w:rsid w:val="00FA5672"/>
    <w:rsid w:val="00FA5A80"/>
    <w:rsid w:val="00FA5E14"/>
    <w:rsid w:val="00FA7465"/>
    <w:rsid w:val="00FA7905"/>
    <w:rsid w:val="00FA7C9C"/>
    <w:rsid w:val="00FB0049"/>
    <w:rsid w:val="00FB03D2"/>
    <w:rsid w:val="00FB0465"/>
    <w:rsid w:val="00FB178A"/>
    <w:rsid w:val="00FB1F5D"/>
    <w:rsid w:val="00FB2536"/>
    <w:rsid w:val="00FB2CA8"/>
    <w:rsid w:val="00FB2D35"/>
    <w:rsid w:val="00FB3251"/>
    <w:rsid w:val="00FB34B2"/>
    <w:rsid w:val="00FB3D0C"/>
    <w:rsid w:val="00FB3E08"/>
    <w:rsid w:val="00FB3F85"/>
    <w:rsid w:val="00FB435D"/>
    <w:rsid w:val="00FB444A"/>
    <w:rsid w:val="00FB49C0"/>
    <w:rsid w:val="00FB4B4D"/>
    <w:rsid w:val="00FB5545"/>
    <w:rsid w:val="00FB5A37"/>
    <w:rsid w:val="00FB6289"/>
    <w:rsid w:val="00FB6373"/>
    <w:rsid w:val="00FB68BB"/>
    <w:rsid w:val="00FB6C5F"/>
    <w:rsid w:val="00FB7278"/>
    <w:rsid w:val="00FB72A5"/>
    <w:rsid w:val="00FB739C"/>
    <w:rsid w:val="00FC048B"/>
    <w:rsid w:val="00FC0BA3"/>
    <w:rsid w:val="00FC1D13"/>
    <w:rsid w:val="00FC2124"/>
    <w:rsid w:val="00FC217E"/>
    <w:rsid w:val="00FC2284"/>
    <w:rsid w:val="00FC32C4"/>
    <w:rsid w:val="00FC3E6A"/>
    <w:rsid w:val="00FC3E90"/>
    <w:rsid w:val="00FC4043"/>
    <w:rsid w:val="00FC437A"/>
    <w:rsid w:val="00FC4858"/>
    <w:rsid w:val="00FC4890"/>
    <w:rsid w:val="00FC5B98"/>
    <w:rsid w:val="00FC61E9"/>
    <w:rsid w:val="00FC6742"/>
    <w:rsid w:val="00FC6CA0"/>
    <w:rsid w:val="00FC7B8B"/>
    <w:rsid w:val="00FD03BB"/>
    <w:rsid w:val="00FD0661"/>
    <w:rsid w:val="00FD0914"/>
    <w:rsid w:val="00FD150B"/>
    <w:rsid w:val="00FD1B1C"/>
    <w:rsid w:val="00FD1B22"/>
    <w:rsid w:val="00FD2BA2"/>
    <w:rsid w:val="00FD2BCB"/>
    <w:rsid w:val="00FD31E1"/>
    <w:rsid w:val="00FD34F1"/>
    <w:rsid w:val="00FD3F42"/>
    <w:rsid w:val="00FD41EC"/>
    <w:rsid w:val="00FD4230"/>
    <w:rsid w:val="00FD48A7"/>
    <w:rsid w:val="00FD5241"/>
    <w:rsid w:val="00FD55D6"/>
    <w:rsid w:val="00FD57EF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80A"/>
    <w:rsid w:val="00FE4967"/>
    <w:rsid w:val="00FE4C73"/>
    <w:rsid w:val="00FE4EAF"/>
    <w:rsid w:val="00FE508C"/>
    <w:rsid w:val="00FE5107"/>
    <w:rsid w:val="00FE57E4"/>
    <w:rsid w:val="00FE5C9E"/>
    <w:rsid w:val="00FE5CED"/>
    <w:rsid w:val="00FE5E5E"/>
    <w:rsid w:val="00FE5FA5"/>
    <w:rsid w:val="00FE6142"/>
    <w:rsid w:val="00FE623A"/>
    <w:rsid w:val="00FE651B"/>
    <w:rsid w:val="00FE65C7"/>
    <w:rsid w:val="00FE689E"/>
    <w:rsid w:val="00FE75B6"/>
    <w:rsid w:val="00FE7A59"/>
    <w:rsid w:val="00FE7B82"/>
    <w:rsid w:val="00FE7CDB"/>
    <w:rsid w:val="00FF032C"/>
    <w:rsid w:val="00FF09A6"/>
    <w:rsid w:val="00FF11CB"/>
    <w:rsid w:val="00FF1379"/>
    <w:rsid w:val="00FF1A4F"/>
    <w:rsid w:val="00FF1B0B"/>
    <w:rsid w:val="00FF1BF5"/>
    <w:rsid w:val="00FF1FB1"/>
    <w:rsid w:val="00FF22CA"/>
    <w:rsid w:val="00FF2390"/>
    <w:rsid w:val="00FF25BA"/>
    <w:rsid w:val="00FF25C7"/>
    <w:rsid w:val="00FF2809"/>
    <w:rsid w:val="00FF2A61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03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7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C784-4355-4EBE-8A7D-07F2A3C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73</cp:revision>
  <cp:lastPrinted>2023-11-13T04:24:00Z</cp:lastPrinted>
  <dcterms:created xsi:type="dcterms:W3CDTF">2024-08-03T03:58:00Z</dcterms:created>
  <dcterms:modified xsi:type="dcterms:W3CDTF">2024-08-19T09:35:00Z</dcterms:modified>
</cp:coreProperties>
</file>